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752ED">
        <w:rPr>
          <w:rFonts w:ascii="Times New Roman" w:eastAsia="Times New Roman" w:hAnsi="Times New Roman" w:cs="Times New Roman"/>
          <w:sz w:val="24"/>
          <w:lang w:eastAsia="ru-RU"/>
        </w:rPr>
        <w:t>МИНИСТЕРСТВО ОБРАЗОВАНИЯ И НАУКИ РОССИЙСКОЙ ФЕДЕРАЦИИ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752ED"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752ED">
        <w:rPr>
          <w:rFonts w:ascii="Times New Roman" w:eastAsia="Times New Roman" w:hAnsi="Times New Roman" w:cs="Times New Roman"/>
          <w:sz w:val="24"/>
          <w:lang w:eastAsia="ru-RU"/>
        </w:rPr>
        <w:t>высшего образования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КубГУ»)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94C" w:rsidRPr="008752ED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2ED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b/>
          <w:sz w:val="28"/>
          <w:szCs w:val="28"/>
        </w:rPr>
        <w:t>вычислительных</w:t>
      </w:r>
      <w:r w:rsidRPr="008752ED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й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АЯ РАБОТА</w:t>
      </w: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ТЕМУ «</w:t>
      </w:r>
      <w:r w:rsidR="00EB0926">
        <w:rPr>
          <w:rFonts w:ascii="Times New Roman" w:eastAsia="Calibri" w:hAnsi="Times New Roman" w:cs="Times New Roman"/>
          <w:b/>
          <w:sz w:val="28"/>
          <w:szCs w:val="28"/>
        </w:rPr>
        <w:t xml:space="preserve">АРХИТЕКТУРА И МЕТОДЫ РАЗРАБОТКИ </w:t>
      </w:r>
      <w:r w:rsidR="009F6A29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="009F6A29" w:rsidRPr="009F6A29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B0926">
        <w:rPr>
          <w:rFonts w:ascii="Times New Roman" w:eastAsia="Calibri" w:hAnsi="Times New Roman" w:cs="Times New Roman"/>
          <w:b/>
          <w:sz w:val="28"/>
          <w:szCs w:val="28"/>
        </w:rPr>
        <w:t>СЕРВИСО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94C" w:rsidRPr="009F6A29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9F6A29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 __________</w:t>
      </w:r>
      <w:r w:rsidRPr="008752E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0366A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="000366AE" w:rsidRPr="00437A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6A29">
        <w:rPr>
          <w:rFonts w:ascii="Times New Roman" w:eastAsia="Calibri" w:hAnsi="Times New Roman" w:cs="Times New Roman"/>
          <w:color w:val="000000"/>
          <w:sz w:val="28"/>
          <w:szCs w:val="28"/>
        </w:rPr>
        <w:t>М.В. Краснопер</w:t>
      </w:r>
    </w:p>
    <w:p w:rsidR="0092094C" w:rsidRPr="008752ED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52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, дата)                               </w:t>
      </w: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52ED">
        <w:rPr>
          <w:rFonts w:ascii="Times New Roman" w:eastAsia="Calibri" w:hAnsi="Times New Roman" w:cs="Times New Roman"/>
          <w:sz w:val="28"/>
          <w:szCs w:val="28"/>
        </w:rPr>
        <w:t xml:space="preserve">Факультет компьютерных технологий и прикладной математики, </w:t>
      </w: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52ED">
        <w:rPr>
          <w:rFonts w:ascii="Times New Roman" w:eastAsia="Calibri" w:hAnsi="Times New Roman" w:cs="Times New Roman"/>
          <w:sz w:val="28"/>
          <w:szCs w:val="28"/>
        </w:rPr>
        <w:t>3 курс, 36 группа</w:t>
      </w:r>
      <w:r w:rsidRPr="008752ED">
        <w:rPr>
          <w:rFonts w:ascii="Times New Roman" w:eastAsia="Calibri" w:hAnsi="Times New Roman" w:cs="Times New Roman"/>
          <w:sz w:val="28"/>
          <w:szCs w:val="28"/>
        </w:rPr>
        <w:br/>
        <w:t>Направление 02.03.02 – «Фундаментальная информатика и информационные технологии»</w:t>
      </w: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17300A">
        <w:rPr>
          <w:rFonts w:ascii="Times New Roman" w:eastAsia="Calibri" w:hAnsi="Times New Roman" w:cs="Times New Roman"/>
          <w:sz w:val="28"/>
          <w:szCs w:val="28"/>
        </w:rPr>
        <w:t xml:space="preserve"> к.т.н., доцент</w:t>
      </w:r>
      <w:r w:rsidRPr="008752E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8752ED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0366AE" w:rsidRPr="000366AE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8752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.А. Приходько</w:t>
      </w:r>
    </w:p>
    <w:p w:rsidR="0092094C" w:rsidRPr="008752ED" w:rsidRDefault="0017300A" w:rsidP="00F151AC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</w:t>
      </w:r>
      <w:r w:rsidR="0092094C" w:rsidRPr="008752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, дата)                               </w:t>
      </w:r>
    </w:p>
    <w:p w:rsidR="0017300A" w:rsidRDefault="0017300A" w:rsidP="001730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00A" w:rsidRPr="008752ED" w:rsidRDefault="0017300A" w:rsidP="001730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r w:rsidR="00AC05CF">
        <w:rPr>
          <w:rFonts w:ascii="Times New Roman" w:eastAsia="Calibri" w:hAnsi="Times New Roman" w:cs="Times New Roman"/>
          <w:sz w:val="28"/>
          <w:szCs w:val="28"/>
        </w:rPr>
        <w:t xml:space="preserve"> к.т.н., доцент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0366AE" w:rsidRPr="000366AE">
        <w:rPr>
          <w:rFonts w:ascii="Times New Roman" w:eastAsia="Calibri" w:hAnsi="Times New Roman" w:cs="Times New Roman"/>
          <w:sz w:val="28"/>
          <w:szCs w:val="28"/>
        </w:rPr>
        <w:t xml:space="preserve">__ </w:t>
      </w:r>
      <w:r w:rsidR="00AC05CF">
        <w:rPr>
          <w:rFonts w:ascii="Times New Roman" w:eastAsia="Calibri" w:hAnsi="Times New Roman" w:cs="Times New Roman"/>
          <w:sz w:val="28"/>
          <w:szCs w:val="28"/>
        </w:rPr>
        <w:t xml:space="preserve"> Е.Е. Полупанова</w:t>
      </w:r>
    </w:p>
    <w:p w:rsidR="0092094C" w:rsidRPr="008752ED" w:rsidRDefault="00BA56E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C05C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7300A">
        <w:rPr>
          <w:rFonts w:ascii="Times New Roman" w:eastAsia="Calibri" w:hAnsi="Times New Roman" w:cs="Times New Roman"/>
          <w:sz w:val="28"/>
          <w:szCs w:val="28"/>
        </w:rPr>
        <w:t>(подпись, дата)</w:t>
      </w:r>
    </w:p>
    <w:p w:rsidR="0092094C" w:rsidRPr="008752ED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39391E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39391E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6EC" w:rsidRPr="00EB0926" w:rsidRDefault="0092094C" w:rsidP="00EB09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52ED">
        <w:rPr>
          <w:rFonts w:ascii="Times New Roman" w:eastAsia="Calibri" w:hAnsi="Times New Roman" w:cs="Times New Roman"/>
          <w:sz w:val="28"/>
          <w:szCs w:val="28"/>
        </w:rPr>
        <w:t>Краснодар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62780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A56EC" w:rsidRPr="00DB4F25" w:rsidRDefault="00BA56EC" w:rsidP="00BA56EC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DB4F2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A56EC" w:rsidRPr="00DB4F25" w:rsidRDefault="00BA56EC" w:rsidP="00BA56E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366AE" w:rsidRPr="00A339F0" w:rsidRDefault="00BA56E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A339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339F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339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2497470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0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3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71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ЕХНОЛОГИЯ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-СЕРВИСОВ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1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4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2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1.1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тличия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AP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от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RPC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и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REST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2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5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3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1.2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Когда следует использовать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AP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3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7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4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1.3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рхитектура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AP Web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-сервисов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4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7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5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1.4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Преимущества и недостатки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-сервисов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5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12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76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ПРАКТИЧЕСКАЯ РЕАЛИЗАЦИЯ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AP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-СЕРВИСА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6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13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7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2.1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7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13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8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2.2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Реализация поставленной задачи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8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13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79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9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19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80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80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20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81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index.js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81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21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82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Б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client.js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82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23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83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В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Descr.wsdl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83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25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5A25E3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84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Г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package.json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84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29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6EC" w:rsidRPr="00A339F0" w:rsidRDefault="00BA56EC">
          <w:pPr>
            <w:rPr>
              <w:sz w:val="28"/>
              <w:szCs w:val="28"/>
            </w:rPr>
          </w:pPr>
          <w:r w:rsidRPr="00A339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56EC" w:rsidRDefault="00BA56E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A56EC" w:rsidRDefault="00BA56E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2094C" w:rsidRPr="0057120E" w:rsidRDefault="0092094C" w:rsidP="00437AAE">
      <w:pPr>
        <w:pStyle w:val="a6"/>
        <w:spacing w:after="0" w:line="720" w:lineRule="auto"/>
        <w:ind w:left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Toc532497470"/>
      <w:r w:rsidRPr="0057120E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5F61A6" w:rsidRPr="0057120E">
        <w:rPr>
          <w:rFonts w:ascii="Times New Roman" w:eastAsia="Calibri" w:hAnsi="Times New Roman" w:cs="Times New Roman"/>
          <w:sz w:val="28"/>
          <w:szCs w:val="28"/>
        </w:rPr>
        <w:t>вед</w:t>
      </w:r>
      <w:bookmarkStart w:id="1" w:name="_GoBack"/>
      <w:bookmarkEnd w:id="1"/>
      <w:r w:rsidR="005F61A6" w:rsidRPr="0057120E">
        <w:rPr>
          <w:rFonts w:ascii="Times New Roman" w:eastAsia="Calibri" w:hAnsi="Times New Roman" w:cs="Times New Roman"/>
          <w:sz w:val="28"/>
          <w:szCs w:val="28"/>
        </w:rPr>
        <w:t>ение</w:t>
      </w:r>
      <w:bookmarkEnd w:id="0"/>
    </w:p>
    <w:p w:rsidR="00696833" w:rsidRPr="00696833" w:rsidRDefault="00696833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833">
        <w:rPr>
          <w:rFonts w:ascii="Times New Roman" w:eastAsia="Calibri" w:hAnsi="Times New Roman" w:cs="Times New Roman"/>
          <w:sz w:val="28"/>
          <w:szCs w:val="28"/>
        </w:rPr>
        <w:t>Ранее в сети Интернет взаимодействия ограничивались лишь передачей текстовой и графической информации. Сегодня WWW предоставляет огромный набор возможностей, например, выбор необходимого товара среди большого набора магазинов с возможностью сравнения характеристик товара и его цены, а также можно заказать доставку прямо до дома или же просто прочитать свежие новости.</w:t>
      </w:r>
    </w:p>
    <w:p w:rsidR="00696833" w:rsidRPr="00696833" w:rsidRDefault="00696833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833">
        <w:rPr>
          <w:rFonts w:ascii="Times New Roman" w:eastAsia="Calibri" w:hAnsi="Times New Roman" w:cs="Times New Roman"/>
          <w:sz w:val="28"/>
          <w:szCs w:val="28"/>
        </w:rPr>
        <w:t>Во всем мире компании стараются использовать ресурсы сети Интернет по максимуму, чтобы достичь эффективного выполнения их бизнес-процессов и занять выгодное место на рынке. Однако WWW все еще не способна обеспечить необходимый уровень обслуживания клиентов и передача большого объема данных становится затруднительной. Для решения таких проблем необходимо составить такой способ взаимодействия приложений, который обеспечит простоту обмена данными между ними, а также выполняющий команды, которые раньше нужно было вводить вручную, автоматически. Здесь приходят на помощь Web-сервисы - обеспечивая  взаимодействие приложений, они значительно увеличивают возможности Интернета, позволяя приложениям действовать непосредственно, будто они являются частью одной огромной информационной системы.</w:t>
      </w:r>
    </w:p>
    <w:p w:rsidR="0064572D" w:rsidRDefault="00696833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96833">
        <w:rPr>
          <w:rFonts w:ascii="Times New Roman" w:eastAsia="Calibri" w:hAnsi="Times New Roman" w:cs="Times New Roman"/>
          <w:sz w:val="28"/>
          <w:szCs w:val="28"/>
        </w:rPr>
        <w:t>Безусловно, практическая польза Web-сервисов велика, так как они обеспечивают связь между приложениями, выполняемыми в любых местах нашей планеты, и позволяют обмениваться большими объемами данных между ними намного быстрее и продуктивнее, чем раньше.</w:t>
      </w:r>
      <w:r w:rsidR="0064572D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:rsidR="008A7ADB" w:rsidRPr="00EE68BB" w:rsidRDefault="0064572D" w:rsidP="00EE68BB">
      <w:pPr>
        <w:pStyle w:val="a6"/>
        <w:numPr>
          <w:ilvl w:val="0"/>
          <w:numId w:val="24"/>
        </w:numPr>
        <w:spacing w:after="0" w:line="72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_Toc532497471"/>
      <w:r w:rsidRPr="00EE68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Я </w:t>
      </w:r>
      <w:r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E68BB">
        <w:rPr>
          <w:rFonts w:ascii="Times New Roman" w:eastAsia="Calibri" w:hAnsi="Times New Roman" w:cs="Times New Roman"/>
          <w:sz w:val="28"/>
          <w:szCs w:val="28"/>
        </w:rPr>
        <w:t>-СЕРВИСОВ</w:t>
      </w:r>
      <w:bookmarkEnd w:id="2"/>
      <w:r w:rsidRPr="00EE68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7FD" w:rsidRDefault="003317FD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6921">
        <w:rPr>
          <w:rFonts w:ascii="Times New Roman" w:eastAsia="Calibri" w:hAnsi="Times New Roman" w:cs="Times New Roman"/>
          <w:sz w:val="28"/>
          <w:szCs w:val="28"/>
        </w:rPr>
        <w:t>наше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 w:rsidRPr="0033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de</w:t>
      </w:r>
      <w:r w:rsidRPr="0033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3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пит </w:t>
      </w:r>
      <w:r w:rsidR="00172940">
        <w:rPr>
          <w:rFonts w:ascii="Times New Roman" w:eastAsia="Calibri" w:hAnsi="Times New Roman" w:cs="Times New Roman"/>
          <w:sz w:val="28"/>
          <w:szCs w:val="28"/>
        </w:rPr>
        <w:t>си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я. </w:t>
      </w:r>
      <w:r w:rsidR="00172940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1C0148">
        <w:rPr>
          <w:rFonts w:ascii="Times New Roman" w:eastAsia="Calibri" w:hAnsi="Times New Roman" w:cs="Times New Roman"/>
          <w:sz w:val="28"/>
          <w:szCs w:val="28"/>
        </w:rPr>
        <w:t>пару лет назад «всемирная сеть»</w:t>
      </w:r>
      <w:r w:rsidR="00F76921">
        <w:rPr>
          <w:rFonts w:ascii="Times New Roman" w:eastAsia="Calibri" w:hAnsi="Times New Roman" w:cs="Times New Roman"/>
          <w:sz w:val="28"/>
          <w:szCs w:val="28"/>
        </w:rPr>
        <w:t xml:space="preserve"> представляла</w:t>
      </w:r>
      <w:r w:rsidR="001C0148">
        <w:rPr>
          <w:rFonts w:ascii="Times New Roman" w:eastAsia="Calibri" w:hAnsi="Times New Roman" w:cs="Times New Roman"/>
          <w:sz w:val="28"/>
          <w:szCs w:val="28"/>
        </w:rPr>
        <w:t xml:space="preserve"> собой наб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веров со статическими докуме</w:t>
      </w:r>
      <w:r w:rsidR="00172940">
        <w:rPr>
          <w:rFonts w:ascii="Times New Roman" w:eastAsia="Calibri" w:hAnsi="Times New Roman" w:cs="Times New Roman"/>
          <w:sz w:val="28"/>
          <w:szCs w:val="28"/>
        </w:rPr>
        <w:t>нтами и ссылками друг на друга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940">
        <w:rPr>
          <w:rFonts w:ascii="Times New Roman" w:eastAsia="Calibri" w:hAnsi="Times New Roman" w:cs="Times New Roman"/>
          <w:sz w:val="28"/>
          <w:szCs w:val="28"/>
        </w:rPr>
        <w:t xml:space="preserve">то время как современны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3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чень сложно представить без интерактив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sz w:val="28"/>
          <w:szCs w:val="28"/>
        </w:rPr>
        <w:t>-приложений, принимающих и обрабатывающих разнообразные запросы.</w:t>
      </w:r>
    </w:p>
    <w:p w:rsidR="003317FD" w:rsidRDefault="00172940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3317FD">
        <w:rPr>
          <w:rFonts w:ascii="Times New Roman" w:eastAsia="Calibri" w:hAnsi="Times New Roman" w:cs="Times New Roman"/>
          <w:sz w:val="28"/>
          <w:szCs w:val="28"/>
        </w:rPr>
        <w:t xml:space="preserve"> развитие </w:t>
      </w:r>
      <w:r w:rsidR="003317FD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3317FD">
        <w:rPr>
          <w:rFonts w:ascii="Times New Roman" w:eastAsia="Calibri" w:hAnsi="Times New Roman" w:cs="Times New Roman"/>
          <w:sz w:val="28"/>
          <w:szCs w:val="28"/>
        </w:rPr>
        <w:t xml:space="preserve"> не стоит на месте, что привело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ю </w:t>
      </w:r>
      <w:r w:rsidR="003317FD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C0148">
        <w:rPr>
          <w:rFonts w:ascii="Times New Roman" w:eastAsia="Calibri" w:hAnsi="Times New Roman" w:cs="Times New Roman"/>
          <w:sz w:val="28"/>
          <w:szCs w:val="28"/>
        </w:rPr>
        <w:t>-сервисов</w:t>
      </w:r>
      <w:r w:rsidR="003317FD">
        <w:rPr>
          <w:rFonts w:ascii="Times New Roman" w:eastAsia="Calibri" w:hAnsi="Times New Roman" w:cs="Times New Roman"/>
          <w:sz w:val="28"/>
          <w:szCs w:val="28"/>
        </w:rPr>
        <w:t>, основа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3317FD">
        <w:rPr>
          <w:rFonts w:ascii="Times New Roman" w:eastAsia="Calibri" w:hAnsi="Times New Roman" w:cs="Times New Roman"/>
          <w:sz w:val="28"/>
          <w:szCs w:val="28"/>
        </w:rPr>
        <w:t xml:space="preserve"> на двух технологиях </w:t>
      </w:r>
      <w:r w:rsidR="003317FD" w:rsidRPr="003317F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317FD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317FD" w:rsidRPr="0033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7F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317F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19782C" w:rsidRPr="00197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227">
        <w:rPr>
          <w:rFonts w:ascii="Times New Roman" w:eastAsia="Calibri" w:hAnsi="Times New Roman" w:cs="Times New Roman"/>
          <w:sz w:val="28"/>
          <w:szCs w:val="28"/>
        </w:rPr>
        <w:t xml:space="preserve">и имеющих интерфейсы в формате </w:t>
      </w:r>
      <w:r w:rsidR="006E7227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9F6A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азумевается, что </w:t>
      </w:r>
      <w:r w:rsidR="00F76921">
        <w:rPr>
          <w:rFonts w:ascii="Times New Roman" w:eastAsia="Calibri" w:hAnsi="Times New Roman" w:cs="Times New Roman"/>
          <w:sz w:val="28"/>
          <w:szCs w:val="28"/>
        </w:rPr>
        <w:t xml:space="preserve">обмен данными между серверами приложений таких сервисов происходит в формате </w:t>
      </w:r>
      <w:r w:rsidR="00F76921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F76921">
        <w:rPr>
          <w:rFonts w:ascii="Times New Roman" w:eastAsia="Calibri" w:hAnsi="Times New Roman" w:cs="Times New Roman"/>
          <w:sz w:val="28"/>
          <w:szCs w:val="28"/>
        </w:rPr>
        <w:t xml:space="preserve"> по протоколу </w:t>
      </w:r>
      <w:r w:rsidR="00F76921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724DE5">
        <w:rPr>
          <w:rFonts w:ascii="Times New Roman" w:eastAsia="Calibri" w:hAnsi="Times New Roman" w:cs="Times New Roman"/>
          <w:sz w:val="28"/>
          <w:szCs w:val="28"/>
        </w:rPr>
        <w:t>, а такой формат интерфейса обеспечивает автоматическую генерацию кода на клиентской стороне, нужного для связи с сервисом</w:t>
      </w:r>
      <w:r w:rsidR="00F76921">
        <w:rPr>
          <w:rFonts w:ascii="Times New Roman" w:eastAsia="Calibri" w:hAnsi="Times New Roman" w:cs="Times New Roman"/>
          <w:sz w:val="28"/>
          <w:szCs w:val="28"/>
        </w:rPr>
        <w:t>.</w:t>
      </w:r>
      <w:r w:rsidR="00D72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D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2789" w:rsidRPr="00582789" w:rsidRDefault="00582789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789">
        <w:rPr>
          <w:rFonts w:ascii="Times New Roman" w:eastAsia="Calibri" w:hAnsi="Times New Roman" w:cs="Times New Roman"/>
          <w:sz w:val="28"/>
          <w:szCs w:val="28"/>
        </w:rPr>
        <w:t>Web-сервисы</w:t>
      </w:r>
      <w:r w:rsidR="001C0148">
        <w:rPr>
          <w:rFonts w:ascii="Times New Roman" w:eastAsia="Calibri" w:hAnsi="Times New Roman" w:cs="Times New Roman"/>
          <w:sz w:val="28"/>
          <w:szCs w:val="28"/>
        </w:rPr>
        <w:t xml:space="preserve"> (или </w:t>
      </w:r>
      <w:r w:rsidR="001C0148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C0148" w:rsidRPr="001C0148">
        <w:rPr>
          <w:rFonts w:ascii="Times New Roman" w:eastAsia="Calibri" w:hAnsi="Times New Roman" w:cs="Times New Roman"/>
          <w:sz w:val="28"/>
          <w:szCs w:val="28"/>
        </w:rPr>
        <w:t>-</w:t>
      </w:r>
      <w:r w:rsidR="001C0148">
        <w:rPr>
          <w:rFonts w:ascii="Times New Roman" w:eastAsia="Calibri" w:hAnsi="Times New Roman" w:cs="Times New Roman"/>
          <w:sz w:val="28"/>
          <w:szCs w:val="28"/>
        </w:rPr>
        <w:t>служб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ваны для согласования работы больших приложений, но кроме этого, они также </w:t>
      </w:r>
      <w:r w:rsidRPr="00582789">
        <w:rPr>
          <w:rFonts w:ascii="Times New Roman" w:eastAsia="Calibri" w:hAnsi="Times New Roman" w:cs="Times New Roman"/>
          <w:sz w:val="28"/>
          <w:szCs w:val="28"/>
        </w:rPr>
        <w:t>могут использоваться в роли повторно-используемых компонент, предоставляющих разные сервисы, например, прогноз погоды или перевод текста с одного языка на другой.</w:t>
      </w:r>
    </w:p>
    <w:p w:rsidR="000F4CE6" w:rsidRPr="006E7227" w:rsidRDefault="006E7227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имо вышеназванной группы сервисов, основанно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6E7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9F6A29">
        <w:rPr>
          <w:rFonts w:ascii="Times New Roman" w:eastAsia="Calibri" w:hAnsi="Times New Roman" w:cs="Times New Roman"/>
          <w:sz w:val="28"/>
          <w:szCs w:val="28"/>
        </w:rPr>
        <w:t>, существуют еще две немало важные</w:t>
      </w:r>
      <w:r w:rsidR="00DB7A80">
        <w:rPr>
          <w:rFonts w:ascii="Times New Roman" w:eastAsia="Calibri" w:hAnsi="Times New Roman" w:cs="Times New Roman"/>
          <w:sz w:val="28"/>
          <w:szCs w:val="28"/>
        </w:rPr>
        <w:t xml:space="preserve"> группы, приведенные ниже.</w:t>
      </w:r>
    </w:p>
    <w:p w:rsidR="000F4CE6" w:rsidRPr="007233A3" w:rsidRDefault="007233A3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 w:rsidR="006E7227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22C98" w:rsidRPr="0057120E">
        <w:rPr>
          <w:rFonts w:ascii="Times New Roman" w:eastAsia="Calibri" w:hAnsi="Times New Roman" w:cs="Times New Roman"/>
          <w:sz w:val="28"/>
          <w:szCs w:val="28"/>
        </w:rPr>
        <w:t>-</w:t>
      </w:r>
      <w:r w:rsidR="00322C98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="00322C98" w:rsidRPr="0057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CE6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0F4CE6" w:rsidRPr="0057120E">
        <w:rPr>
          <w:rFonts w:ascii="Times New Roman" w:eastAsia="Calibri" w:hAnsi="Times New Roman" w:cs="Times New Roman"/>
          <w:sz w:val="28"/>
          <w:szCs w:val="28"/>
        </w:rPr>
        <w:t>-</w:t>
      </w:r>
      <w:r w:rsidR="0019782C" w:rsidRPr="0057120E">
        <w:rPr>
          <w:rFonts w:ascii="Times New Roman" w:eastAsia="Calibri" w:hAnsi="Times New Roman" w:cs="Times New Roman"/>
          <w:sz w:val="28"/>
          <w:szCs w:val="28"/>
        </w:rPr>
        <w:t>сервисы</w:t>
      </w:r>
      <w:r w:rsidR="000F4CE6" w:rsidRPr="007233A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 такие сервисы ориентированы на сообщения и обеспечивают низкоуровневую обработку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-сообщений. Они могут передавать и получать сообщения как в чистом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-формате, так и в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281" w:rsidRPr="007233A3" w:rsidRDefault="007233A3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 w:rsidR="00724DE5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RESTful</w:t>
      </w:r>
      <w:r w:rsidR="00724DE5" w:rsidRPr="0057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DE5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724DE5" w:rsidRPr="0057120E">
        <w:rPr>
          <w:rFonts w:ascii="Times New Roman" w:eastAsia="Calibri" w:hAnsi="Times New Roman" w:cs="Times New Roman"/>
          <w:sz w:val="28"/>
          <w:szCs w:val="28"/>
        </w:rPr>
        <w:t>-сервисы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 – такие сервисы представляют удаленные ресурсы, доступ к которым обеспечивается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-запросами. Технология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 тоже может использовать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 описание интерфейсов и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>-протокол, но также может обходиться и без них.</w:t>
      </w:r>
    </w:p>
    <w:p w:rsidR="00582789" w:rsidRPr="000726A7" w:rsidRDefault="00582789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данный момент также существует несколько технологий для создания распределенных систем, являющиеся альтернативой применения технолог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58278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ов:</w:t>
      </w:r>
      <w:r w:rsidR="000726A7" w:rsidRPr="00072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6A7">
        <w:rPr>
          <w:rFonts w:ascii="Times New Roman" w:eastAsia="Calibri" w:hAnsi="Times New Roman" w:cs="Times New Roman"/>
          <w:sz w:val="28"/>
          <w:szCs w:val="28"/>
          <w:lang w:val="en-US"/>
        </w:rPr>
        <w:t>CORBA</w:t>
      </w:r>
      <w:r w:rsidR="000726A7" w:rsidRPr="000726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26A7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="000726A7" w:rsidRPr="00072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6A7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="000726A7" w:rsidRPr="000726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26A7">
        <w:rPr>
          <w:rFonts w:ascii="Times New Roman" w:eastAsia="Calibri" w:hAnsi="Times New Roman" w:cs="Times New Roman"/>
          <w:sz w:val="28"/>
          <w:szCs w:val="28"/>
          <w:lang w:val="en-US"/>
        </w:rPr>
        <w:t>DCOM</w:t>
      </w:r>
      <w:r w:rsidR="000726A7" w:rsidRPr="000726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5CF" w:rsidRDefault="00EA414A" w:rsidP="00AC05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иболее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вестные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A414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ов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исковики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Яндекс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ahoo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сервисы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чного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дачи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ropbox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EA41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rive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x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почтовые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висы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mail</w:t>
      </w:r>
      <w:r w:rsidRPr="00EA41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EA41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так далее.</w:t>
      </w:r>
    </w:p>
    <w:p w:rsidR="008A7ADB" w:rsidRPr="00756EC5" w:rsidRDefault="008A7ADB" w:rsidP="0057120E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ADB" w:rsidRPr="00EE68BB" w:rsidRDefault="00EE68BB" w:rsidP="00EE68BB">
      <w:pPr>
        <w:pStyle w:val="a6"/>
        <w:numPr>
          <w:ilvl w:val="1"/>
          <w:numId w:val="22"/>
        </w:numPr>
        <w:spacing w:after="0" w:line="72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bookmarkStart w:id="3" w:name="_Toc532497472"/>
      <w:r w:rsidR="00322C98" w:rsidRPr="00EE68BB">
        <w:rPr>
          <w:rFonts w:ascii="Times New Roman" w:eastAsia="Calibri" w:hAnsi="Times New Roman" w:cs="Times New Roman"/>
          <w:sz w:val="28"/>
          <w:szCs w:val="28"/>
        </w:rPr>
        <w:t xml:space="preserve">Отличия </w:t>
      </w:r>
      <w:r w:rsidR="00322C98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22C98" w:rsidRPr="00EE68B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22C98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22C98" w:rsidRPr="00EE68BB">
        <w:rPr>
          <w:rFonts w:ascii="Times New Roman" w:eastAsia="Calibri" w:hAnsi="Times New Roman" w:cs="Times New Roman"/>
          <w:sz w:val="28"/>
          <w:szCs w:val="28"/>
        </w:rPr>
        <w:t>-</w:t>
      </w:r>
      <w:r w:rsidR="00322C98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="00322C98" w:rsidRPr="00EE68B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22C98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bookmarkEnd w:id="3"/>
    </w:p>
    <w:p w:rsidR="00322C98" w:rsidRDefault="0057120E" w:rsidP="00386D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едем сравн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57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5712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57120E">
        <w:rPr>
          <w:rFonts w:ascii="Times New Roman" w:eastAsia="Calibri" w:hAnsi="Times New Roman" w:cs="Times New Roman"/>
          <w:sz w:val="28"/>
          <w:szCs w:val="28"/>
        </w:rPr>
        <w:t>.</w:t>
      </w:r>
      <w:r w:rsidR="00322C98" w:rsidRPr="00322C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2C98" w:rsidRPr="0057120E" w:rsidRDefault="00322C98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322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ее многословный</w:t>
      </w:r>
      <w:r w:rsidR="00180D28">
        <w:rPr>
          <w:rFonts w:ascii="Times New Roman" w:eastAsia="Calibri" w:hAnsi="Times New Roman" w:cs="Times New Roman"/>
          <w:sz w:val="28"/>
          <w:szCs w:val="28"/>
        </w:rPr>
        <w:t xml:space="preserve">, но при э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180D28">
        <w:rPr>
          <w:rFonts w:ascii="Times New Roman" w:eastAsia="Calibri" w:hAnsi="Times New Roman" w:cs="Times New Roman"/>
          <w:sz w:val="28"/>
          <w:szCs w:val="28"/>
        </w:rPr>
        <w:t xml:space="preserve">мощный и </w:t>
      </w:r>
      <w:r>
        <w:rPr>
          <w:rFonts w:ascii="Times New Roman" w:eastAsia="Calibri" w:hAnsi="Times New Roman" w:cs="Times New Roman"/>
          <w:sz w:val="28"/>
          <w:szCs w:val="28"/>
        </w:rPr>
        <w:t>эффективный</w:t>
      </w:r>
      <w:r w:rsidR="0057120E">
        <w:rPr>
          <w:rFonts w:ascii="Times New Roman" w:eastAsia="Calibri" w:hAnsi="Times New Roman" w:cs="Times New Roman"/>
          <w:sz w:val="28"/>
          <w:szCs w:val="28"/>
        </w:rPr>
        <w:t>, з</w:t>
      </w:r>
      <w:r w:rsidR="00386DE3">
        <w:rPr>
          <w:rFonts w:ascii="Times New Roman" w:eastAsia="Calibri" w:hAnsi="Times New Roman" w:cs="Times New Roman"/>
          <w:sz w:val="28"/>
          <w:szCs w:val="28"/>
        </w:rPr>
        <w:t xml:space="preserve">нание </w:t>
      </w:r>
      <w:r w:rsidR="00386DE3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86DE3" w:rsidRPr="00756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DE3">
        <w:rPr>
          <w:rFonts w:ascii="Times New Roman" w:eastAsia="Calibri" w:hAnsi="Times New Roman" w:cs="Times New Roman"/>
          <w:sz w:val="28"/>
          <w:szCs w:val="28"/>
        </w:rPr>
        <w:t xml:space="preserve">приветствуется работодателями намного больше, нежели </w:t>
      </w:r>
      <w:r w:rsidR="00386DE3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86DE3" w:rsidRPr="00756EC5">
        <w:rPr>
          <w:rFonts w:ascii="Times New Roman" w:eastAsia="Calibri" w:hAnsi="Times New Roman" w:cs="Times New Roman"/>
          <w:sz w:val="28"/>
          <w:szCs w:val="28"/>
        </w:rPr>
        <w:t>-</w:t>
      </w:r>
      <w:r w:rsidR="00386DE3"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="005712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0D28" w:rsidRDefault="00180D28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28"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18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держивает передачу на уровне документа, в то время ка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180D2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18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ьше относится к передаче значений</w:t>
      </w:r>
      <w:r w:rsidR="005712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0D28" w:rsidRDefault="00180D28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180D2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18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авнении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18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ее универсален, так как он позволяет развертывать достаточно просто и быстро качественные веб-сервисы даже при использовании текстового редактора терминала</w:t>
      </w:r>
      <w:r w:rsidR="0057120E">
        <w:rPr>
          <w:rFonts w:ascii="Times New Roman" w:eastAsia="Calibri" w:hAnsi="Times New Roman" w:cs="Times New Roman"/>
          <w:sz w:val="28"/>
          <w:szCs w:val="28"/>
        </w:rPr>
        <w:t>, а в</w:t>
      </w:r>
      <w:r w:rsidR="002E2D58">
        <w:rPr>
          <w:rFonts w:ascii="Times New Roman" w:eastAsia="Calibri" w:hAnsi="Times New Roman" w:cs="Times New Roman"/>
          <w:sz w:val="28"/>
          <w:szCs w:val="28"/>
        </w:rPr>
        <w:t xml:space="preserve"> случае </w:t>
      </w:r>
      <w:r w:rsidR="002E2D58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2E2D58" w:rsidRPr="002E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D58">
        <w:rPr>
          <w:rFonts w:ascii="Times New Roman" w:eastAsia="Calibri" w:hAnsi="Times New Roman" w:cs="Times New Roman"/>
          <w:sz w:val="28"/>
          <w:szCs w:val="28"/>
        </w:rPr>
        <w:t xml:space="preserve">нам необходима действительно хорошая </w:t>
      </w:r>
      <w:r w:rsidR="002E2D58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2E2D58">
        <w:rPr>
          <w:rFonts w:ascii="Times New Roman" w:eastAsia="Calibri" w:hAnsi="Times New Roman" w:cs="Times New Roman"/>
          <w:sz w:val="28"/>
          <w:szCs w:val="28"/>
        </w:rPr>
        <w:t>, чтобы это осуществить</w:t>
      </w:r>
      <w:r w:rsidR="005712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7ADB" w:rsidRDefault="002E2D58" w:rsidP="009C71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83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2E2D5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2E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ь некоторые проблемы с наборами символов, не являющими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2E2D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D58" w:rsidRDefault="009C71E5" w:rsidP="00BA59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итается, чт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9C71E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9C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достаточно старая технология. На данный момент лучши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9C71E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ми являют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9C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2D58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2E2D58" w:rsidRPr="002E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D58">
        <w:rPr>
          <w:rFonts w:ascii="Times New Roman" w:eastAsia="Calibri" w:hAnsi="Times New Roman" w:cs="Times New Roman"/>
          <w:sz w:val="28"/>
          <w:szCs w:val="28"/>
        </w:rPr>
        <w:t xml:space="preserve">был разработан до </w:t>
      </w:r>
      <w:r w:rsidR="002E2D58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2E2D58" w:rsidRPr="002E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D58">
        <w:rPr>
          <w:rFonts w:ascii="Times New Roman" w:eastAsia="Calibri" w:hAnsi="Times New Roman" w:cs="Times New Roman"/>
          <w:sz w:val="28"/>
          <w:szCs w:val="28"/>
        </w:rPr>
        <w:t>и основная его идея заключалась в том, чтобы программы, созданные на разных платформах и языках программирования, могли легко обмениваться данными между собой.</w:t>
      </w:r>
    </w:p>
    <w:p w:rsidR="002E2D58" w:rsidRDefault="002E2D58" w:rsidP="00BA59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 был разработан для работы с такими компонентами, как медиа-компоненты, файлы и даже объекты на определенном аппаратном устройстве.</w:t>
      </w:r>
    </w:p>
    <w:p w:rsidR="00386DE3" w:rsidRDefault="00386DE3" w:rsidP="00BA59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же приведены основные различия межд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386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9C71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DE3" w:rsidRDefault="00386DE3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C71E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протокол,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архитектурный стиль. </w:t>
      </w:r>
    </w:p>
    <w:p w:rsidR="00386DE3" w:rsidRDefault="00386DE3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9C71E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386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разработан со спецификацией, он включает в себя 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содержит в себе информацию о том, что делает веб-сервис. В случа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б-сервис 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ful</w:t>
      </w:r>
      <w:r w:rsidR="00BA598D">
        <w:rPr>
          <w:rFonts w:ascii="Times New Roman" w:eastAsia="Calibri" w:hAnsi="Times New Roman" w:cs="Times New Roman"/>
          <w:sz w:val="28"/>
          <w:szCs w:val="28"/>
        </w:rPr>
        <w:t>-сервис</w:t>
      </w:r>
      <w:r w:rsidR="00F27210">
        <w:rPr>
          <w:rFonts w:ascii="Times New Roman" w:eastAsia="Calibri" w:hAnsi="Times New Roman" w:cs="Times New Roman"/>
          <w:sz w:val="28"/>
          <w:szCs w:val="28"/>
        </w:rPr>
        <w:t>ом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</w:rPr>
        <w:t>только тогда</w:t>
      </w:r>
      <w:r>
        <w:rPr>
          <w:rFonts w:ascii="Times New Roman" w:eastAsia="Calibri" w:hAnsi="Times New Roman" w:cs="Times New Roman"/>
          <w:sz w:val="28"/>
          <w:szCs w:val="28"/>
        </w:rPr>
        <w:t>, когда он соответствует ограничениям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: наличие клиентского сервера, независимость относительно платформ реализации, </w:t>
      </w:r>
      <w:r w:rsidR="00761BD8">
        <w:rPr>
          <w:rFonts w:ascii="Times New Roman" w:eastAsia="Calibri" w:hAnsi="Times New Roman" w:cs="Times New Roman"/>
          <w:sz w:val="28"/>
          <w:szCs w:val="28"/>
        </w:rPr>
        <w:t>наличие кэширование</w:t>
      </w:r>
      <w:r w:rsidR="00BA598D">
        <w:rPr>
          <w:rFonts w:ascii="Times New Roman" w:eastAsia="Calibri" w:hAnsi="Times New Roman" w:cs="Times New Roman"/>
          <w:sz w:val="28"/>
          <w:szCs w:val="28"/>
        </w:rPr>
        <w:t>, многоуровневой системы и единого интерфейса.</w:t>
      </w:r>
    </w:p>
    <w:p w:rsidR="00BA598D" w:rsidRDefault="00625FC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не может использовать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, в то время как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может использовать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в качестве основного протокола для веб-сервисов, потому что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 все же является архитектурным стилем.</w:t>
      </w:r>
    </w:p>
    <w:p w:rsidR="00BA598D" w:rsidRDefault="00BA598D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5FCA">
        <w:rPr>
          <w:rFonts w:ascii="Times New Roman" w:eastAsia="Calibri" w:hAnsi="Times New Roman" w:cs="Times New Roman"/>
          <w:sz w:val="28"/>
          <w:szCs w:val="28"/>
        </w:rPr>
        <w:t> 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поддерживает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SL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>-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ecurity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, в то время как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S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210" w:rsidRPr="00F27210" w:rsidRDefault="00625FC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работает только по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>(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>)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</w:rPr>
        <w:t>может работать с различными протоколами.</w:t>
      </w:r>
    </w:p>
    <w:p w:rsidR="00BA598D" w:rsidRDefault="00625FC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В сравнении с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требуется большая пропускная способность, так как в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>-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сообщениях содержится много информации о содержании и прочем, а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 сообщения в основном состоят из сообщений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86DE3" w:rsidRDefault="00625FC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может работать только с форматом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допускает различные форматы данных, такие как обычный текст,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, но наиболее предпочтительным является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29E" w:rsidRDefault="003A5310" w:rsidP="009C71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сходя из сравнения, можно сказать, чт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761BD8">
        <w:rPr>
          <w:rFonts w:ascii="Times New Roman" w:eastAsia="Calibri" w:hAnsi="Times New Roman" w:cs="Times New Roman"/>
          <w:sz w:val="28"/>
          <w:szCs w:val="28"/>
          <w:lang w:val="en-US"/>
        </w:rPr>
        <w:t>ful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A531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ы</w:t>
      </w:r>
      <w:r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о простота, скорость, расширяемость и поддержка многих форматов</w:t>
      </w:r>
      <w:r w:rsidR="009C71E5">
        <w:rPr>
          <w:rFonts w:ascii="Times New Roman" w:eastAsia="Calibri" w:hAnsi="Times New Roman" w:cs="Times New Roman"/>
          <w:sz w:val="28"/>
          <w:szCs w:val="28"/>
        </w:rPr>
        <w:t xml:space="preserve">, из-за чего они могут оказаться более производительными, а также в ней отсутствуют затраты на разбор сложных </w:t>
      </w:r>
      <w:r w:rsidR="009C71E5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9C71E5" w:rsidRPr="009C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1E5">
        <w:rPr>
          <w:rFonts w:ascii="Times New Roman" w:eastAsia="Calibri" w:hAnsi="Times New Roman" w:cs="Times New Roman"/>
          <w:sz w:val="28"/>
          <w:szCs w:val="28"/>
        </w:rPr>
        <w:t>коман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1E5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9C71E5" w:rsidRPr="009C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1E5">
        <w:rPr>
          <w:rFonts w:ascii="Times New Roman" w:eastAsia="Calibri" w:hAnsi="Times New Roman" w:cs="Times New Roman"/>
          <w:sz w:val="28"/>
          <w:szCs w:val="28"/>
        </w:rPr>
        <w:t>рекомендуется использовать в простых архитектурах, где не нужны более сложные отношения, чем создать, прочитать, изменить и удалить.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ак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A531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ы предоставляют</w:t>
      </w:r>
      <w:r w:rsidR="00DA7F05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9C71E5">
        <w:rPr>
          <w:rFonts w:ascii="Times New Roman" w:eastAsia="Calibri" w:hAnsi="Times New Roman" w:cs="Times New Roman"/>
          <w:sz w:val="28"/>
          <w:szCs w:val="28"/>
        </w:rPr>
        <w:t>ее надежны</w:t>
      </w:r>
      <w:r w:rsidR="00DA7F05">
        <w:rPr>
          <w:rFonts w:ascii="Times New Roman" w:eastAsia="Calibri" w:hAnsi="Times New Roman" w:cs="Times New Roman"/>
          <w:sz w:val="28"/>
          <w:szCs w:val="28"/>
        </w:rPr>
        <w:t>ми</w:t>
      </w:r>
      <w:r w:rsidR="009C71E5">
        <w:rPr>
          <w:rFonts w:ascii="Times New Roman" w:eastAsia="Calibri" w:hAnsi="Times New Roman" w:cs="Times New Roman"/>
          <w:sz w:val="28"/>
          <w:szCs w:val="28"/>
        </w:rPr>
        <w:t xml:space="preserve"> и безопасны</w:t>
      </w:r>
      <w:r w:rsidR="00DA7F05">
        <w:rPr>
          <w:rFonts w:ascii="Times New Roman" w:eastAsia="Calibri" w:hAnsi="Times New Roman" w:cs="Times New Roman"/>
          <w:sz w:val="28"/>
          <w:szCs w:val="28"/>
        </w:rPr>
        <w:t>ми</w:t>
      </w:r>
      <w:r w:rsidR="009C71E5">
        <w:rPr>
          <w:rFonts w:ascii="Times New Roman" w:eastAsia="Calibri" w:hAnsi="Times New Roman" w:cs="Times New Roman"/>
          <w:sz w:val="28"/>
          <w:szCs w:val="28"/>
        </w:rPr>
        <w:t>, почему и рекомендуются для использования в сложных структур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71E5" w:rsidRDefault="009C71E5" w:rsidP="009C71E5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9E" w:rsidRPr="00EE68BB" w:rsidRDefault="00EE68BB" w:rsidP="00EE68BB">
      <w:pPr>
        <w:pStyle w:val="a6"/>
        <w:numPr>
          <w:ilvl w:val="1"/>
          <w:numId w:val="22"/>
        </w:numPr>
        <w:spacing w:after="0" w:line="72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 </w:t>
      </w:r>
      <w:bookmarkStart w:id="4" w:name="_Toc532497473"/>
      <w:r w:rsidR="00761BD8" w:rsidRPr="00EE68BB">
        <w:rPr>
          <w:rFonts w:ascii="Times New Roman" w:eastAsia="Calibri" w:hAnsi="Times New Roman" w:cs="Times New Roman"/>
          <w:sz w:val="28"/>
          <w:szCs w:val="28"/>
        </w:rPr>
        <w:t xml:space="preserve">Когда следует использовать </w:t>
      </w:r>
      <w:r w:rsidR="00761BD8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bookmarkEnd w:id="4"/>
    </w:p>
    <w:p w:rsidR="00761BD8" w:rsidRDefault="00761BD8" w:rsidP="00DA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Если существует такое требование, что клиенту требуется гарантированный уровень надежности и безопасности, тогда стандарт</w:t>
      </w:r>
      <w:r w:rsidRPr="00761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61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яет множество дополнительных функций, особенно когда речь идет о безопасности.</w:t>
      </w:r>
    </w:p>
    <w:p w:rsidR="00761BD8" w:rsidRDefault="00761BD8" w:rsidP="00DA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 </w:t>
      </w:r>
      <w:r w:rsidR="00DB4A17">
        <w:rPr>
          <w:rFonts w:ascii="Times New Roman" w:eastAsia="Calibri" w:hAnsi="Times New Roman" w:cs="Times New Roman"/>
          <w:sz w:val="28"/>
          <w:szCs w:val="28"/>
        </w:rPr>
        <w:t>Если клиент и сервер имею</w:t>
      </w:r>
      <w:r w:rsidR="00BA0C8A">
        <w:rPr>
          <w:rFonts w:ascii="Times New Roman" w:eastAsia="Calibri" w:hAnsi="Times New Roman" w:cs="Times New Roman"/>
          <w:sz w:val="28"/>
          <w:szCs w:val="28"/>
        </w:rPr>
        <w:t>т</w:t>
      </w:r>
      <w:r w:rsidR="00DB4A17">
        <w:rPr>
          <w:rFonts w:ascii="Times New Roman" w:eastAsia="Calibri" w:hAnsi="Times New Roman" w:cs="Times New Roman"/>
          <w:sz w:val="28"/>
          <w:szCs w:val="28"/>
        </w:rPr>
        <w:t xml:space="preserve"> соглашение о формате обмена, тогда </w:t>
      </w:r>
      <w:r w:rsidR="00DB4A17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DB4A17" w:rsidRPr="00DB4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A17">
        <w:rPr>
          <w:rFonts w:ascii="Times New Roman" w:eastAsia="Calibri" w:hAnsi="Times New Roman" w:cs="Times New Roman"/>
          <w:sz w:val="28"/>
          <w:szCs w:val="28"/>
        </w:rPr>
        <w:t xml:space="preserve">дает жесткие спецификации для такого типа взаимодействия. Например, сайт онлайн-покупок, на котором пользователи добавляют товары в корзину до совершения платежа. Предположим, у нас есть веб-сервис, который выполняет окончательный расчет. Может быть такое соглашение, что веб-сервис будет принимать только наименование корзины, цены за единицу и количество. Если такое соглашение есть, то лучшим выбором будет </w:t>
      </w:r>
      <w:r w:rsidR="00DB4A17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DB4A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29E" w:rsidRDefault="00DB4A17" w:rsidP="00DA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ли у приложения есть требование о том, что состояние должно поддерживаться от одного запроса к другому, тогда стандарт </w:t>
      </w:r>
      <w:r w:rsidR="00EB48B3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B48B3" w:rsidRPr="00EB4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8B3">
        <w:rPr>
          <w:rFonts w:ascii="Times New Roman" w:eastAsia="Calibri" w:hAnsi="Times New Roman" w:cs="Times New Roman"/>
          <w:sz w:val="28"/>
          <w:szCs w:val="28"/>
        </w:rPr>
        <w:t xml:space="preserve">предоставляет структуру </w:t>
      </w:r>
      <w:r w:rsidR="00EB48B3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EB48B3" w:rsidRPr="00EB48B3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EB48B3">
        <w:rPr>
          <w:rFonts w:ascii="Times New Roman" w:eastAsia="Calibri" w:hAnsi="Times New Roman" w:cs="Times New Roman"/>
          <w:sz w:val="28"/>
          <w:szCs w:val="28"/>
        </w:rPr>
        <w:t>для поддержки таких требований.</w:t>
      </w:r>
    </w:p>
    <w:p w:rsidR="000434A2" w:rsidRDefault="000434A2" w:rsidP="000434A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4A9E" w:rsidRDefault="0064572D" w:rsidP="00EE68BB">
      <w:pPr>
        <w:pStyle w:val="a6"/>
        <w:numPr>
          <w:ilvl w:val="1"/>
          <w:numId w:val="22"/>
        </w:numPr>
        <w:spacing w:after="0" w:line="72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_Toc532497474"/>
      <w:r w:rsidRPr="0064572D">
        <w:rPr>
          <w:rFonts w:ascii="Times New Roman" w:eastAsia="Calibri" w:hAnsi="Times New Roman" w:cs="Times New Roman"/>
          <w:sz w:val="28"/>
          <w:szCs w:val="28"/>
        </w:rPr>
        <w:t>Архитектура</w:t>
      </w:r>
      <w:r w:rsidR="00844A9E" w:rsidRPr="00645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4E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OAP </w:t>
      </w:r>
      <w:r w:rsidR="00844A9E" w:rsidRPr="0064572D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761BD8">
        <w:rPr>
          <w:rFonts w:ascii="Times New Roman" w:eastAsia="Calibri" w:hAnsi="Times New Roman" w:cs="Times New Roman"/>
          <w:sz w:val="28"/>
          <w:szCs w:val="28"/>
        </w:rPr>
        <w:t>-сервисов</w:t>
      </w:r>
      <w:bookmarkEnd w:id="5"/>
    </w:p>
    <w:p w:rsidR="00844A9E" w:rsidRDefault="00322C98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322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0B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020BA">
        <w:rPr>
          <w:rFonts w:ascii="Times New Roman" w:eastAsia="Calibri" w:hAnsi="Times New Roman" w:cs="Times New Roman"/>
          <w:sz w:val="28"/>
          <w:szCs w:val="28"/>
        </w:rPr>
        <w:t xml:space="preserve">-сервисы основываются на четырех технологиях: </w:t>
      </w:r>
      <w:r w:rsidR="001020BA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1020BA" w:rsidRPr="001020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20B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1020BA" w:rsidRPr="001020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20BA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1020BA" w:rsidRPr="00102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0B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020BA">
        <w:rPr>
          <w:rFonts w:ascii="Times New Roman" w:eastAsia="Calibri" w:hAnsi="Times New Roman" w:cs="Times New Roman"/>
          <w:sz w:val="28"/>
          <w:szCs w:val="28"/>
          <w:lang w:val="en-US"/>
        </w:rPr>
        <w:t>UDDI</w:t>
      </w:r>
      <w:r w:rsidR="001020BA" w:rsidRPr="001020BA">
        <w:rPr>
          <w:rFonts w:ascii="Times New Roman" w:eastAsia="Calibri" w:hAnsi="Times New Roman" w:cs="Times New Roman"/>
          <w:sz w:val="28"/>
          <w:szCs w:val="28"/>
        </w:rPr>
        <w:t>.</w:t>
      </w:r>
      <w:r w:rsidR="001E3C89">
        <w:rPr>
          <w:rFonts w:ascii="Times New Roman" w:eastAsia="Calibri" w:hAnsi="Times New Roman" w:cs="Times New Roman"/>
          <w:sz w:val="28"/>
          <w:szCs w:val="28"/>
        </w:rPr>
        <w:t xml:space="preserve"> Эти технологии обеспечивают работоспособность сервисов, и связ</w:t>
      </w:r>
      <w:r w:rsidR="003042B3">
        <w:rPr>
          <w:rFonts w:ascii="Times New Roman" w:eastAsia="Calibri" w:hAnsi="Times New Roman" w:cs="Times New Roman"/>
          <w:sz w:val="28"/>
          <w:szCs w:val="28"/>
        </w:rPr>
        <w:t>аны</w:t>
      </w:r>
      <w:r w:rsidR="001E3C89">
        <w:rPr>
          <w:rFonts w:ascii="Times New Roman" w:eastAsia="Calibri" w:hAnsi="Times New Roman" w:cs="Times New Roman"/>
          <w:sz w:val="28"/>
          <w:szCs w:val="28"/>
        </w:rPr>
        <w:t xml:space="preserve"> между собой 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так, как показано </w:t>
      </w:r>
      <w:r w:rsidR="001E3C8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01930">
        <w:rPr>
          <w:rFonts w:ascii="Times New Roman" w:eastAsia="Calibri" w:hAnsi="Times New Roman" w:cs="Times New Roman"/>
          <w:sz w:val="28"/>
          <w:szCs w:val="28"/>
        </w:rPr>
        <w:t>рис</w:t>
      </w:r>
      <w:r w:rsidR="00AD13A7">
        <w:rPr>
          <w:rFonts w:ascii="Times New Roman" w:eastAsia="Calibri" w:hAnsi="Times New Roman" w:cs="Times New Roman"/>
          <w:sz w:val="28"/>
          <w:szCs w:val="28"/>
        </w:rPr>
        <w:t xml:space="preserve">унке </w:t>
      </w:r>
      <w:r w:rsidR="00401930">
        <w:rPr>
          <w:rFonts w:ascii="Times New Roman" w:eastAsia="Calibri" w:hAnsi="Times New Roman" w:cs="Times New Roman"/>
          <w:sz w:val="28"/>
          <w:szCs w:val="28"/>
        </w:rPr>
        <w:t>1</w:t>
      </w:r>
      <w:r w:rsidR="001E3C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3C89" w:rsidRDefault="001E3C89" w:rsidP="00F151A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C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F57A8" wp14:editId="5F12B713">
            <wp:extent cx="2357422" cy="198828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061" cy="19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2E" w:rsidRDefault="003042B3" w:rsidP="009C7A2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унок </w:t>
      </w:r>
      <w:r w:rsidR="001E3C89">
        <w:rPr>
          <w:rFonts w:ascii="Times New Roman" w:eastAsia="Calibri" w:hAnsi="Times New Roman" w:cs="Times New Roman"/>
          <w:sz w:val="28"/>
          <w:szCs w:val="28"/>
        </w:rPr>
        <w:t>1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 – Структура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>-</w:t>
      </w:r>
      <w:r w:rsidR="003A5310">
        <w:rPr>
          <w:rFonts w:ascii="Times New Roman" w:eastAsia="Calibri" w:hAnsi="Times New Roman" w:cs="Times New Roman"/>
          <w:sz w:val="28"/>
          <w:szCs w:val="28"/>
        </w:rPr>
        <w:t>сервисов</w:t>
      </w:r>
    </w:p>
    <w:p w:rsidR="009C7A2E" w:rsidRPr="003042B3" w:rsidRDefault="009C7A2E" w:rsidP="009C7A2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4F0" w:rsidRDefault="003A5310" w:rsidP="00AE37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ижней части рисунка </w:t>
      </w:r>
      <w:r w:rsidR="005D74F0">
        <w:rPr>
          <w:rFonts w:ascii="Times New Roman" w:eastAsia="Calibri" w:hAnsi="Times New Roman" w:cs="Times New Roman"/>
          <w:sz w:val="28"/>
          <w:szCs w:val="28"/>
        </w:rPr>
        <w:t xml:space="preserve">1 указан так называемый </w:t>
      </w:r>
      <w:r w:rsidR="005D74F0" w:rsidRPr="005D74F0">
        <w:rPr>
          <w:rFonts w:ascii="Times New Roman" w:eastAsia="Calibri" w:hAnsi="Times New Roman" w:cs="Times New Roman"/>
          <w:sz w:val="28"/>
          <w:szCs w:val="28"/>
        </w:rPr>
        <w:t>п</w:t>
      </w:r>
      <w:r w:rsidR="003042B3" w:rsidRPr="005D74F0">
        <w:rPr>
          <w:rFonts w:ascii="Times New Roman" w:eastAsia="Calibri" w:hAnsi="Times New Roman" w:cs="Times New Roman"/>
          <w:sz w:val="28"/>
          <w:szCs w:val="28"/>
        </w:rPr>
        <w:t>ротокольный</w:t>
      </w:r>
      <w:r w:rsidR="005D7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2B3" w:rsidRPr="005D74F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5D74F0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содержит стандартные протоколы вызова </w:t>
      </w:r>
      <w:r w:rsidR="003042B3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3042B3" w:rsidRPr="003042B3">
        <w:rPr>
          <w:rFonts w:ascii="Times New Roman" w:eastAsia="Calibri" w:hAnsi="Times New Roman" w:cs="Times New Roman"/>
          <w:sz w:val="28"/>
          <w:szCs w:val="28"/>
        </w:rPr>
        <w:t>-</w:t>
      </w:r>
      <w:r w:rsidR="003042B3">
        <w:rPr>
          <w:rFonts w:ascii="Times New Roman" w:eastAsia="Calibri" w:hAnsi="Times New Roman" w:cs="Times New Roman"/>
          <w:sz w:val="28"/>
          <w:szCs w:val="28"/>
        </w:rPr>
        <w:t>сервисов по сети. Изначально</w:t>
      </w:r>
      <w:r w:rsidR="005D7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D98">
        <w:rPr>
          <w:rFonts w:ascii="Times New Roman" w:eastAsia="Calibri" w:hAnsi="Times New Roman" w:cs="Times New Roman"/>
          <w:sz w:val="28"/>
          <w:szCs w:val="28"/>
        </w:rPr>
        <w:t xml:space="preserve">в нем </w:t>
      </w:r>
      <w:r w:rsidR="00401930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2B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3042B3" w:rsidRPr="003042B3">
        <w:rPr>
          <w:rFonts w:ascii="Times New Roman" w:eastAsia="Calibri" w:hAnsi="Times New Roman" w:cs="Times New Roman"/>
          <w:sz w:val="28"/>
          <w:szCs w:val="28"/>
        </w:rPr>
        <w:t>/1.1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01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текстовый протокол вида «запрос-ответ», который подразумевает следующую последовательность действий: клиент </w:t>
      </w:r>
      <w:r w:rsidR="00401930">
        <w:rPr>
          <w:rFonts w:ascii="Times New Roman" w:eastAsia="Calibri" w:hAnsi="Times New Roman" w:cs="Times New Roman"/>
          <w:sz w:val="28"/>
          <w:szCs w:val="28"/>
        </w:rPr>
        <w:t>устанавливает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 соединение с сервером и отсылает запрос в специальном для протокола формате, затем сервер принимает</w:t>
      </w:r>
      <w:r w:rsidR="00401930">
        <w:rPr>
          <w:rFonts w:ascii="Times New Roman" w:eastAsia="Calibri" w:hAnsi="Times New Roman" w:cs="Times New Roman"/>
          <w:sz w:val="28"/>
          <w:szCs w:val="28"/>
        </w:rPr>
        <w:t xml:space="preserve"> и обрабатывает данный запрос, после чего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 отвечает на него. Однако также </w:t>
      </w:r>
      <w:r w:rsidR="00401930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 использовать </w:t>
      </w:r>
      <w:r w:rsidR="003042B3">
        <w:rPr>
          <w:rFonts w:ascii="Times New Roman" w:eastAsia="Calibri" w:hAnsi="Times New Roman" w:cs="Times New Roman"/>
          <w:sz w:val="28"/>
          <w:szCs w:val="28"/>
          <w:lang w:val="en-US"/>
        </w:rPr>
        <w:t>SMTP</w:t>
      </w:r>
      <w:r w:rsidR="003042B3" w:rsidRPr="00304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042B3">
        <w:rPr>
          <w:rFonts w:ascii="Times New Roman" w:eastAsia="Calibri" w:hAnsi="Times New Roman" w:cs="Times New Roman"/>
          <w:sz w:val="28"/>
          <w:szCs w:val="28"/>
          <w:lang w:val="en-US"/>
        </w:rPr>
        <w:t>FTP</w:t>
      </w:r>
      <w:r w:rsidR="003042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307" w:rsidRPr="000434A2" w:rsidRDefault="001F6A19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выполняет важнейшую роль в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0434A2">
        <w:rPr>
          <w:rFonts w:ascii="Times New Roman" w:eastAsia="Calibri" w:hAnsi="Times New Roman" w:cs="Times New Roman"/>
          <w:sz w:val="28"/>
          <w:szCs w:val="28"/>
        </w:rPr>
        <w:t>-с</w:t>
      </w:r>
      <w:r w:rsidR="001C0148" w:rsidRPr="000434A2">
        <w:rPr>
          <w:rFonts w:ascii="Times New Roman" w:eastAsia="Calibri" w:hAnsi="Times New Roman" w:cs="Times New Roman"/>
          <w:sz w:val="28"/>
          <w:szCs w:val="28"/>
        </w:rPr>
        <w:t>лужбах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. Помимо того, что он является основополагающей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задает</w:t>
      </w:r>
      <w:r w:rsidR="00C71035" w:rsidRPr="000434A2">
        <w:rPr>
          <w:rFonts w:ascii="Times New Roman" w:eastAsia="Calibri" w:hAnsi="Times New Roman" w:cs="Times New Roman"/>
          <w:sz w:val="28"/>
          <w:szCs w:val="28"/>
        </w:rPr>
        <w:t xml:space="preserve"> кроссплатформенный и модифицируемый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формат данных для обмена информацией между клиентом и сервисом.</w:t>
      </w:r>
      <w:r w:rsidR="001C0148" w:rsidRPr="000434A2">
        <w:rPr>
          <w:rFonts w:ascii="Times New Roman" w:eastAsia="Calibri" w:hAnsi="Times New Roman" w:cs="Times New Roman"/>
          <w:sz w:val="28"/>
          <w:szCs w:val="28"/>
        </w:rPr>
        <w:t xml:space="preserve"> В отличие от </w:t>
      </w:r>
      <w:r w:rsidR="001C0148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1C0148" w:rsidRPr="000434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0148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1C0148" w:rsidRPr="000434A2">
        <w:rPr>
          <w:rFonts w:ascii="Times New Roman" w:eastAsia="Calibri" w:hAnsi="Times New Roman" w:cs="Times New Roman"/>
          <w:sz w:val="28"/>
          <w:szCs w:val="28"/>
        </w:rPr>
        <w:t xml:space="preserve"> дает возможность отображать один и тот же информационный документ различными способами. В общем смысле, </w:t>
      </w:r>
      <w:r w:rsidR="001C0148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1C0148" w:rsidRPr="000434A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71035" w:rsidRPr="000434A2">
        <w:rPr>
          <w:rFonts w:ascii="Times New Roman" w:eastAsia="Calibri" w:hAnsi="Times New Roman" w:cs="Times New Roman"/>
          <w:sz w:val="28"/>
          <w:szCs w:val="28"/>
        </w:rPr>
        <w:t>язык разметки документов, обеспечивающий текстовый формат хранения данных.</w:t>
      </w:r>
    </w:p>
    <w:p w:rsidR="004E70A8" w:rsidRPr="000434A2" w:rsidRDefault="004E70A8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Протокол сервис-ориентированной архитектуры, основанный на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0434A2">
        <w:rPr>
          <w:rFonts w:ascii="Times New Roman" w:eastAsia="Calibri" w:hAnsi="Times New Roman" w:cs="Times New Roman"/>
          <w:sz w:val="28"/>
          <w:szCs w:val="28"/>
        </w:rPr>
        <w:t>, предназначен для взаимодействия клиентов с сервисами</w:t>
      </w:r>
      <w:r w:rsidR="00C71035" w:rsidRPr="000434A2">
        <w:rPr>
          <w:rFonts w:ascii="Times New Roman" w:eastAsia="Calibri" w:hAnsi="Times New Roman" w:cs="Times New Roman"/>
          <w:sz w:val="28"/>
          <w:szCs w:val="28"/>
        </w:rPr>
        <w:t xml:space="preserve"> посредством обмена </w:t>
      </w:r>
      <w:r w:rsidR="00C71035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C71035" w:rsidRPr="000434A2">
        <w:rPr>
          <w:rFonts w:ascii="Times New Roman" w:eastAsia="Calibri" w:hAnsi="Times New Roman" w:cs="Times New Roman"/>
          <w:sz w:val="28"/>
          <w:szCs w:val="28"/>
        </w:rPr>
        <w:t>-сообщениями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. Чаще всего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используется поверх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, однако </w:t>
      </w:r>
      <w:r w:rsidR="00C71035" w:rsidRPr="000434A2">
        <w:rPr>
          <w:rFonts w:ascii="Times New Roman" w:eastAsia="Calibri" w:hAnsi="Times New Roman" w:cs="Times New Roman"/>
          <w:sz w:val="28"/>
          <w:szCs w:val="28"/>
        </w:rPr>
        <w:t xml:space="preserve">протоколы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FTP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SMTP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и другие также могут его использовать.</w:t>
      </w:r>
    </w:p>
    <w:p w:rsidR="00C71035" w:rsidRDefault="00C71035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ибкость структур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ет возможность адаптирова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 xml:space="preserve">-сообщения разнообразным требованиям распределенной среды (например: безопасность, надежность), что делае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C71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зависящим от платформы протоколом.</w:t>
      </w:r>
      <w:r w:rsidR="001704EC" w:rsidRPr="001704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2307" w:rsidRDefault="000C2307" w:rsidP="000C230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3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D3D3EC" wp14:editId="1408CBB2">
            <wp:extent cx="2705478" cy="2915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07" w:rsidRDefault="000C2307" w:rsidP="000C230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 – «Структу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0C230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ообщения»</w:t>
      </w:r>
    </w:p>
    <w:p w:rsidR="00AE377A" w:rsidRPr="00DB7A80" w:rsidRDefault="00AE377A" w:rsidP="000C230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0A8" w:rsidRDefault="00A32D98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а сообщ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A3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20E">
        <w:rPr>
          <w:rFonts w:ascii="Times New Roman" w:eastAsia="Calibri" w:hAnsi="Times New Roman" w:cs="Times New Roman"/>
          <w:sz w:val="28"/>
          <w:szCs w:val="28"/>
        </w:rPr>
        <w:t xml:space="preserve">(см. рисунок 2) </w:t>
      </w:r>
      <w:r>
        <w:rPr>
          <w:rFonts w:ascii="Times New Roman" w:eastAsia="Calibri" w:hAnsi="Times New Roman" w:cs="Times New Roman"/>
          <w:sz w:val="28"/>
          <w:szCs w:val="28"/>
        </w:rPr>
        <w:t>состоит из четырех элементов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 xml:space="preserve"> &lt;</w:t>
      </w:r>
      <w:r w:rsidR="0039391E">
        <w:rPr>
          <w:rFonts w:ascii="Times New Roman" w:eastAsia="Calibri" w:hAnsi="Times New Roman" w:cs="Times New Roman"/>
          <w:sz w:val="28"/>
          <w:szCs w:val="28"/>
          <w:lang w:val="en-US"/>
        </w:rPr>
        <w:t>Envelope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&gt;</w:t>
      </w:r>
      <w:r w:rsidR="001704EC">
        <w:rPr>
          <w:rFonts w:ascii="Times New Roman" w:eastAsia="Calibri" w:hAnsi="Times New Roman" w:cs="Times New Roman"/>
          <w:sz w:val="28"/>
          <w:szCs w:val="28"/>
        </w:rPr>
        <w:t xml:space="preserve"> (конверт)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, &lt;</w:t>
      </w:r>
      <w:r w:rsidR="0039391E">
        <w:rPr>
          <w:rFonts w:ascii="Times New Roman" w:eastAsia="Calibri" w:hAnsi="Times New Roman" w:cs="Times New Roman"/>
          <w:sz w:val="28"/>
          <w:szCs w:val="28"/>
          <w:lang w:val="en-US"/>
        </w:rPr>
        <w:t>Header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&gt;</w:t>
      </w:r>
      <w:r w:rsidR="001704EC">
        <w:rPr>
          <w:rFonts w:ascii="Times New Roman" w:eastAsia="Calibri" w:hAnsi="Times New Roman" w:cs="Times New Roman"/>
          <w:sz w:val="28"/>
          <w:szCs w:val="28"/>
        </w:rPr>
        <w:t xml:space="preserve"> (заголовок)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, &lt;</w:t>
      </w:r>
      <w:r w:rsidR="0039391E">
        <w:rPr>
          <w:rFonts w:ascii="Times New Roman" w:eastAsia="Calibri" w:hAnsi="Times New Roman" w:cs="Times New Roman"/>
          <w:sz w:val="28"/>
          <w:szCs w:val="28"/>
          <w:lang w:val="en-US"/>
        </w:rPr>
        <w:t>Body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&gt;</w:t>
      </w:r>
      <w:r w:rsidR="007233A3">
        <w:rPr>
          <w:rFonts w:ascii="Times New Roman" w:eastAsia="Calibri" w:hAnsi="Times New Roman" w:cs="Times New Roman"/>
          <w:sz w:val="28"/>
          <w:szCs w:val="28"/>
        </w:rPr>
        <w:t xml:space="preserve"> (тело)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91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&lt;</w:t>
      </w:r>
      <w:r w:rsidR="0039391E">
        <w:rPr>
          <w:rFonts w:ascii="Times New Roman" w:eastAsia="Calibri" w:hAnsi="Times New Roman" w:cs="Times New Roman"/>
          <w:sz w:val="28"/>
          <w:szCs w:val="28"/>
          <w:lang w:val="en-US"/>
        </w:rPr>
        <w:t>Fault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&gt;</w:t>
      </w:r>
      <w:r w:rsidR="007233A3">
        <w:rPr>
          <w:rFonts w:ascii="Times New Roman" w:eastAsia="Calibri" w:hAnsi="Times New Roman" w:cs="Times New Roman"/>
          <w:sz w:val="28"/>
          <w:szCs w:val="28"/>
        </w:rPr>
        <w:t xml:space="preserve"> (неисправность)</w:t>
      </w:r>
      <w:r w:rsidR="000434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4EC" w:rsidRPr="00AE377A" w:rsidRDefault="000434A2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 xml:space="preserve">Корневой элемент, играющий роль идентификатора </w:t>
      </w:r>
      <w:r w:rsidR="00A32D98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>-сообщения</w:t>
      </w:r>
      <w:r w:rsidR="00E96EDA" w:rsidRPr="00AE377A">
        <w:rPr>
          <w:rFonts w:ascii="Times New Roman" w:eastAsia="Calibri" w:hAnsi="Times New Roman" w:cs="Times New Roman"/>
          <w:sz w:val="28"/>
          <w:szCs w:val="28"/>
        </w:rPr>
        <w:t xml:space="preserve">, указывается с использованием префикса пространства имен </w:t>
      </w:r>
      <w:r w:rsidR="00E96EDA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ENV</w:t>
      </w:r>
      <w:r w:rsidR="00E96EDA" w:rsidRPr="00AE377A">
        <w:rPr>
          <w:rFonts w:ascii="Times New Roman" w:eastAsia="Calibri" w:hAnsi="Times New Roman" w:cs="Times New Roman"/>
          <w:sz w:val="28"/>
          <w:szCs w:val="28"/>
        </w:rPr>
        <w:t xml:space="preserve"> и элемента </w:t>
      </w:r>
      <w:r w:rsidR="00E96EDA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Envelope</w:t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>.</w:t>
      </w:r>
      <w:r w:rsidR="001704EC" w:rsidRPr="00AE377A">
        <w:rPr>
          <w:rFonts w:ascii="Times New Roman" w:eastAsia="Calibri" w:hAnsi="Times New Roman" w:cs="Times New Roman"/>
          <w:sz w:val="28"/>
          <w:szCs w:val="28"/>
        </w:rPr>
        <w:t xml:space="preserve"> В общем можно сказать, что конверт </w:t>
      </w:r>
      <w:r w:rsidR="001704EC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1704EC" w:rsidRPr="00AE377A">
        <w:rPr>
          <w:rFonts w:ascii="Times New Roman" w:eastAsia="Calibri" w:hAnsi="Times New Roman" w:cs="Times New Roman"/>
          <w:sz w:val="28"/>
          <w:szCs w:val="28"/>
        </w:rPr>
        <w:t xml:space="preserve"> решает проблему, когда мы </w:t>
      </w:r>
      <w:r w:rsidR="007233A3" w:rsidRPr="00AE377A">
        <w:rPr>
          <w:rFonts w:ascii="Times New Roman" w:eastAsia="Calibri" w:hAnsi="Times New Roman" w:cs="Times New Roman"/>
          <w:sz w:val="28"/>
          <w:szCs w:val="28"/>
        </w:rPr>
        <w:t>знаем,</w:t>
      </w:r>
      <w:r w:rsidR="001704EC" w:rsidRPr="00AE377A">
        <w:rPr>
          <w:rFonts w:ascii="Times New Roman" w:eastAsia="Calibri" w:hAnsi="Times New Roman" w:cs="Times New Roman"/>
          <w:sz w:val="28"/>
          <w:szCs w:val="28"/>
        </w:rPr>
        <w:t xml:space="preserve"> когда именно мы получили сообщение и готовы его обработать. То есть </w:t>
      </w:r>
      <w:r w:rsidR="007233A3" w:rsidRPr="00AE377A">
        <w:rPr>
          <w:rFonts w:ascii="Times New Roman" w:eastAsia="Calibri" w:hAnsi="Times New Roman" w:cs="Times New Roman"/>
          <w:sz w:val="28"/>
          <w:szCs w:val="28"/>
        </w:rPr>
        <w:t xml:space="preserve">конверт </w:t>
      </w:r>
      <w:r w:rsidR="001704EC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1704EC" w:rsidRPr="00AE377A">
        <w:rPr>
          <w:rFonts w:ascii="Times New Roman" w:eastAsia="Calibri" w:hAnsi="Times New Roman" w:cs="Times New Roman"/>
          <w:sz w:val="28"/>
          <w:szCs w:val="28"/>
        </w:rPr>
        <w:t xml:space="preserve">  - это в основном механизм упаковки сообщения.</w:t>
      </w:r>
      <w:r w:rsidR="007233A3" w:rsidRPr="00AE377A">
        <w:rPr>
          <w:rFonts w:ascii="Times New Roman" w:eastAsia="Calibri" w:hAnsi="Times New Roman" w:cs="Times New Roman"/>
          <w:sz w:val="28"/>
          <w:szCs w:val="28"/>
        </w:rPr>
        <w:t xml:space="preserve"> Конверт является обязательной частью сообщения </w:t>
      </w:r>
      <w:r w:rsidR="007233A3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7233A3" w:rsidRPr="00AE377A">
        <w:rPr>
          <w:rFonts w:ascii="Times New Roman" w:eastAsia="Calibri" w:hAnsi="Times New Roman" w:cs="Times New Roman"/>
          <w:sz w:val="28"/>
          <w:szCs w:val="28"/>
        </w:rPr>
        <w:t xml:space="preserve"> и каждый такой конверт должен содержать ровно один элемент </w:t>
      </w:r>
      <w:r w:rsidR="007233A3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Body</w:t>
      </w:r>
      <w:r w:rsidR="007233A3" w:rsidRPr="00AE377A">
        <w:rPr>
          <w:rFonts w:ascii="Times New Roman" w:eastAsia="Calibri" w:hAnsi="Times New Roman" w:cs="Times New Roman"/>
          <w:sz w:val="28"/>
          <w:szCs w:val="28"/>
        </w:rPr>
        <w:t>.</w:t>
      </w:r>
      <w:r w:rsidR="00E96EDA" w:rsidRPr="00AE37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D98" w:rsidRPr="00AE377A" w:rsidRDefault="000434A2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 xml:space="preserve">Необязательный элемент, содержащий информацию, которая влияет на обработку сообщения после получения приложением </w:t>
      </w:r>
      <w:r w:rsidR="00A32D98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>-сообщения.</w:t>
      </w:r>
      <w:r w:rsidR="00C65F86" w:rsidRPr="00AE377A">
        <w:rPr>
          <w:rFonts w:ascii="Times New Roman" w:eastAsia="Calibri" w:hAnsi="Times New Roman" w:cs="Times New Roman"/>
          <w:sz w:val="28"/>
          <w:szCs w:val="28"/>
        </w:rPr>
        <w:t xml:space="preserve"> Элементы заголовка могут встречаться в сообщении несколько раз 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>&lt;</w:t>
      </w:r>
      <w:r w:rsidR="0039391E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Header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>&gt;</w:t>
      </w:r>
      <w:r w:rsidR="00C65F86" w:rsidRPr="00AE377A">
        <w:rPr>
          <w:rFonts w:ascii="Times New Roman" w:eastAsia="Calibri" w:hAnsi="Times New Roman" w:cs="Times New Roman"/>
          <w:sz w:val="28"/>
          <w:szCs w:val="28"/>
        </w:rPr>
        <w:t xml:space="preserve"> предназначены для указания дополнительных функций и возможностей приложения, например, он может использоваться для указания цифровой подписи служб, защищенных паролем.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F86" w:rsidRPr="00AE377A">
        <w:rPr>
          <w:rFonts w:ascii="Times New Roman" w:eastAsia="Calibri" w:hAnsi="Times New Roman" w:cs="Times New Roman"/>
          <w:sz w:val="28"/>
          <w:szCs w:val="28"/>
        </w:rPr>
        <w:t xml:space="preserve">Заголовок 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="00C65F86" w:rsidRPr="00AE377A">
        <w:rPr>
          <w:rFonts w:ascii="Times New Roman" w:eastAsia="Calibri" w:hAnsi="Times New Roman" w:cs="Times New Roman"/>
          <w:sz w:val="28"/>
          <w:szCs w:val="28"/>
        </w:rPr>
        <w:t>жет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 xml:space="preserve"> содержать элементы, несущие данные о</w:t>
      </w:r>
      <w:r w:rsidR="00C65F86" w:rsidRPr="00AE377A">
        <w:rPr>
          <w:rFonts w:ascii="Times New Roman" w:eastAsia="Calibri" w:hAnsi="Times New Roman" w:cs="Times New Roman"/>
          <w:sz w:val="28"/>
          <w:szCs w:val="28"/>
        </w:rPr>
        <w:t xml:space="preserve"> безопасности, маршрутизации и др.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>, называемые блоками заголовка.</w:t>
      </w:r>
    </w:p>
    <w:p w:rsidR="0039391E" w:rsidRDefault="0039391E" w:rsidP="00756EC5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локи заголовка в свою очередь могут иметь такие атрибуты, как:</w:t>
      </w:r>
    </w:p>
    <w:p w:rsidR="0039391E" w:rsidRPr="00F151AC" w:rsidRDefault="00F151AC" w:rsidP="00756E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encodingStyle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 – хранит в себе информацию о способе преобразования данных в формат 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>-сообщения;</w:t>
      </w:r>
    </w:p>
    <w:p w:rsidR="0039391E" w:rsidRPr="00F151AC" w:rsidRDefault="00F151AC" w:rsidP="00756E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role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 – задает 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-роли для 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>-обработчика;</w:t>
      </w:r>
    </w:p>
    <w:p w:rsidR="00852ACA" w:rsidRPr="00F151AC" w:rsidRDefault="00F151AC" w:rsidP="00756E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mustUnderstand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 – в зависимости от значения 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false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ACA" w:rsidRPr="00F151AC">
        <w:rPr>
          <w:rFonts w:ascii="Times New Roman" w:eastAsia="Calibri" w:hAnsi="Times New Roman" w:cs="Times New Roman"/>
          <w:sz w:val="28"/>
          <w:szCs w:val="28"/>
        </w:rPr>
        <w:t>устанавливается обязанность проверки данного блока заголовка обработчиком;</w:t>
      </w:r>
    </w:p>
    <w:p w:rsidR="00852ACA" w:rsidRPr="00F151AC" w:rsidRDefault="00F151AC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52ACA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relay</w:t>
      </w:r>
      <w:r w:rsidR="00852ACA" w:rsidRPr="00F151AC">
        <w:rPr>
          <w:rFonts w:ascii="Times New Roman" w:eastAsia="Calibri" w:hAnsi="Times New Roman" w:cs="Times New Roman"/>
          <w:sz w:val="28"/>
          <w:szCs w:val="28"/>
        </w:rPr>
        <w:t xml:space="preserve"> – при значении </w:t>
      </w:r>
      <w:r w:rsidR="00852ACA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="00852ACA" w:rsidRPr="00F151AC">
        <w:rPr>
          <w:rFonts w:ascii="Times New Roman" w:eastAsia="Calibri" w:hAnsi="Times New Roman" w:cs="Times New Roman"/>
          <w:sz w:val="28"/>
          <w:szCs w:val="28"/>
        </w:rPr>
        <w:t xml:space="preserve"> указывает, что данный блок заголовка остается в </w:t>
      </w:r>
      <w:r w:rsidR="00852ACA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852ACA" w:rsidRPr="00F151AC">
        <w:rPr>
          <w:rFonts w:ascii="Times New Roman" w:eastAsia="Calibri" w:hAnsi="Times New Roman" w:cs="Times New Roman"/>
          <w:sz w:val="28"/>
          <w:szCs w:val="28"/>
        </w:rPr>
        <w:t xml:space="preserve">-сообщении, если он не был до этого обработан промежуточным </w:t>
      </w:r>
      <w:r w:rsidR="00852ACA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852ACA" w:rsidRPr="00F151AC">
        <w:rPr>
          <w:rFonts w:ascii="Times New Roman" w:eastAsia="Calibri" w:hAnsi="Times New Roman" w:cs="Times New Roman"/>
          <w:sz w:val="28"/>
          <w:szCs w:val="28"/>
        </w:rPr>
        <w:t>-обработчиком.</w:t>
      </w:r>
    </w:p>
    <w:p w:rsidR="000434A2" w:rsidRDefault="000434A2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151AC" w:rsidRPr="00AE377A">
        <w:rPr>
          <w:rFonts w:ascii="Times New Roman" w:eastAsia="Calibri" w:hAnsi="Times New Roman" w:cs="Times New Roman"/>
          <w:sz w:val="28"/>
          <w:szCs w:val="28"/>
        </w:rPr>
        <w:t xml:space="preserve">Обязательный элемент, который </w:t>
      </w:r>
      <w:r w:rsidR="00852ACA" w:rsidRPr="00AE377A">
        <w:rPr>
          <w:rFonts w:ascii="Times New Roman" w:eastAsia="Calibri" w:hAnsi="Times New Roman" w:cs="Times New Roman"/>
          <w:sz w:val="28"/>
          <w:szCs w:val="28"/>
        </w:rPr>
        <w:t xml:space="preserve">транспортирует основные данные конечному </w:t>
      </w:r>
      <w:r w:rsidR="00852ACA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852ACA" w:rsidRPr="00AE377A">
        <w:rPr>
          <w:rFonts w:ascii="Times New Roman" w:eastAsia="Calibri" w:hAnsi="Times New Roman" w:cs="Times New Roman"/>
          <w:sz w:val="28"/>
          <w:szCs w:val="28"/>
        </w:rPr>
        <w:t>-получателю.</w:t>
      </w:r>
      <w:r w:rsidR="00F151AC" w:rsidRPr="00AE377A">
        <w:rPr>
          <w:rFonts w:ascii="Times New Roman" w:eastAsia="Calibri" w:hAnsi="Times New Roman" w:cs="Times New Roman"/>
          <w:sz w:val="28"/>
          <w:szCs w:val="28"/>
        </w:rPr>
        <w:t xml:space="preserve"> Тело </w:t>
      </w:r>
      <w:r w:rsidR="00F151AC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F151AC" w:rsidRPr="00AE377A">
        <w:rPr>
          <w:rFonts w:ascii="Times New Roman" w:eastAsia="Calibri" w:hAnsi="Times New Roman" w:cs="Times New Roman"/>
          <w:sz w:val="28"/>
          <w:szCs w:val="28"/>
        </w:rPr>
        <w:t xml:space="preserve"> должно содержаться в конверте и должно следовать всем заголовкам, которые могут быть определены для сообщения.</w:t>
      </w:r>
    </w:p>
    <w:p w:rsidR="00E96EDA" w:rsidRPr="00AE377A" w:rsidRDefault="000434A2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Если во время обработки возникает ошибка, то ответом на </w:t>
      </w:r>
      <w:r w:rsidR="000726A7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-запрос является элемент ошибки в теле сообщения. </w:t>
      </w:r>
      <w:r w:rsidR="007C6974" w:rsidRPr="00AE377A">
        <w:rPr>
          <w:rFonts w:ascii="Times New Roman" w:eastAsia="Calibri" w:hAnsi="Times New Roman" w:cs="Times New Roman"/>
          <w:sz w:val="28"/>
          <w:szCs w:val="28"/>
        </w:rPr>
        <w:t>О</w:t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тказ возвращает конкретную информацию об ошибке, включая предопределенный код, описание и адрес процессора </w:t>
      </w:r>
      <w:r w:rsidR="000726A7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, который сгенерировал ошибку. Сообщение может содержать только один блок отказа. Ошибка </w:t>
      </w:r>
      <w:r w:rsidR="000726A7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 является необязательной часть</w:t>
      </w:r>
      <w:r w:rsidR="00EE691B">
        <w:rPr>
          <w:rFonts w:ascii="Times New Roman" w:eastAsia="Calibri" w:hAnsi="Times New Roman" w:cs="Times New Roman"/>
          <w:sz w:val="28"/>
          <w:szCs w:val="28"/>
        </w:rPr>
        <w:t>ю</w:t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 сообщения и связана с диапазоном кодов состояния от 500 до 599. </w:t>
      </w:r>
      <w:r w:rsidR="00E96EDA" w:rsidRPr="00AE377A">
        <w:rPr>
          <w:rFonts w:ascii="Times New Roman" w:eastAsia="Calibri" w:hAnsi="Times New Roman" w:cs="Times New Roman"/>
          <w:sz w:val="28"/>
          <w:szCs w:val="28"/>
        </w:rPr>
        <w:t xml:space="preserve">Ошибка </w:t>
      </w:r>
      <w:r w:rsidR="00E96EDA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96EDA" w:rsidRPr="00AE377A">
        <w:rPr>
          <w:rFonts w:ascii="Times New Roman" w:eastAsia="Calibri" w:hAnsi="Times New Roman" w:cs="Times New Roman"/>
          <w:sz w:val="28"/>
          <w:szCs w:val="28"/>
        </w:rPr>
        <w:t xml:space="preserve"> имеет следующие элементы:</w:t>
      </w:r>
    </w:p>
    <w:p w:rsidR="00E96EDA" w:rsidRPr="007C6974" w:rsidRDefault="00E96ED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Pr="007C6974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aultCode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&gt;: </w:t>
      </w:r>
      <w:r w:rsidR="007C6974">
        <w:rPr>
          <w:rFonts w:ascii="Times New Roman" w:eastAsia="Calibri" w:hAnsi="Times New Roman" w:cs="Times New Roman"/>
          <w:sz w:val="28"/>
          <w:szCs w:val="28"/>
        </w:rPr>
        <w:t>В</w:t>
      </w:r>
      <w:r w:rsidR="007C6974" w:rsidRPr="007C6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974">
        <w:rPr>
          <w:rFonts w:ascii="Times New Roman" w:eastAsia="Calibri" w:hAnsi="Times New Roman" w:cs="Times New Roman"/>
          <w:sz w:val="28"/>
          <w:szCs w:val="28"/>
        </w:rPr>
        <w:t>данном</w:t>
      </w:r>
      <w:r w:rsidR="007C6974" w:rsidRPr="007C6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974">
        <w:rPr>
          <w:rFonts w:ascii="Times New Roman" w:eastAsia="Calibri" w:hAnsi="Times New Roman" w:cs="Times New Roman"/>
          <w:sz w:val="28"/>
          <w:szCs w:val="28"/>
        </w:rPr>
        <w:t>элементе</w:t>
      </w:r>
      <w:r w:rsidR="007C6974" w:rsidRPr="007C6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974">
        <w:rPr>
          <w:rFonts w:ascii="Times New Roman" w:eastAsia="Calibri" w:hAnsi="Times New Roman" w:cs="Times New Roman"/>
          <w:sz w:val="28"/>
          <w:szCs w:val="28"/>
        </w:rPr>
        <w:t>выводится класс ошибки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ENV</w:t>
      </w:r>
      <w:r w:rsidRPr="007C6974">
        <w:rPr>
          <w:rFonts w:ascii="Times New Roman" w:eastAsia="Calibri" w:hAnsi="Times New Roman" w:cs="Times New Roman"/>
          <w:sz w:val="28"/>
          <w:szCs w:val="28"/>
        </w:rPr>
        <w:t>: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VersionMismatch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ENV</w:t>
      </w:r>
      <w:r w:rsidRPr="007C6974">
        <w:rPr>
          <w:rFonts w:ascii="Times New Roman" w:eastAsia="Calibri" w:hAnsi="Times New Roman" w:cs="Times New Roman"/>
          <w:sz w:val="28"/>
          <w:szCs w:val="28"/>
        </w:rPr>
        <w:t>: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MustUnderstand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ENV</w:t>
      </w:r>
      <w:r w:rsidRPr="007C6974">
        <w:rPr>
          <w:rFonts w:ascii="Times New Roman" w:eastAsia="Calibri" w:hAnsi="Times New Roman" w:cs="Times New Roman"/>
          <w:sz w:val="28"/>
          <w:szCs w:val="28"/>
        </w:rPr>
        <w:t>: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ENV</w:t>
      </w:r>
      <w:r w:rsidRPr="007C6974">
        <w:rPr>
          <w:rFonts w:ascii="Times New Roman" w:eastAsia="Calibri" w:hAnsi="Times New Roman" w:cs="Times New Roman"/>
          <w:sz w:val="28"/>
          <w:szCs w:val="28"/>
        </w:rPr>
        <w:t>: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7C6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6EDA" w:rsidRPr="00E96EDA" w:rsidRDefault="00E96ED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EDA"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Pr="00E96EDA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aultString</w:t>
      </w:r>
      <w:r w:rsidRPr="00E96EDA">
        <w:rPr>
          <w:rFonts w:ascii="Times New Roman" w:eastAsia="Calibri" w:hAnsi="Times New Roman" w:cs="Times New Roman"/>
          <w:sz w:val="28"/>
          <w:szCs w:val="28"/>
        </w:rPr>
        <w:t>&gt;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97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общение, объясняющее ошибку.</w:t>
      </w:r>
    </w:p>
    <w:p w:rsidR="007C6974" w:rsidRDefault="00E96ED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EDA"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Pr="00E96EDA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aultActor</w:t>
      </w:r>
      <w:r w:rsidRPr="00E96EDA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Текстовая строка, указывающая на то, кто вызвал ошибку. </w:t>
      </w:r>
    </w:p>
    <w:p w:rsidR="00E96EDA" w:rsidRPr="00E96EDA" w:rsidRDefault="007C6974" w:rsidP="00E96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годится в случае, ког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ообщение проходит через несколько узлов.</w:t>
      </w:r>
      <w:r w:rsid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 промежуточные узлы также должны содержать в себе этот элемент</w:t>
      </w:r>
      <w:r w:rsidR="00E96E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ACA" w:rsidRPr="00E96EDA" w:rsidRDefault="00E96ED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ED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Pr="00E96EDA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tail</w:t>
      </w:r>
      <w:r w:rsidRPr="00E96EDA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>: Элемент, используемый для передачи сообщений об ошибках приложения.</w:t>
      </w:r>
      <w:r w:rsidR="00852ACA"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2307" w:rsidRPr="00E96EDA" w:rsidRDefault="00C71035" w:rsidP="000C2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уктуры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ED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96EDA" w:rsidRPr="00E96EDA">
        <w:rPr>
          <w:rFonts w:ascii="Times New Roman" w:eastAsia="Calibri" w:hAnsi="Times New Roman" w:cs="Times New Roman"/>
          <w:sz w:val="28"/>
          <w:szCs w:val="28"/>
        </w:rPr>
        <w:t>-</w:t>
      </w:r>
      <w:r w:rsidR="00E96EDA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="00E96EDA"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жно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делать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что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олочка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зависима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токола, по которому передаются сообщения</w:t>
      </w:r>
      <w:r w:rsidR="00773A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D31" w:rsidRPr="00756EC5" w:rsidRDefault="00773AF8" w:rsidP="000434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0434A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ечивает доступ 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773A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у и хранит в себе полную информацию, необходимую для допуска к данному сервису.</w:t>
      </w:r>
      <w:r w:rsidR="00E579CA">
        <w:rPr>
          <w:rFonts w:ascii="Times New Roman" w:eastAsia="Calibri" w:hAnsi="Times New Roman" w:cs="Times New Roman"/>
          <w:sz w:val="28"/>
          <w:szCs w:val="28"/>
        </w:rPr>
        <w:t xml:space="preserve"> Видит 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>-</w:t>
      </w:r>
      <w:r w:rsidR="00E579CA">
        <w:rPr>
          <w:rFonts w:ascii="Times New Roman" w:eastAsia="Calibri" w:hAnsi="Times New Roman" w:cs="Times New Roman"/>
          <w:sz w:val="28"/>
          <w:szCs w:val="28"/>
        </w:rPr>
        <w:t xml:space="preserve">сервис как список портов, которые являются набором абстрактных операций и сообщений. Такие операции дают возможность использовать их с 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MIME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9C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>/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>.</w:t>
      </w:r>
      <w:r w:rsidR="00891D31" w:rsidRPr="00891D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AF8" w:rsidRDefault="00891D31" w:rsidP="00891D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891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73AF8">
        <w:rPr>
          <w:rFonts w:ascii="Times New Roman" w:eastAsia="Calibri" w:hAnsi="Times New Roman" w:cs="Times New Roman"/>
          <w:sz w:val="28"/>
          <w:szCs w:val="28"/>
        </w:rPr>
        <w:t>писывает среду как конечный набор точек, обменивающ</w:t>
      </w:r>
      <w:r w:rsidR="00E96EDA">
        <w:rPr>
          <w:rFonts w:ascii="Times New Roman" w:eastAsia="Calibri" w:hAnsi="Times New Roman" w:cs="Times New Roman"/>
          <w:sz w:val="28"/>
          <w:szCs w:val="28"/>
        </w:rPr>
        <w:t xml:space="preserve">ихся сообщениями друг с другом, и </w:t>
      </w:r>
      <w:r w:rsidR="00773AF8">
        <w:rPr>
          <w:rFonts w:ascii="Times New Roman" w:eastAsia="Calibri" w:hAnsi="Times New Roman" w:cs="Times New Roman"/>
          <w:sz w:val="28"/>
          <w:szCs w:val="28"/>
        </w:rPr>
        <w:t xml:space="preserve">также не зависит от платформы и может применяться в </w:t>
      </w:r>
      <w:r w:rsidR="00773AF8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773AF8" w:rsidRPr="00773AF8">
        <w:rPr>
          <w:rFonts w:ascii="Times New Roman" w:eastAsia="Calibri" w:hAnsi="Times New Roman" w:cs="Times New Roman"/>
          <w:sz w:val="28"/>
          <w:szCs w:val="28"/>
        </w:rPr>
        <w:t>-</w:t>
      </w:r>
      <w:r w:rsidR="00773AF8">
        <w:rPr>
          <w:rFonts w:ascii="Times New Roman" w:eastAsia="Calibri" w:hAnsi="Times New Roman" w:cs="Times New Roman"/>
          <w:sz w:val="28"/>
          <w:szCs w:val="28"/>
        </w:rPr>
        <w:t>сервисах различной структуры.</w:t>
      </w:r>
    </w:p>
    <w:p w:rsidR="00773AF8" w:rsidRDefault="00773AF8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773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исывает сервис двумя уровнями:</w:t>
      </w:r>
    </w:p>
    <w:p w:rsidR="00773AF8" w:rsidRPr="00DB7A80" w:rsidRDefault="000434A2" w:rsidP="00DB7A80">
      <w:pPr>
        <w:pStyle w:val="a6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80">
        <w:rPr>
          <w:rFonts w:ascii="Times New Roman" w:eastAsia="Calibri" w:hAnsi="Times New Roman" w:cs="Times New Roman"/>
          <w:sz w:val="28"/>
          <w:szCs w:val="28"/>
        </w:rPr>
        <w:t>а</w:t>
      </w:r>
      <w:r w:rsidR="00773AF8" w:rsidRPr="00DB7A80">
        <w:rPr>
          <w:rFonts w:ascii="Times New Roman" w:eastAsia="Calibri" w:hAnsi="Times New Roman" w:cs="Times New Roman"/>
          <w:sz w:val="28"/>
          <w:szCs w:val="28"/>
        </w:rPr>
        <w:t>бстрактный – описание в терминах получаемых и отсылаемых сообщений</w:t>
      </w:r>
      <w:r w:rsidRPr="00DB7A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3AF8" w:rsidRPr="00DB7A80" w:rsidRDefault="000434A2" w:rsidP="00DB7A80">
      <w:pPr>
        <w:pStyle w:val="a6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80">
        <w:rPr>
          <w:rFonts w:ascii="Times New Roman" w:eastAsia="Calibri" w:hAnsi="Times New Roman" w:cs="Times New Roman"/>
          <w:sz w:val="28"/>
          <w:szCs w:val="28"/>
        </w:rPr>
        <w:t>д</w:t>
      </w:r>
      <w:r w:rsidR="00773AF8" w:rsidRPr="00DB7A80">
        <w:rPr>
          <w:rFonts w:ascii="Times New Roman" w:eastAsia="Calibri" w:hAnsi="Times New Roman" w:cs="Times New Roman"/>
          <w:sz w:val="28"/>
          <w:szCs w:val="28"/>
        </w:rPr>
        <w:t>етальный – уточняются детали транспортного протокола, формата сообщений, функциональность и адрес сервиса.</w:t>
      </w:r>
    </w:p>
    <w:p w:rsidR="00E579CA" w:rsidRPr="00E579CA" w:rsidRDefault="00C65F86" w:rsidP="000434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робне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C65F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мотрим в практической части.</w:t>
      </w:r>
    </w:p>
    <w:p w:rsidR="00E579CA" w:rsidRDefault="00E579CA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DD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8DC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>
        <w:rPr>
          <w:rFonts w:ascii="Times New Roman" w:eastAsia="Calibri" w:hAnsi="Times New Roman" w:cs="Times New Roman"/>
          <w:sz w:val="28"/>
          <w:szCs w:val="28"/>
        </w:rPr>
        <w:t>реестр</w:t>
      </w:r>
      <w:r w:rsidR="00AE38DC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="00AE38DC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зволяющий находи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579C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ы п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E579C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описанию и не зависящий от платформы.</w:t>
      </w:r>
      <w:r w:rsidR="00AE38DC">
        <w:rPr>
          <w:rFonts w:ascii="Times New Roman" w:eastAsia="Calibri" w:hAnsi="Times New Roman" w:cs="Times New Roman"/>
          <w:sz w:val="28"/>
          <w:szCs w:val="28"/>
        </w:rPr>
        <w:t xml:space="preserve"> Его цель – упростить онлайн-транзакции, позволяя компаниям (и не только) находить друг друга в Интернете и обеспечивать совместимости своих систем для электронной коммерции.</w:t>
      </w:r>
    </w:p>
    <w:p w:rsidR="00E579CA" w:rsidRDefault="00E579CA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ути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DD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ет пользователям детальную информацию о деталях реализа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579C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ов, а также их функциональным возможностям. Для управления такими реестрами создается определенный сервер, предоставляющий специальное приложение, позволяющее управлять информацией и сервисах в различного рода базах данных.  </w:t>
      </w:r>
    </w:p>
    <w:p w:rsidR="00E579CA" w:rsidRDefault="00E579CA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ой реестр можно логически разделить на </w:t>
      </w:r>
      <w:r w:rsidR="00ED2200">
        <w:rPr>
          <w:rFonts w:ascii="Times New Roman" w:eastAsia="Calibri" w:hAnsi="Times New Roman" w:cs="Times New Roman"/>
          <w:sz w:val="28"/>
          <w:szCs w:val="28"/>
        </w:rPr>
        <w:t>три категории:</w:t>
      </w:r>
    </w:p>
    <w:p w:rsidR="00ED2200" w:rsidRPr="00F151AC" w:rsidRDefault="000434A2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и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 xml:space="preserve">нформация о поставщике </w:t>
      </w:r>
      <w:r w:rsidR="00ED2200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>-сервиса;</w:t>
      </w:r>
    </w:p>
    <w:p w:rsidR="00ED2200" w:rsidRPr="00F151AC" w:rsidRDefault="00F151AC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 </w:t>
      </w:r>
      <w:r w:rsidR="000434A2">
        <w:rPr>
          <w:rFonts w:ascii="Times New Roman" w:eastAsia="Calibri" w:hAnsi="Times New Roman" w:cs="Times New Roman"/>
          <w:sz w:val="28"/>
          <w:szCs w:val="28"/>
        </w:rPr>
        <w:t>к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 xml:space="preserve">лассификация </w:t>
      </w:r>
      <w:r w:rsidR="00ED2200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>-сервиса;</w:t>
      </w:r>
    </w:p>
    <w:p w:rsidR="0054529E" w:rsidRDefault="00F151AC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 </w:t>
      </w:r>
      <w:r w:rsidR="000434A2">
        <w:rPr>
          <w:rFonts w:ascii="Times New Roman" w:eastAsia="Calibri" w:hAnsi="Times New Roman" w:cs="Times New Roman"/>
          <w:sz w:val="28"/>
          <w:szCs w:val="28"/>
        </w:rPr>
        <w:t>д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 xml:space="preserve">етали реализации </w:t>
      </w:r>
      <w:r w:rsidR="00ED2200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>-сервиса.</w:t>
      </w:r>
    </w:p>
    <w:p w:rsidR="00AE377A" w:rsidRPr="00892159" w:rsidRDefault="00AE377A" w:rsidP="00AE377A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9E" w:rsidRPr="00EE68BB" w:rsidRDefault="00EE68BB" w:rsidP="00EE68BB">
      <w:pPr>
        <w:pStyle w:val="a6"/>
        <w:numPr>
          <w:ilvl w:val="1"/>
          <w:numId w:val="22"/>
        </w:numPr>
        <w:spacing w:after="0" w:line="72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bookmarkStart w:id="6" w:name="_Toc532497475"/>
      <w:r w:rsidR="003324A6" w:rsidRPr="00EE68BB">
        <w:rPr>
          <w:rFonts w:ascii="Times New Roman" w:eastAsia="Calibri" w:hAnsi="Times New Roman" w:cs="Times New Roman"/>
          <w:sz w:val="28"/>
          <w:szCs w:val="28"/>
        </w:rPr>
        <w:t xml:space="preserve">Преимущества и недостатки </w:t>
      </w:r>
      <w:r w:rsidR="003324A6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3324A6" w:rsidRPr="00EE68BB">
        <w:rPr>
          <w:rFonts w:ascii="Times New Roman" w:eastAsia="Calibri" w:hAnsi="Times New Roman" w:cs="Times New Roman"/>
          <w:sz w:val="28"/>
          <w:szCs w:val="28"/>
        </w:rPr>
        <w:t>-сервисов</w:t>
      </w:r>
      <w:bookmarkEnd w:id="6"/>
    </w:p>
    <w:p w:rsidR="003324A6" w:rsidRDefault="003324A6" w:rsidP="00EB4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8BB">
        <w:rPr>
          <w:rFonts w:ascii="Times New Roman" w:eastAsia="Calibri" w:hAnsi="Times New Roman" w:cs="Times New Roman"/>
          <w:sz w:val="28"/>
          <w:szCs w:val="28"/>
        </w:rPr>
        <w:t>Преимуществ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24A6" w:rsidRPr="00DB7A80" w:rsidRDefault="00DB7A80" w:rsidP="00DB7A80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844A9E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eb</w:t>
      </w:r>
      <w:r w:rsidR="00844A9E" w:rsidRPr="00DB7A80">
        <w:rPr>
          <w:rFonts w:ascii="Times New Roman" w:eastAsia="Calibri" w:hAnsi="Times New Roman" w:cs="Times New Roman"/>
          <w:sz w:val="28"/>
          <w:szCs w:val="28"/>
        </w:rPr>
        <w:t xml:space="preserve">-сервисы могут работать на любой </w:t>
      </w:r>
      <w:r w:rsidR="00024C5D" w:rsidRPr="00DB7A80">
        <w:rPr>
          <w:rFonts w:ascii="Times New Roman" w:eastAsia="Calibri" w:hAnsi="Times New Roman" w:cs="Times New Roman"/>
          <w:sz w:val="28"/>
          <w:szCs w:val="28"/>
        </w:rPr>
        <w:t>ОС</w:t>
      </w:r>
      <w:r w:rsidR="00844A9E" w:rsidRPr="00DB7A80">
        <w:rPr>
          <w:rFonts w:ascii="Times New Roman" w:eastAsia="Calibri" w:hAnsi="Times New Roman" w:cs="Times New Roman"/>
          <w:sz w:val="28"/>
          <w:szCs w:val="28"/>
        </w:rPr>
        <w:t xml:space="preserve">, достаточно иметь установленный браузер и </w:t>
      </w:r>
      <w:r>
        <w:rPr>
          <w:rFonts w:ascii="Times New Roman" w:eastAsia="Calibri" w:hAnsi="Times New Roman" w:cs="Times New Roman"/>
          <w:sz w:val="28"/>
          <w:szCs w:val="28"/>
        </w:rPr>
        <w:t>наличие подключения к Интернету</w:t>
      </w:r>
      <w:r w:rsidRPr="00DB7A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632F" w:rsidRPr="00DB7A80" w:rsidRDefault="00DB7A80" w:rsidP="00DB7A80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844A9E" w:rsidRPr="00DB7A80">
        <w:rPr>
          <w:rFonts w:ascii="Times New Roman" w:eastAsia="Calibri" w:hAnsi="Times New Roman" w:cs="Times New Roman"/>
          <w:sz w:val="28"/>
          <w:szCs w:val="28"/>
        </w:rPr>
        <w:t xml:space="preserve">лагодаря резервному копированию, базы данных </w:t>
      </w:r>
      <w:r w:rsidR="00844A9E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844A9E" w:rsidRPr="00DB7A80">
        <w:rPr>
          <w:rFonts w:ascii="Times New Roman" w:eastAsia="Calibri" w:hAnsi="Times New Roman" w:cs="Times New Roman"/>
          <w:sz w:val="28"/>
          <w:szCs w:val="28"/>
        </w:rPr>
        <w:t xml:space="preserve">-сервиса надежно защищены </w:t>
      </w:r>
      <w:r>
        <w:rPr>
          <w:rFonts w:ascii="Times New Roman" w:eastAsia="Calibri" w:hAnsi="Times New Roman" w:cs="Times New Roman"/>
          <w:sz w:val="28"/>
          <w:szCs w:val="28"/>
        </w:rPr>
        <w:t>от потери какой-либо информации;</w:t>
      </w:r>
    </w:p>
    <w:p w:rsidR="00F27210" w:rsidRPr="00DB7A80" w:rsidRDefault="00DB7A80" w:rsidP="00DB7A80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 сравнении с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CORBA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-сервисах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3A5310" w:rsidRPr="00DB7A80">
        <w:rPr>
          <w:rFonts w:ascii="Times New Roman" w:eastAsia="Calibri" w:hAnsi="Times New Roman" w:cs="Times New Roman"/>
          <w:sz w:val="28"/>
          <w:szCs w:val="28"/>
        </w:rPr>
        <w:t>-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>взаимодействие программных систем реализуется через межсетевой экран, который фильтрует проходящий через него сетевой трафик по определенным правилам (также межсетевой экран имеет названия - Брандмауэр и Файрвол).</w:t>
      </w:r>
    </w:p>
    <w:p w:rsidR="00C674CE" w:rsidRDefault="0014632F" w:rsidP="00EB4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80">
        <w:rPr>
          <w:rFonts w:ascii="Times New Roman" w:eastAsia="Calibri" w:hAnsi="Times New Roman" w:cs="Times New Roman"/>
          <w:sz w:val="28"/>
          <w:szCs w:val="28"/>
        </w:rPr>
        <w:t>Недостатк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632F" w:rsidRPr="00DB7A80" w:rsidRDefault="00DB7A80" w:rsidP="00DB7A80">
      <w:pPr>
        <w:pStyle w:val="a6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з-за использования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>-сообщений понижается производительность и увелич</w:t>
      </w:r>
      <w:r>
        <w:rPr>
          <w:rFonts w:ascii="Times New Roman" w:eastAsia="Calibri" w:hAnsi="Times New Roman" w:cs="Times New Roman"/>
          <w:sz w:val="28"/>
          <w:szCs w:val="28"/>
        </w:rPr>
        <w:t>ивается размер сетевого трафика;</w:t>
      </w:r>
    </w:p>
    <w:p w:rsidR="0014632F" w:rsidRPr="00DB7A80" w:rsidRDefault="00DB7A80" w:rsidP="00DB7A80">
      <w:pPr>
        <w:pStyle w:val="a6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ля обеспечения безопасности, качественные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-сервисы вынуждены прибегать к дополнительному кодированию и, возможно, </w:t>
      </w:r>
      <w:r w:rsidR="004E70A8" w:rsidRPr="00DB7A80">
        <w:rPr>
          <w:rFonts w:ascii="Times New Roman" w:eastAsia="Calibri" w:hAnsi="Times New Roman" w:cs="Times New Roman"/>
          <w:sz w:val="28"/>
          <w:szCs w:val="28"/>
        </w:rPr>
        <w:t>потребовать пользователя пройти аутентификацию.</w:t>
      </w:r>
    </w:p>
    <w:p w:rsidR="000434A2" w:rsidRDefault="000434A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4529E" w:rsidRDefault="00D42DD0" w:rsidP="00EE68BB">
      <w:pPr>
        <w:pStyle w:val="a6"/>
        <w:numPr>
          <w:ilvl w:val="0"/>
          <w:numId w:val="22"/>
        </w:num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7" w:name="_Toc532497476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АЯ РЕАЛИЗАЦ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А</w:t>
      </w:r>
      <w:bookmarkEnd w:id="7"/>
    </w:p>
    <w:p w:rsidR="00AE377A" w:rsidRPr="00AE377A" w:rsidRDefault="00AE377A" w:rsidP="00AE377A">
      <w:pPr>
        <w:spacing w:after="0" w:line="48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529E" w:rsidRPr="00AE377A" w:rsidRDefault="00EE68BB" w:rsidP="00EE68BB">
      <w:pPr>
        <w:pStyle w:val="a6"/>
        <w:numPr>
          <w:ilvl w:val="1"/>
          <w:numId w:val="22"/>
        </w:numPr>
        <w:spacing w:after="0" w:line="72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bookmarkStart w:id="8" w:name="_Toc532497477"/>
      <w:r w:rsidR="007F2954">
        <w:rPr>
          <w:rFonts w:ascii="Times New Roman" w:eastAsia="Calibri" w:hAnsi="Times New Roman" w:cs="Times New Roman"/>
          <w:sz w:val="28"/>
          <w:szCs w:val="28"/>
        </w:rPr>
        <w:t>Постановка задачи</w:t>
      </w:r>
      <w:bookmarkEnd w:id="8"/>
    </w:p>
    <w:p w:rsidR="000C2307" w:rsidRPr="007F2954" w:rsidRDefault="007F2954" w:rsidP="00D42D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ервиса на данный момент не ставит задачу создать крупный проект, обладающий широким функционалом. Ц</w:t>
      </w:r>
      <w:r w:rsidR="000C2307">
        <w:rPr>
          <w:rFonts w:ascii="Times New Roman" w:eastAsia="Calibri" w:hAnsi="Times New Roman" w:cs="Times New Roman"/>
          <w:sz w:val="28"/>
          <w:szCs w:val="28"/>
        </w:rPr>
        <w:t xml:space="preserve">ель практического исследования состоит в понимании создания, описания и работы </w:t>
      </w:r>
      <w:r w:rsidR="000C2307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0C2307" w:rsidRPr="000C2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307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0C2307" w:rsidRPr="000C2307">
        <w:rPr>
          <w:rFonts w:ascii="Times New Roman" w:eastAsia="Calibri" w:hAnsi="Times New Roman" w:cs="Times New Roman"/>
          <w:sz w:val="28"/>
          <w:szCs w:val="28"/>
        </w:rPr>
        <w:t>-</w:t>
      </w:r>
      <w:r w:rsidR="000C2307">
        <w:rPr>
          <w:rFonts w:ascii="Times New Roman" w:eastAsia="Calibri" w:hAnsi="Times New Roman" w:cs="Times New Roman"/>
          <w:sz w:val="28"/>
          <w:szCs w:val="28"/>
        </w:rPr>
        <w:t>сервиса. Для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вленной цели создадим достаточной простой сервис, который будет получа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F295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росы, содержащие информацию для выполнения заданных вычислительных функций, а именно сложение, вычитание, умножение и деление двух чисел. Отвечать программа будет такж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F295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ообщением.</w:t>
      </w:r>
    </w:p>
    <w:p w:rsidR="007F2954" w:rsidRDefault="007F2954" w:rsidP="005452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языка программирования выбер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в качестве среды выполнения ко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756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бер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756EC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ерверная платформа, основанная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756EC5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рс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F2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рассматривать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F2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7F29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29E" w:rsidRDefault="0054529E" w:rsidP="00AE377A">
      <w:pPr>
        <w:spacing w:after="0" w:line="48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9E" w:rsidRPr="00AE377A" w:rsidRDefault="00EE68BB" w:rsidP="00EE68BB">
      <w:pPr>
        <w:pStyle w:val="a6"/>
        <w:numPr>
          <w:ilvl w:val="1"/>
          <w:numId w:val="22"/>
        </w:numPr>
        <w:spacing w:after="0" w:line="72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bookmarkStart w:id="9" w:name="_Toc532497478"/>
      <w:r w:rsidR="007F2954" w:rsidRPr="00AE377A">
        <w:rPr>
          <w:rFonts w:ascii="Times New Roman" w:eastAsia="Calibri" w:hAnsi="Times New Roman" w:cs="Times New Roman"/>
          <w:sz w:val="28"/>
          <w:szCs w:val="28"/>
        </w:rPr>
        <w:t>Реализация поставленной задачи</w:t>
      </w:r>
      <w:bookmarkEnd w:id="9"/>
    </w:p>
    <w:p w:rsidR="007F2954" w:rsidRDefault="007F2954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а программа </w:t>
      </w:r>
      <w:r w:rsidR="00EC048B">
        <w:rPr>
          <w:rFonts w:ascii="Times New Roman" w:eastAsia="Calibri" w:hAnsi="Times New Roman" w:cs="Times New Roman"/>
          <w:sz w:val="28"/>
          <w:szCs w:val="28"/>
        </w:rPr>
        <w:t>состоит из пяти частей:</w:t>
      </w:r>
    </w:p>
    <w:p w:rsidR="00EC048B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04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dex.js</w:t>
      </w:r>
    </w:p>
    <w:p w:rsidR="00EC048B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- Client.js</w:t>
      </w:r>
    </w:p>
    <w:p w:rsidR="00EC048B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- Descr.wsdl</w:t>
      </w:r>
    </w:p>
    <w:p w:rsidR="00EC048B" w:rsidRPr="00DB7A80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ckage</w:t>
      </w:r>
      <w:r w:rsidRPr="00DB7A8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</w:p>
    <w:p w:rsidR="00EC048B" w:rsidRPr="00F13552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ckage</w:t>
      </w:r>
      <w:r w:rsidRPr="00DB7A8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ck</w:t>
      </w:r>
      <w:r w:rsidRPr="00DB7A8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</w:p>
    <w:p w:rsidR="00EC048B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им создание, свойства и роль каждой части чуть подробнее.</w:t>
      </w:r>
    </w:p>
    <w:p w:rsidR="00EC048B" w:rsidRDefault="008F43B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B6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C048B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="00EC048B" w:rsidRPr="000434A2">
        <w:rPr>
          <w:rFonts w:ascii="Times New Roman" w:eastAsia="Calibri" w:hAnsi="Times New Roman" w:cs="Times New Roman"/>
          <w:sz w:val="28"/>
          <w:szCs w:val="28"/>
        </w:rPr>
        <w:t>.</w:t>
      </w:r>
      <w:r w:rsidR="00EC048B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043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48B">
        <w:rPr>
          <w:rFonts w:ascii="Times New Roman" w:eastAsia="Calibri" w:hAnsi="Times New Roman" w:cs="Times New Roman"/>
          <w:sz w:val="28"/>
          <w:szCs w:val="28"/>
        </w:rPr>
        <w:t>поднимает сервер</w:t>
      </w:r>
      <w:r w:rsidR="00112E78">
        <w:rPr>
          <w:rFonts w:ascii="Times New Roman" w:eastAsia="Calibri" w:hAnsi="Times New Roman" w:cs="Times New Roman"/>
          <w:sz w:val="28"/>
          <w:szCs w:val="28"/>
        </w:rPr>
        <w:t xml:space="preserve"> и по описанию </w:t>
      </w:r>
      <w:r w:rsidR="00112E78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112E78">
        <w:rPr>
          <w:rFonts w:ascii="Times New Roman" w:eastAsia="Calibri" w:hAnsi="Times New Roman" w:cs="Times New Roman"/>
          <w:sz w:val="28"/>
          <w:szCs w:val="28"/>
        </w:rPr>
        <w:t>-файла</w:t>
      </w:r>
      <w:r w:rsidR="00112E78" w:rsidRPr="001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E78">
        <w:rPr>
          <w:rFonts w:ascii="Times New Roman" w:eastAsia="Calibri" w:hAnsi="Times New Roman" w:cs="Times New Roman"/>
          <w:sz w:val="28"/>
          <w:szCs w:val="28"/>
          <w:lang w:val="en-US"/>
        </w:rPr>
        <w:t>Descr</w:t>
      </w:r>
      <w:r w:rsidR="00112E78" w:rsidRPr="00112E78">
        <w:rPr>
          <w:rFonts w:ascii="Times New Roman" w:eastAsia="Calibri" w:hAnsi="Times New Roman" w:cs="Times New Roman"/>
          <w:sz w:val="28"/>
          <w:szCs w:val="28"/>
        </w:rPr>
        <w:t>.</w:t>
      </w:r>
      <w:r w:rsidR="00112E78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112E78">
        <w:rPr>
          <w:rFonts w:ascii="Times New Roman" w:eastAsia="Calibri" w:hAnsi="Times New Roman" w:cs="Times New Roman"/>
          <w:sz w:val="28"/>
          <w:szCs w:val="28"/>
        </w:rPr>
        <w:t xml:space="preserve"> создает наш </w:t>
      </w:r>
      <w:r w:rsidR="00112E78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112E78" w:rsidRPr="00112E78">
        <w:rPr>
          <w:rFonts w:ascii="Times New Roman" w:eastAsia="Calibri" w:hAnsi="Times New Roman" w:cs="Times New Roman"/>
          <w:sz w:val="28"/>
          <w:szCs w:val="28"/>
        </w:rPr>
        <w:t>-</w:t>
      </w:r>
      <w:r w:rsidR="00112E78">
        <w:rPr>
          <w:rFonts w:ascii="Times New Roman" w:eastAsia="Calibri" w:hAnsi="Times New Roman" w:cs="Times New Roman"/>
          <w:sz w:val="28"/>
          <w:szCs w:val="28"/>
        </w:rPr>
        <w:t>сервис</w:t>
      </w:r>
      <w:r w:rsidR="00EC048B">
        <w:rPr>
          <w:rFonts w:ascii="Times New Roman" w:eastAsia="Calibri" w:hAnsi="Times New Roman" w:cs="Times New Roman"/>
          <w:sz w:val="28"/>
          <w:szCs w:val="28"/>
        </w:rPr>
        <w:t xml:space="preserve">. Для </w:t>
      </w:r>
      <w:r w:rsidR="00112E78">
        <w:rPr>
          <w:rFonts w:ascii="Times New Roman" w:eastAsia="Calibri" w:hAnsi="Times New Roman" w:cs="Times New Roman"/>
          <w:sz w:val="28"/>
          <w:szCs w:val="28"/>
        </w:rPr>
        <w:t>реализации данных задач</w:t>
      </w:r>
      <w:r w:rsidR="00EC048B">
        <w:rPr>
          <w:rFonts w:ascii="Times New Roman" w:eastAsia="Calibri" w:hAnsi="Times New Roman" w:cs="Times New Roman"/>
          <w:sz w:val="28"/>
          <w:szCs w:val="28"/>
        </w:rPr>
        <w:t xml:space="preserve"> необходимо подключить два модуля </w:t>
      </w:r>
      <w:r w:rsidR="00EC048B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C048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C048B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C048B">
        <w:rPr>
          <w:rFonts w:ascii="Times New Roman" w:eastAsia="Calibri" w:hAnsi="Times New Roman" w:cs="Times New Roman"/>
          <w:sz w:val="28"/>
          <w:szCs w:val="28"/>
        </w:rPr>
        <w:t xml:space="preserve">, где первый отвечает за сервер, который мы будем поднимать, а второй за организацию </w:t>
      </w:r>
      <w:r w:rsidR="00EC048B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C048B">
        <w:rPr>
          <w:rFonts w:ascii="Times New Roman" w:eastAsia="Calibri" w:hAnsi="Times New Roman" w:cs="Times New Roman"/>
          <w:sz w:val="28"/>
          <w:szCs w:val="28"/>
        </w:rPr>
        <w:t xml:space="preserve">-сервиса. </w:t>
      </w:r>
    </w:p>
    <w:p w:rsidR="00112E78" w:rsidRPr="00E2252E" w:rsidRDefault="00112E78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определим наш серви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1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зовем ег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me</w:t>
      </w:r>
      <w:r w:rsidRPr="00112E7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дадим порт</w:t>
      </w:r>
      <w:r w:rsidRPr="001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me</w:t>
      </w:r>
      <w:r w:rsidRPr="00112E7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будет содержать четыре вычислительных функции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mNum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nusNum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2E78">
        <w:rPr>
          <w:rFonts w:ascii="Times New Roman" w:eastAsia="Calibri" w:hAnsi="Times New Roman" w:cs="Times New Roman"/>
          <w:sz w:val="28"/>
          <w:szCs w:val="28"/>
        </w:rPr>
        <w:t>differenceNum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visionNum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Установим синхронизацию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 xml:space="preserve">-файл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dFileSync</w:t>
      </w:r>
      <w:r w:rsidRPr="00112E78">
        <w:rPr>
          <w:rFonts w:ascii="Times New Roman" w:eastAsia="Calibri" w:hAnsi="Times New Roman" w:cs="Times New Roman"/>
          <w:sz w:val="28"/>
          <w:szCs w:val="28"/>
        </w:rPr>
        <w:t>(‘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cr</w:t>
      </w:r>
      <w:r w:rsidRPr="0011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112E78">
        <w:rPr>
          <w:rFonts w:ascii="Times New Roman" w:eastAsia="Calibri" w:hAnsi="Times New Roman" w:cs="Times New Roman"/>
          <w:sz w:val="28"/>
          <w:szCs w:val="28"/>
        </w:rPr>
        <w:t>’, 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tf</w:t>
      </w:r>
      <w:r w:rsidRPr="00112E78">
        <w:rPr>
          <w:rFonts w:ascii="Times New Roman" w:eastAsia="Calibri" w:hAnsi="Times New Roman" w:cs="Times New Roman"/>
          <w:sz w:val="28"/>
          <w:szCs w:val="28"/>
        </w:rPr>
        <w:t>8’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еменную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укажем порт 3030 и, наконец, создадим сервер при помощ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112E7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11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reateServer</w:t>
      </w:r>
      <w:r w:rsidR="00E2252E">
        <w:rPr>
          <w:rFonts w:ascii="Times New Roman" w:eastAsia="Calibri" w:hAnsi="Times New Roman" w:cs="Times New Roman"/>
          <w:sz w:val="28"/>
          <w:szCs w:val="28"/>
        </w:rPr>
        <w:t>, дополнительно описав ситуацию 404:</w:t>
      </w:r>
      <w:r w:rsidR="00E2252E" w:rsidRPr="00E2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52E">
        <w:rPr>
          <w:rFonts w:ascii="Times New Roman" w:eastAsia="Calibri" w:hAnsi="Times New Roman" w:cs="Times New Roman"/>
          <w:sz w:val="28"/>
          <w:szCs w:val="28"/>
          <w:lang w:val="en-US"/>
        </w:rPr>
        <w:t>Not</w:t>
      </w:r>
      <w:r w:rsidR="00E2252E" w:rsidRPr="00E2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52E">
        <w:rPr>
          <w:rFonts w:ascii="Times New Roman" w:eastAsia="Calibri" w:hAnsi="Times New Roman" w:cs="Times New Roman"/>
          <w:sz w:val="28"/>
          <w:szCs w:val="28"/>
          <w:lang w:val="en-US"/>
        </w:rPr>
        <w:t>Found</w:t>
      </w:r>
      <w:r w:rsidR="00E2252E" w:rsidRPr="00E225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52E" w:rsidRDefault="00E2252E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це задаем наш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E2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2252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 на данный сервер выражени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E225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sten</w:t>
      </w:r>
      <w:r w:rsidRPr="00E2252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E2252E">
        <w:rPr>
          <w:rFonts w:ascii="Times New Roman" w:eastAsia="Calibri" w:hAnsi="Times New Roman" w:cs="Times New Roman"/>
          <w:sz w:val="28"/>
          <w:szCs w:val="28"/>
        </w:rPr>
        <w:t xml:space="preserve">, ‘/’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 w:rsidRPr="00E2252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E2252E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перь, если задание сервера, работоспособность заданных функций и опис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2252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корректны, мы можем поднять наш сервис в среде выполнения командо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E2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E225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верить его работоспособность, перейдя в браузере по ссылке </w:t>
      </w:r>
      <w:r w:rsidRPr="00E2252E">
        <w:rPr>
          <w:rFonts w:ascii="Times New Roman" w:eastAsia="Calibri" w:hAnsi="Times New Roman" w:cs="Times New Roman"/>
          <w:sz w:val="28"/>
          <w:szCs w:val="28"/>
        </w:rPr>
        <w:t>http://localhost:3030/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52E" w:rsidRDefault="008F43B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B6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2252E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="00E2252E" w:rsidRPr="0057120E">
        <w:rPr>
          <w:rFonts w:ascii="Times New Roman" w:eastAsia="Calibri" w:hAnsi="Times New Roman" w:cs="Times New Roman"/>
          <w:sz w:val="28"/>
          <w:szCs w:val="28"/>
        </w:rPr>
        <w:t>.</w:t>
      </w:r>
      <w:r w:rsidR="00E2252E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57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52E">
        <w:rPr>
          <w:rFonts w:ascii="Times New Roman" w:eastAsia="Calibri" w:hAnsi="Times New Roman" w:cs="Times New Roman"/>
          <w:sz w:val="28"/>
          <w:szCs w:val="28"/>
        </w:rPr>
        <w:t>отвечает за вызов функций, описанных в нашем сервисе. Здесь также нужно подключить модуль «</w:t>
      </w:r>
      <w:r w:rsidR="00E2252E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2252E">
        <w:rPr>
          <w:rFonts w:ascii="Times New Roman" w:eastAsia="Calibri" w:hAnsi="Times New Roman" w:cs="Times New Roman"/>
          <w:sz w:val="28"/>
          <w:szCs w:val="28"/>
        </w:rPr>
        <w:t>» для создани</w:t>
      </w:r>
      <w:r w:rsidR="00360C9D">
        <w:rPr>
          <w:rFonts w:ascii="Times New Roman" w:eastAsia="Calibri" w:hAnsi="Times New Roman" w:cs="Times New Roman"/>
          <w:sz w:val="28"/>
          <w:szCs w:val="28"/>
        </w:rPr>
        <w:t>я</w:t>
      </w:r>
      <w:r w:rsidR="00E2252E">
        <w:rPr>
          <w:rFonts w:ascii="Times New Roman" w:eastAsia="Calibri" w:hAnsi="Times New Roman" w:cs="Times New Roman"/>
          <w:sz w:val="28"/>
          <w:szCs w:val="28"/>
        </w:rPr>
        <w:t xml:space="preserve"> клиента «</w:t>
      </w:r>
      <w:r w:rsidR="00360C9D">
        <w:rPr>
          <w:rFonts w:ascii="Times New Roman" w:eastAsia="Calibri" w:hAnsi="Times New Roman" w:cs="Times New Roman"/>
          <w:sz w:val="28"/>
          <w:szCs w:val="28"/>
          <w:lang w:val="en-US"/>
        </w:rPr>
        <w:t>soapClient</w:t>
      </w:r>
      <w:r w:rsidR="00E2252E">
        <w:rPr>
          <w:rFonts w:ascii="Times New Roman" w:eastAsia="Calibri" w:hAnsi="Times New Roman" w:cs="Times New Roman"/>
          <w:sz w:val="28"/>
          <w:szCs w:val="28"/>
        </w:rPr>
        <w:t>»</w:t>
      </w:r>
      <w:r w:rsidR="00360C9D">
        <w:rPr>
          <w:rFonts w:ascii="Times New Roman" w:eastAsia="Calibri" w:hAnsi="Times New Roman" w:cs="Times New Roman"/>
          <w:sz w:val="28"/>
          <w:szCs w:val="28"/>
        </w:rPr>
        <w:t xml:space="preserve"> функцией </w:t>
      </w:r>
      <w:r w:rsidR="00360C9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60C9D" w:rsidRPr="00360C9D">
        <w:rPr>
          <w:rFonts w:ascii="Times New Roman" w:eastAsia="Calibri" w:hAnsi="Times New Roman" w:cs="Times New Roman"/>
          <w:sz w:val="28"/>
          <w:szCs w:val="28"/>
        </w:rPr>
        <w:t>.</w:t>
      </w:r>
      <w:r w:rsidR="00360C9D">
        <w:rPr>
          <w:rFonts w:ascii="Times New Roman" w:eastAsia="Calibri" w:hAnsi="Times New Roman" w:cs="Times New Roman"/>
          <w:sz w:val="28"/>
          <w:szCs w:val="28"/>
          <w:lang w:val="en-US"/>
        </w:rPr>
        <w:t>createClient</w:t>
      </w:r>
      <w:r w:rsidR="00360C9D">
        <w:rPr>
          <w:rFonts w:ascii="Times New Roman" w:eastAsia="Calibri" w:hAnsi="Times New Roman" w:cs="Times New Roman"/>
          <w:sz w:val="28"/>
          <w:szCs w:val="28"/>
        </w:rPr>
        <w:t>, где опишем вывод ошибочного сообщения при некорректности запроса или целостности и работоспособности</w:t>
      </w:r>
      <w:r w:rsidR="00E40C57">
        <w:rPr>
          <w:rFonts w:ascii="Times New Roman" w:eastAsia="Calibri" w:hAnsi="Times New Roman" w:cs="Times New Roman"/>
          <w:sz w:val="28"/>
          <w:szCs w:val="28"/>
        </w:rPr>
        <w:t xml:space="preserve"> проекта в целом</w:t>
      </w:r>
      <w:r w:rsidR="00360C9D">
        <w:rPr>
          <w:rFonts w:ascii="Times New Roman" w:eastAsia="Calibri" w:hAnsi="Times New Roman" w:cs="Times New Roman"/>
          <w:sz w:val="28"/>
          <w:szCs w:val="28"/>
        </w:rPr>
        <w:t xml:space="preserve">, а также вызов наших функций в ином случае. Для каждой функции также отдельно зададим вывод ошибки в ошибочной ситуации. </w:t>
      </w:r>
    </w:p>
    <w:p w:rsidR="00360C9D" w:rsidRDefault="00360C9D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перь, при вызове данного файла командо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360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Pr="00360C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это врем</w:t>
      </w:r>
      <w:r w:rsidR="00E40C5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ве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360C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Pr="00360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ен быть запущен), мы увидим такой ответ:</w:t>
      </w:r>
    </w:p>
    <w:p w:rsidR="00360C9D" w:rsidRPr="00360C9D" w:rsidRDefault="00E40C57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40C5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4706A" wp14:editId="29B980CE">
            <wp:extent cx="5940425" cy="70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57" w:rsidRDefault="00E40C57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того, чтобы убедиться в рабо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обавим вывод т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E40C5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росов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E40C5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ответов наших функций, добавив две такие строки:</w:t>
      </w:r>
    </w:p>
    <w:p w:rsidR="00E40C57" w:rsidRPr="00E40C57" w:rsidRDefault="00E40C57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Pr="00E40C57">
        <w:rPr>
          <w:rFonts w:ascii="Times New Roman" w:eastAsia="Calibri" w:hAnsi="Times New Roman" w:cs="Times New Roman"/>
          <w:sz w:val="28"/>
          <w:szCs w:val="28"/>
        </w:rPr>
        <w:t>.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Pr="00E40C57">
        <w:rPr>
          <w:rFonts w:ascii="Times New Roman" w:eastAsia="Calibri" w:hAnsi="Times New Roman" w:cs="Times New Roman"/>
          <w:sz w:val="28"/>
          <w:szCs w:val="28"/>
        </w:rPr>
        <w:t>('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E40C57">
        <w:rPr>
          <w:rFonts w:ascii="Times New Roman" w:eastAsia="Calibri" w:hAnsi="Times New Roman" w:cs="Times New Roman"/>
          <w:sz w:val="28"/>
          <w:szCs w:val="28"/>
        </w:rPr>
        <w:t>',(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body</w:t>
      </w:r>
      <w:r w:rsidRPr="00E40C57">
        <w:rPr>
          <w:rFonts w:ascii="Times New Roman" w:eastAsia="Calibri" w:hAnsi="Times New Roman" w:cs="Times New Roman"/>
          <w:sz w:val="28"/>
          <w:szCs w:val="28"/>
        </w:rPr>
        <w:t>)=&gt;{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console</w:t>
      </w:r>
      <w:r w:rsidRPr="00E40C57">
        <w:rPr>
          <w:rFonts w:ascii="Times New Roman" w:eastAsia="Calibri" w:hAnsi="Times New Roman" w:cs="Times New Roman"/>
          <w:sz w:val="28"/>
          <w:szCs w:val="28"/>
        </w:rPr>
        <w:t>.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log</w:t>
      </w:r>
      <w:r w:rsidRPr="00E40C57">
        <w:rPr>
          <w:rFonts w:ascii="Times New Roman" w:eastAsia="Calibri" w:hAnsi="Times New Roman" w:cs="Times New Roman"/>
          <w:sz w:val="28"/>
          <w:szCs w:val="28"/>
        </w:rPr>
        <w:t>(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body</w:t>
      </w:r>
      <w:r w:rsidRPr="00E40C57">
        <w:rPr>
          <w:rFonts w:ascii="Times New Roman" w:eastAsia="Calibri" w:hAnsi="Times New Roman" w:cs="Times New Roman"/>
          <w:sz w:val="28"/>
          <w:szCs w:val="28"/>
        </w:rPr>
        <w:t>.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replace</w:t>
      </w:r>
      <w:r w:rsidRPr="00E40C57">
        <w:rPr>
          <w:rFonts w:ascii="Times New Roman" w:eastAsia="Calibri" w:hAnsi="Times New Roman" w:cs="Times New Roman"/>
          <w:sz w:val="28"/>
          <w:szCs w:val="28"/>
        </w:rPr>
        <w:t>(/&gt;/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E40C57">
        <w:rPr>
          <w:rFonts w:ascii="Times New Roman" w:eastAsia="Calibri" w:hAnsi="Times New Roman" w:cs="Times New Roman"/>
          <w:sz w:val="28"/>
          <w:szCs w:val="28"/>
        </w:rPr>
        <w:t>, "&gt;\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E40C57">
        <w:rPr>
          <w:rFonts w:ascii="Times New Roman" w:eastAsia="Calibri" w:hAnsi="Times New Roman" w:cs="Times New Roman"/>
          <w:sz w:val="28"/>
          <w:szCs w:val="28"/>
        </w:rPr>
        <w:t xml:space="preserve">"))}) – </w:t>
      </w: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E40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ла</w:t>
      </w:r>
      <w:r w:rsidRPr="00E40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E40C5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place</w:t>
      </w:r>
      <w:r w:rsidRPr="00E40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могает преобразовать вывод в более пригодный для показа вид.</w:t>
      </w:r>
    </w:p>
    <w:p w:rsidR="00E40C57" w:rsidRDefault="00E40C57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client.on('response',(body)=&gt;{console.log(body.replace(/&gt;/g, "&gt;\n"))}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ла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вета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E40C57" w:rsidRPr="00AD13A7" w:rsidRDefault="00F1355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наглядности вызов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F13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Pr="00F1355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Pr="00F13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лько для сложения, так как для всех четырех функций результат будет </w:t>
      </w:r>
      <w:r w:rsidRPr="00F90DE9">
        <w:rPr>
          <w:rFonts w:ascii="Times New Roman" w:eastAsia="Calibri" w:hAnsi="Times New Roman" w:cs="Times New Roman"/>
          <w:color w:val="FF0000"/>
          <w:sz w:val="28"/>
          <w:szCs w:val="28"/>
        </w:rPr>
        <w:t>объемным:</w:t>
      </w:r>
    </w:p>
    <w:p w:rsidR="00F13552" w:rsidRPr="00F13552" w:rsidRDefault="00F13552" w:rsidP="005712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E0639" wp14:editId="441400ED">
            <wp:extent cx="5940425" cy="2766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F6" w:rsidRDefault="00EC28F6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начала идет запрос, где мы видим две наши переменны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rstNum</w:t>
      </w:r>
      <w:r w:rsidRPr="00EC2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condNum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вные 2 и 4 соответственно, вызванные вместе с функцие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mNums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ы можем это увидеть, посмотрев на </w:t>
      </w:r>
      <w:r w:rsidRPr="00EC28F6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s</w:t>
      </w:r>
      <w:r w:rsidRPr="00EC28F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mNums</w:t>
      </w:r>
      <w:r w:rsidRPr="00EC28F6">
        <w:rPr>
          <w:rFonts w:ascii="Times New Roman" w:eastAsia="Calibri" w:hAnsi="Times New Roman" w:cs="Times New Roman"/>
          <w:sz w:val="28"/>
          <w:szCs w:val="28"/>
        </w:rPr>
        <w:t>&gt;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28F6" w:rsidRDefault="00EC28F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е мы выве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>-ответ, где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Calibri" w:hAnsi="Times New Roman" w:cs="Times New Roman"/>
          <w:sz w:val="28"/>
          <w:szCs w:val="28"/>
        </w:rPr>
        <w:t>» несет результат выполнения функции сложения двух чисел, который можно увидеть под ответом.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является частью сообщ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mNumsResponse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является шаблоном ответа на запрос функции сложения двух чисел и описано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>-файле. Об описании сообщений рассмотрим далее.</w:t>
      </w:r>
    </w:p>
    <w:p w:rsidR="0046071F" w:rsidRDefault="00EC28F6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F43B6" w:rsidRPr="008F43B6">
        <w:rPr>
          <w:rFonts w:ascii="Times New Roman" w:eastAsia="Calibri" w:hAnsi="Times New Roman" w:cs="Times New Roman"/>
          <w:sz w:val="28"/>
          <w:szCs w:val="28"/>
        </w:rPr>
        <w:t>3)</w:t>
      </w:r>
      <w:r w:rsidR="008F43B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9C7A2E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Descr</w:t>
      </w:r>
      <w:r w:rsidR="009C7A2E" w:rsidRPr="0057120E">
        <w:rPr>
          <w:rFonts w:ascii="Times New Roman" w:eastAsia="Calibri" w:hAnsi="Times New Roman" w:cs="Times New Roman"/>
          <w:sz w:val="28"/>
          <w:szCs w:val="28"/>
        </w:rPr>
        <w:t>.</w:t>
      </w:r>
      <w:r w:rsidR="009C7A2E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57120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C7A2E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>-</w:t>
      </w:r>
      <w:r w:rsidR="009C7A2E">
        <w:rPr>
          <w:rFonts w:ascii="Times New Roman" w:eastAsia="Calibri" w:hAnsi="Times New Roman" w:cs="Times New Roman"/>
          <w:sz w:val="28"/>
          <w:szCs w:val="28"/>
        </w:rPr>
        <w:t xml:space="preserve">файл, полностью описывающий наш </w:t>
      </w:r>
      <w:r w:rsidR="009C7A2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>-</w:t>
      </w:r>
      <w:r w:rsidR="009C7A2E">
        <w:rPr>
          <w:rFonts w:ascii="Times New Roman" w:eastAsia="Calibri" w:hAnsi="Times New Roman" w:cs="Times New Roman"/>
          <w:sz w:val="28"/>
          <w:szCs w:val="28"/>
        </w:rPr>
        <w:t xml:space="preserve">сервис, его работу и доступ к нему извне. По сути, он является основополагающей </w:t>
      </w:r>
      <w:r w:rsidR="009C7A2E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9C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A2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9C7A2E">
        <w:rPr>
          <w:rFonts w:ascii="Times New Roman" w:eastAsia="Calibri" w:hAnsi="Times New Roman" w:cs="Times New Roman"/>
          <w:sz w:val="28"/>
          <w:szCs w:val="28"/>
        </w:rPr>
        <w:t xml:space="preserve">-сервиса и работать с ним нужно аккуратно. </w:t>
      </w:r>
      <w:r w:rsidR="0046071F">
        <w:rPr>
          <w:rFonts w:ascii="Times New Roman" w:eastAsia="Calibri" w:hAnsi="Times New Roman" w:cs="Times New Roman"/>
          <w:sz w:val="28"/>
          <w:szCs w:val="28"/>
        </w:rPr>
        <w:t xml:space="preserve">Основное предназначение описания было рассмотрено выше, теперь подробнее рассмотрим элементы </w:t>
      </w:r>
      <w:r w:rsidR="0046071F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46071F">
        <w:rPr>
          <w:rFonts w:ascii="Times New Roman" w:eastAsia="Calibri" w:hAnsi="Times New Roman" w:cs="Times New Roman"/>
          <w:sz w:val="28"/>
          <w:szCs w:val="28"/>
        </w:rPr>
        <w:t>, их назначение и опишем наш сервис.</w:t>
      </w:r>
    </w:p>
    <w:p w:rsidR="0046071F" w:rsidRDefault="0046071F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окумент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бе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ие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ы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ак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finitions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s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ssage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peration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ortType, binding, port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EE68BB"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  <w:r w:rsidR="00EE68BB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EE68BB" w:rsidRPr="00EE68BB"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файла указана на рисунке 3.</w:t>
      </w:r>
      <w:r w:rsidR="00EE68BB" w:rsidRPr="00EE6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8BB">
        <w:rPr>
          <w:rFonts w:ascii="Times New Roman" w:eastAsia="Calibri" w:hAnsi="Times New Roman" w:cs="Times New Roman"/>
          <w:sz w:val="28"/>
          <w:szCs w:val="28"/>
        </w:rPr>
        <w:t>Теперь рассмотрим каждый элемент подробнее.</w:t>
      </w:r>
    </w:p>
    <w:p w:rsidR="0026463C" w:rsidRDefault="00732137" w:rsidP="0073213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21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EFAE2" wp14:editId="6EED320A">
            <wp:extent cx="1876687" cy="341042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3C" w:rsidRDefault="0026463C" w:rsidP="0026463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 – Структу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</w:t>
      </w:r>
    </w:p>
    <w:p w:rsidR="00CC5A61" w:rsidRPr="0026463C" w:rsidRDefault="00CC5A61" w:rsidP="0026463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71F" w:rsidRPr="00AD13A7" w:rsidRDefault="00AE377A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="0046071F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definitions</w:t>
      </w:r>
      <w:r w:rsidR="00AD13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071F" w:rsidRDefault="0046071F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ит используемые для сообщений определ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460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необязательным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ns</w:t>
      </w:r>
      <w:r w:rsidRPr="0046071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ns</w:t>
      </w:r>
      <w:r w:rsidRPr="00460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означает пространство имен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ns</w:t>
      </w:r>
      <w:r w:rsidRPr="0046071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460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 протокол,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xmlns</w:t>
      </w:r>
      <w:r w:rsidR="00561A1E" w:rsidRPr="00561A1E">
        <w:rPr>
          <w:rFonts w:ascii="Times New Roman" w:eastAsia="Calibri" w:hAnsi="Times New Roman" w:cs="Times New Roman"/>
          <w:sz w:val="28"/>
          <w:szCs w:val="28"/>
        </w:rPr>
        <w:t>: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xsd</w:t>
      </w:r>
      <w:r w:rsidR="00561A1E" w:rsidRPr="00561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является стандартным определением пространства имен, которое используется для указание специфичной информации для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TargetNamespace</w:t>
      </w:r>
      <w:r w:rsidR="00561A1E" w:rsidRPr="00561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является «логическим именем» документа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, так как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561A1E" w:rsidRPr="00561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могут использовать другие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targetNamespace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 поможет не конфликтовать им между собой.</w:t>
      </w:r>
    </w:p>
    <w:p w:rsidR="00561A1E" w:rsidRDefault="00AE377A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="00561A1E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types</w:t>
      </w:r>
      <w:r w:rsidR="00AD13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13A7" w:rsidRPr="00DB7A80" w:rsidRDefault="00AD13A7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 информацию о любых сложных типах данных, используемых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Если сложных типов в описании нет, т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 не должен иметь раздел типов, как в нашем сервисе.</w:t>
      </w:r>
    </w:p>
    <w:p w:rsidR="00AD13A7" w:rsidRPr="00DB7A80" w:rsidRDefault="00AD13A7" w:rsidP="007C4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t> </w:t>
      </w:r>
      <w:r w:rsidRPr="00AD13A7">
        <w:rPr>
          <w:rFonts w:ascii="Times New Roman" w:hAnsi="Times New Roman" w:cs="Times New Roman"/>
          <w:sz w:val="28"/>
          <w:lang w:val="en-US"/>
        </w:rPr>
        <w:t>message</w:t>
      </w:r>
      <w:r w:rsidRPr="00DB7A80">
        <w:rPr>
          <w:rFonts w:ascii="Times New Roman" w:hAnsi="Times New Roman" w:cs="Times New Roman"/>
          <w:sz w:val="28"/>
        </w:rPr>
        <w:t>.</w:t>
      </w:r>
    </w:p>
    <w:p w:rsidR="00EC026E" w:rsidRDefault="00AD13A7" w:rsidP="007C4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ое определение передаваемых данных. В нашей программе мы описали восемь сообщений по два на каждую функцию, где одно сообщение создано для запроса, другое для ответа. </w:t>
      </w:r>
    </w:p>
    <w:p w:rsidR="00AD13A7" w:rsidRDefault="00EE68BB" w:rsidP="007C4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</w:t>
      </w:r>
      <w:r w:rsidR="002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26463C">
        <w:rPr>
          <w:rFonts w:ascii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cs="Times New Roman"/>
          <w:sz w:val="28"/>
          <w:szCs w:val="28"/>
        </w:rPr>
        <w:t xml:space="preserve"> сообщения для функции сложения двух чисел.</w:t>
      </w:r>
    </w:p>
    <w:p w:rsidR="0026463C" w:rsidRP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26E">
        <w:rPr>
          <w:rFonts w:ascii="Times New Roman" w:hAnsi="Times New Roman" w:cs="Times New Roman"/>
          <w:sz w:val="28"/>
          <w:szCs w:val="28"/>
        </w:rPr>
        <w:t xml:space="preserve">   </w:t>
      </w:r>
      <w:r w:rsidRPr="0026463C">
        <w:rPr>
          <w:rFonts w:ascii="Times New Roman" w:hAnsi="Times New Roman" w:cs="Times New Roman"/>
          <w:sz w:val="28"/>
          <w:szCs w:val="28"/>
          <w:lang w:val="en-US"/>
        </w:rPr>
        <w:t>&lt;message name = "sumNumsRequest"&gt;</w:t>
      </w:r>
    </w:p>
    <w:p w:rsidR="0026463C" w:rsidRP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63C">
        <w:rPr>
          <w:rFonts w:ascii="Times New Roman" w:hAnsi="Times New Roman" w:cs="Times New Roman"/>
          <w:sz w:val="28"/>
          <w:szCs w:val="28"/>
          <w:lang w:val="en-US"/>
        </w:rPr>
        <w:t xml:space="preserve">      &lt;part name = "firstNum" type = "xsd:string"/&gt;</w:t>
      </w:r>
    </w:p>
    <w:p w:rsidR="0026463C" w:rsidRP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63C">
        <w:rPr>
          <w:rFonts w:ascii="Times New Roman" w:hAnsi="Times New Roman" w:cs="Times New Roman"/>
          <w:sz w:val="28"/>
          <w:szCs w:val="28"/>
          <w:lang w:val="en-US"/>
        </w:rPr>
        <w:t xml:space="preserve">      &lt;part name = "secondNum" type = "xsd:string"/&gt;</w:t>
      </w:r>
    </w:p>
    <w:p w:rsid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3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6463C">
        <w:rPr>
          <w:rFonts w:ascii="Times New Roman" w:hAnsi="Times New Roman" w:cs="Times New Roman"/>
          <w:sz w:val="28"/>
          <w:szCs w:val="28"/>
        </w:rPr>
        <w:t>&lt;/message&gt;</w:t>
      </w:r>
    </w:p>
    <w:p w:rsid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общение отвечает за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2646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,</w:t>
      </w:r>
      <w:r w:rsidRPr="002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имя </w:t>
      </w:r>
      <w:r>
        <w:rPr>
          <w:rFonts w:ascii="Times New Roman" w:hAnsi="Times New Roman" w:cs="Times New Roman"/>
          <w:sz w:val="28"/>
          <w:szCs w:val="28"/>
          <w:lang w:val="en-US"/>
        </w:rPr>
        <w:t>sumNumsRequest</w:t>
      </w:r>
      <w:r>
        <w:rPr>
          <w:rFonts w:ascii="Times New Roman" w:hAnsi="Times New Roman" w:cs="Times New Roman"/>
          <w:sz w:val="28"/>
          <w:szCs w:val="28"/>
        </w:rPr>
        <w:t xml:space="preserve">. Тип наших переменных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однако при вычислении мы проводим конвер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63C" w:rsidRP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A80">
        <w:rPr>
          <w:rFonts w:ascii="Times New Roman" w:hAnsi="Times New Roman" w:cs="Times New Roman"/>
          <w:sz w:val="28"/>
          <w:szCs w:val="28"/>
        </w:rPr>
        <w:t xml:space="preserve">   </w:t>
      </w:r>
      <w:r w:rsidRPr="0026463C">
        <w:rPr>
          <w:rFonts w:ascii="Times New Roman" w:hAnsi="Times New Roman" w:cs="Times New Roman"/>
          <w:sz w:val="28"/>
          <w:szCs w:val="28"/>
          <w:lang w:val="en-US"/>
        </w:rPr>
        <w:t>&lt;message name = "sumNumsResponse"&gt;</w:t>
      </w:r>
    </w:p>
    <w:p w:rsidR="0026463C" w:rsidRP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63C">
        <w:rPr>
          <w:rFonts w:ascii="Times New Roman" w:hAnsi="Times New Roman" w:cs="Times New Roman"/>
          <w:sz w:val="28"/>
          <w:szCs w:val="28"/>
          <w:lang w:val="en-US"/>
        </w:rPr>
        <w:t xml:space="preserve">      &lt;part name = "value" type = "xsd:string"/&gt;</w:t>
      </w:r>
    </w:p>
    <w:p w:rsidR="0026463C" w:rsidRPr="00437AAE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3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37AAE">
        <w:rPr>
          <w:rFonts w:ascii="Times New Roman" w:hAnsi="Times New Roman" w:cs="Times New Roman"/>
          <w:sz w:val="28"/>
          <w:szCs w:val="28"/>
        </w:rPr>
        <w:t>&lt;/</w:t>
      </w:r>
      <w:r w:rsidRPr="0026463C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437AAE">
        <w:rPr>
          <w:rFonts w:ascii="Times New Roman" w:hAnsi="Times New Roman" w:cs="Times New Roman"/>
          <w:sz w:val="28"/>
          <w:szCs w:val="28"/>
        </w:rPr>
        <w:t>&gt;</w:t>
      </w:r>
    </w:p>
    <w:p w:rsid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общение отвечает за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2646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вета, его имя </w:t>
      </w:r>
      <w:r>
        <w:rPr>
          <w:rFonts w:ascii="Times New Roman" w:hAnsi="Times New Roman" w:cs="Times New Roman"/>
          <w:sz w:val="28"/>
          <w:szCs w:val="28"/>
          <w:lang w:val="en-US"/>
        </w:rPr>
        <w:t>sumNumsResponse</w:t>
      </w:r>
      <w:r w:rsidRPr="002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увидеть в теле</w:t>
      </w:r>
      <w:r w:rsidRPr="002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2646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. </w:t>
      </w:r>
      <w:r w:rsidR="00EC026E">
        <w:rPr>
          <w:rFonts w:ascii="Times New Roman" w:hAnsi="Times New Roman" w:cs="Times New Roman"/>
          <w:sz w:val="28"/>
          <w:szCs w:val="28"/>
        </w:rPr>
        <w:t xml:space="preserve">Значением сообщения является переменная </w:t>
      </w:r>
      <w:r w:rsidR="00EC026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EC026E" w:rsidRPr="00EC026E">
        <w:rPr>
          <w:rFonts w:ascii="Times New Roman" w:hAnsi="Times New Roman" w:cs="Times New Roman"/>
          <w:sz w:val="28"/>
          <w:szCs w:val="28"/>
        </w:rPr>
        <w:t xml:space="preserve"> </w:t>
      </w:r>
      <w:r w:rsidR="00EC026E">
        <w:rPr>
          <w:rFonts w:ascii="Times New Roman" w:hAnsi="Times New Roman" w:cs="Times New Roman"/>
          <w:sz w:val="28"/>
          <w:szCs w:val="28"/>
        </w:rPr>
        <w:t xml:space="preserve">типа </w:t>
      </w:r>
      <w:r w:rsidR="00EC026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C026E">
        <w:rPr>
          <w:rFonts w:ascii="Times New Roman" w:hAnsi="Times New Roman" w:cs="Times New Roman"/>
          <w:sz w:val="28"/>
          <w:szCs w:val="28"/>
        </w:rPr>
        <w:t>, которая содержит в себе ответ запрошенной функции (в нашем случае – сложения).</w:t>
      </w:r>
    </w:p>
    <w:p w:rsidR="00EC026E" w:rsidRPr="00DB7A80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DB7A80">
        <w:rPr>
          <w:rFonts w:ascii="Times New Roman" w:hAnsi="Times New Roman" w:cs="Times New Roman"/>
          <w:sz w:val="28"/>
          <w:szCs w:val="28"/>
        </w:rPr>
        <w:t>.</w:t>
      </w:r>
    </w:p>
    <w:p w:rsid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ое описание действия, поддерживаемого сервисом. Содержит в себе два сообщения, одно из которых отвечает за вход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, другое за выход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. Возвращаясь к нашему примеру,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C02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umNumsRequest</w:t>
      </w:r>
      <w:r w:rsidRPr="00EC02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EC02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umNumsResponse</w:t>
      </w:r>
      <w:r w:rsidRPr="00EC0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EC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portType</w:t>
      </w:r>
      <w:r w:rsidRPr="00EC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может быть несколько.</w:t>
      </w:r>
    </w:p>
    <w:p w:rsidR="00EC026E" w:rsidRPr="00DB7A80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portType</w:t>
      </w:r>
      <w:r w:rsidRPr="00DB7A80">
        <w:rPr>
          <w:rFonts w:ascii="Times New Roman" w:hAnsi="Times New Roman" w:cs="Times New Roman"/>
          <w:sz w:val="28"/>
          <w:szCs w:val="28"/>
        </w:rPr>
        <w:t>.</w:t>
      </w:r>
    </w:p>
    <w:p w:rsid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операций, поддерживаемых одной или несколькими точками (портами). В наше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02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portType</w:t>
      </w:r>
      <w:r w:rsidRPr="00EC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четыр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 xml:space="preserve">. Для наглядности ниже приведен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portType</w:t>
      </w:r>
      <w:r w:rsidRPr="00EC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дной только функции сложения, где имя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EC02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rtT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26E" w:rsidRP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26E">
        <w:rPr>
          <w:rFonts w:ascii="Times New Roman" w:hAnsi="Times New Roman" w:cs="Times New Roman"/>
          <w:sz w:val="28"/>
          <w:szCs w:val="28"/>
        </w:rPr>
        <w:t xml:space="preserve">  </w:t>
      </w:r>
      <w:r w:rsidRPr="00EC026E">
        <w:rPr>
          <w:rFonts w:ascii="Times New Roman" w:hAnsi="Times New Roman" w:cs="Times New Roman"/>
          <w:sz w:val="28"/>
          <w:szCs w:val="28"/>
          <w:lang w:val="en-US"/>
        </w:rPr>
        <w:t>&lt;portType name = "Some_PortType"&gt;</w:t>
      </w:r>
    </w:p>
    <w:p w:rsidR="00EC026E" w:rsidRP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26E">
        <w:rPr>
          <w:rFonts w:ascii="Times New Roman" w:hAnsi="Times New Roman" w:cs="Times New Roman"/>
          <w:sz w:val="28"/>
          <w:szCs w:val="28"/>
          <w:lang w:val="en-US"/>
        </w:rPr>
        <w:t xml:space="preserve">      &lt;operation name = "sumNums"&gt;</w:t>
      </w:r>
    </w:p>
    <w:p w:rsidR="00EC026E" w:rsidRP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26E">
        <w:rPr>
          <w:rFonts w:ascii="Times New Roman" w:hAnsi="Times New Roman" w:cs="Times New Roman"/>
          <w:sz w:val="28"/>
          <w:szCs w:val="28"/>
          <w:lang w:val="en-US"/>
        </w:rPr>
        <w:t xml:space="preserve">         &lt;input message = "tns:sumNumsRequest"/&gt;</w:t>
      </w:r>
    </w:p>
    <w:p w:rsidR="00EC026E" w:rsidRP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26E">
        <w:rPr>
          <w:rFonts w:ascii="Times New Roman" w:hAnsi="Times New Roman" w:cs="Times New Roman"/>
          <w:sz w:val="28"/>
          <w:szCs w:val="28"/>
          <w:lang w:val="en-US"/>
        </w:rPr>
        <w:t xml:space="preserve">         &lt;output message = "tns:sumNumsResponse"/&gt;</w:t>
      </w:r>
    </w:p>
    <w:p w:rsidR="00EC026E" w:rsidRPr="00DB7A80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Pr="00DB7A80">
        <w:rPr>
          <w:rFonts w:ascii="Times New Roman" w:hAnsi="Times New Roman" w:cs="Times New Roman"/>
          <w:sz w:val="28"/>
          <w:szCs w:val="28"/>
        </w:rPr>
        <w:t>&lt;/</w:t>
      </w:r>
      <w:r w:rsidRPr="00EC026E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DB7A80">
        <w:rPr>
          <w:rFonts w:ascii="Times New Roman" w:hAnsi="Times New Roman" w:cs="Times New Roman"/>
          <w:sz w:val="28"/>
          <w:szCs w:val="28"/>
        </w:rPr>
        <w:t>&gt;</w:t>
      </w:r>
    </w:p>
    <w:p w:rsidR="001C3F12" w:rsidRPr="00DB7A80" w:rsidRDefault="00EC026E" w:rsidP="007C4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A80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portType</w:t>
      </w:r>
      <w:r w:rsidRPr="00DB7A80">
        <w:rPr>
          <w:rFonts w:ascii="Times New Roman" w:hAnsi="Times New Roman" w:cs="Times New Roman"/>
          <w:sz w:val="28"/>
          <w:szCs w:val="28"/>
        </w:rPr>
        <w:t>&gt;</w:t>
      </w:r>
    </w:p>
    <w:p w:rsidR="0046071F" w:rsidRPr="00DB7A80" w:rsidRDefault="00EC026E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binding</w:t>
      </w:r>
      <w:r w:rsidRPr="00DB7A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F12" w:rsidRDefault="00EC026E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элемент описывает вызов операций путем указания конкретного протокола (в нашем случа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>) и спецификаций формата данных сообщений.</w:t>
      </w:r>
      <w:r w:rsidR="001C3F12">
        <w:rPr>
          <w:rFonts w:ascii="Times New Roman" w:eastAsia="Calibri" w:hAnsi="Times New Roman" w:cs="Times New Roman"/>
          <w:sz w:val="28"/>
          <w:szCs w:val="28"/>
        </w:rPr>
        <w:t xml:space="preserve"> Необходимо также указать название порта, в котором находится описываемая функция и само имя элемента </w:t>
      </w:r>
      <w:r w:rsidR="001C3F12">
        <w:rPr>
          <w:rFonts w:ascii="Times New Roman" w:eastAsia="Calibri" w:hAnsi="Times New Roman" w:cs="Times New Roman"/>
          <w:sz w:val="28"/>
          <w:szCs w:val="28"/>
          <w:lang w:val="en-US"/>
        </w:rPr>
        <w:t>binding</w:t>
      </w:r>
      <w:r w:rsidR="001C3F12">
        <w:rPr>
          <w:rFonts w:ascii="Times New Roman" w:eastAsia="Calibri" w:hAnsi="Times New Roman" w:cs="Times New Roman"/>
          <w:sz w:val="28"/>
          <w:szCs w:val="28"/>
        </w:rPr>
        <w:t xml:space="preserve"> для дальнейшего указания в элементе </w:t>
      </w:r>
      <w:r w:rsidR="001C3F12"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 w:rsidR="001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F12" w:rsidRP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port</w:t>
      </w:r>
      <w:r w:rsidRPr="001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F12" w:rsidRP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ывается одна конечная точка в качестве адреса для привязки, определяя, таким образом, единственную конечную точку связи. Элемен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 w:rsidRPr="001C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ится в элемен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мимо этого,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 w:rsidRPr="001C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ывается адрес, где будет расположен сервис. </w:t>
      </w:r>
    </w:p>
    <w:p w:rsidR="001C3F12" w:rsidRP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C3F1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C3F12">
        <w:rPr>
          <w:rFonts w:ascii="Times New Roman" w:eastAsia="Calibri" w:hAnsi="Times New Roman" w:cs="Times New Roman"/>
          <w:sz w:val="28"/>
          <w:szCs w:val="28"/>
          <w:lang w:val="en-US"/>
        </w:rPr>
        <w:t>&lt;port binding = "tns:Some_Binding" name = "Some_Port"&gt;</w:t>
      </w:r>
    </w:p>
    <w:p w:rsidR="001C3F12" w:rsidRP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C3F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&lt;soap:address location = "http://localhost:3030/" /&gt;</w:t>
      </w:r>
    </w:p>
    <w:p w:rsid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F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r w:rsidRPr="001C3F12">
        <w:rPr>
          <w:rFonts w:ascii="Times New Roman" w:eastAsia="Calibri" w:hAnsi="Times New Roman" w:cs="Times New Roman"/>
          <w:sz w:val="28"/>
          <w:szCs w:val="28"/>
        </w:rPr>
        <w:t>&lt;/</w:t>
      </w:r>
      <w:r w:rsidRPr="001C3F12"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 w:rsidRPr="001C3F12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1C3F12" w:rsidRPr="00DB7A80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 w:rsidRPr="00DB7A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ет адреса порта привязки. Сервис представляет собой набор сетевых конечных точек или портов.</w:t>
      </w:r>
    </w:p>
    <w:p w:rsidR="008F43B6" w:rsidRPr="00DB7A80" w:rsidRDefault="008F43B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B6"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732137">
        <w:rPr>
          <w:rFonts w:ascii="Times New Roman" w:eastAsia="Calibri" w:hAnsi="Times New Roman" w:cs="Times New Roman"/>
          <w:sz w:val="28"/>
          <w:szCs w:val="28"/>
          <w:lang w:val="en-US"/>
        </w:rPr>
        <w:t>Package</w:t>
      </w:r>
      <w:r w:rsidR="00732137" w:rsidRPr="00732137">
        <w:rPr>
          <w:rFonts w:ascii="Times New Roman" w:eastAsia="Calibri" w:hAnsi="Times New Roman" w:cs="Times New Roman"/>
          <w:sz w:val="28"/>
          <w:szCs w:val="28"/>
        </w:rPr>
        <w:t>.</w:t>
      </w:r>
      <w:r w:rsidR="00732137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="00732137" w:rsidRPr="00732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137">
        <w:rPr>
          <w:rFonts w:ascii="Times New Roman" w:eastAsia="Calibri" w:hAnsi="Times New Roman" w:cs="Times New Roman"/>
          <w:sz w:val="28"/>
          <w:szCs w:val="28"/>
        </w:rPr>
        <w:t>позволяет упростить у</w:t>
      </w:r>
      <w:r>
        <w:rPr>
          <w:rFonts w:ascii="Times New Roman" w:eastAsia="Calibri" w:hAnsi="Times New Roman" w:cs="Times New Roman"/>
          <w:sz w:val="28"/>
          <w:szCs w:val="28"/>
        </w:rPr>
        <w:t>становка зависимостей между пакетами данных вручную</w:t>
      </w:r>
      <w:r w:rsidR="00732137">
        <w:rPr>
          <w:rFonts w:ascii="Times New Roman" w:eastAsia="Calibri" w:hAnsi="Times New Roman" w:cs="Times New Roman"/>
          <w:sz w:val="28"/>
          <w:szCs w:val="28"/>
        </w:rPr>
        <w:t>, так как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нь трудоемкое и некомфортное занятие</w:t>
      </w:r>
      <w:r w:rsidR="007321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A80">
        <w:rPr>
          <w:rFonts w:ascii="Times New Roman" w:eastAsia="Calibri" w:hAnsi="Times New Roman" w:cs="Times New Roman"/>
          <w:sz w:val="28"/>
          <w:szCs w:val="28"/>
        </w:rPr>
        <w:t xml:space="preserve">Здесь у нас указано название проекта, его версия, имя автор и указан файл с сервером </w:t>
      </w:r>
      <w:r w:rsidR="00DB7A80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="00DB7A80" w:rsidRPr="00DB7A80">
        <w:rPr>
          <w:rFonts w:ascii="Times New Roman" w:eastAsia="Calibri" w:hAnsi="Times New Roman" w:cs="Times New Roman"/>
          <w:sz w:val="28"/>
          <w:szCs w:val="28"/>
        </w:rPr>
        <w:t>.</w:t>
      </w:r>
      <w:r w:rsidR="00DB7A80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DB7A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2DD0" w:rsidRPr="00DB7A80" w:rsidRDefault="008F43B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B6">
        <w:rPr>
          <w:rFonts w:ascii="Times New Roman" w:eastAsia="Calibri" w:hAnsi="Times New Roman" w:cs="Times New Roman"/>
          <w:sz w:val="28"/>
          <w:szCs w:val="28"/>
        </w:rPr>
        <w:t>5)</w:t>
      </w:r>
      <w:r w:rsidRPr="008F43B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Файл</w:t>
      </w:r>
      <w:r w:rsidRPr="008F4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ckage</w:t>
      </w:r>
      <w:r w:rsidRPr="008F43B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ck</w:t>
      </w:r>
      <w:r w:rsidRPr="008F43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Pr="008F4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ется автоматически при установ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8F43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Pr="008F4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кетов. Его цель состоит в отслеживании точных версий установленных пакетов, что позволяет гарантированно сделать продукт рабочим и корректным</w:t>
      </w:r>
      <w:r w:rsidR="00DB7A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A80" w:rsidRDefault="00DB7A8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56EC5" w:rsidRPr="007C4A09" w:rsidRDefault="00756EC5" w:rsidP="007C4A09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</w:rPr>
      </w:pPr>
      <w:bookmarkStart w:id="10" w:name="_Toc532497479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З</w:t>
      </w:r>
      <w:r w:rsidR="00AF4B56" w:rsidRPr="007C4A09">
        <w:rPr>
          <w:rFonts w:ascii="Times New Roman" w:eastAsia="Calibri" w:hAnsi="Times New Roman" w:cs="Times New Roman"/>
          <w:b w:val="0"/>
          <w:color w:val="000000" w:themeColor="text1"/>
        </w:rPr>
        <w:t>аключение</w:t>
      </w:r>
      <w:bookmarkEnd w:id="10"/>
    </w:p>
    <w:p w:rsidR="00EB0926" w:rsidRDefault="00CC5A61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B7A80">
        <w:rPr>
          <w:rFonts w:ascii="Times New Roman" w:eastAsia="Calibri" w:hAnsi="Times New Roman" w:cs="Times New Roman"/>
          <w:sz w:val="28"/>
          <w:szCs w:val="28"/>
        </w:rPr>
        <w:t>В ходе</w:t>
      </w:r>
      <w:r w:rsidR="00EB0926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курсовой </w:t>
      </w:r>
      <w:r w:rsidR="00EB0926">
        <w:rPr>
          <w:rFonts w:ascii="Times New Roman" w:eastAsia="Calibri" w:hAnsi="Times New Roman" w:cs="Times New Roman"/>
          <w:sz w:val="28"/>
          <w:szCs w:val="28"/>
        </w:rPr>
        <w:t xml:space="preserve">работы были рассмотрены различные способы реализации </w:t>
      </w:r>
      <w:r w:rsidR="00EB0926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B0926" w:rsidRPr="00EB0926">
        <w:rPr>
          <w:rFonts w:ascii="Times New Roman" w:eastAsia="Calibri" w:hAnsi="Times New Roman" w:cs="Times New Roman"/>
          <w:sz w:val="28"/>
          <w:szCs w:val="28"/>
        </w:rPr>
        <w:t>-</w:t>
      </w:r>
      <w:r w:rsidR="00EB0926">
        <w:rPr>
          <w:rFonts w:ascii="Times New Roman" w:eastAsia="Calibri" w:hAnsi="Times New Roman" w:cs="Times New Roman"/>
          <w:sz w:val="28"/>
          <w:szCs w:val="28"/>
        </w:rPr>
        <w:t xml:space="preserve">сервисов, 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принципы их работы, а также </w:t>
      </w:r>
      <w:r w:rsidR="00EB0926">
        <w:rPr>
          <w:rFonts w:ascii="Times New Roman" w:eastAsia="Calibri" w:hAnsi="Times New Roman" w:cs="Times New Roman"/>
          <w:sz w:val="28"/>
          <w:szCs w:val="28"/>
        </w:rPr>
        <w:t xml:space="preserve">их преимущества и недостатки. </w:t>
      </w:r>
    </w:p>
    <w:p w:rsidR="00CC5A61" w:rsidRPr="00EB0926" w:rsidRDefault="00EB092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оделанной работы были подробно изучен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B09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ы,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 их структура, </w:t>
      </w:r>
      <w:r>
        <w:rPr>
          <w:rFonts w:ascii="Times New Roman" w:eastAsia="Calibri" w:hAnsi="Times New Roman" w:cs="Times New Roman"/>
          <w:sz w:val="28"/>
          <w:szCs w:val="28"/>
        </w:rPr>
        <w:t>возможности и предпочтительные ситуации для применения</w:t>
      </w:r>
      <w:r w:rsidR="00625FC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ена их сравнительная </w:t>
      </w:r>
      <w:r w:rsidR="00625FCA">
        <w:rPr>
          <w:rFonts w:ascii="Times New Roman" w:eastAsia="Calibri" w:hAnsi="Times New Roman" w:cs="Times New Roman"/>
          <w:sz w:val="28"/>
          <w:szCs w:val="28"/>
        </w:rPr>
        <w:t>характеристика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EB09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EB0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. Также отдельное внимание было уделено важности </w:t>
      </w:r>
      <w:r w:rsidR="00625FCA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625FCA" w:rsidRPr="00625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документа в описании </w:t>
      </w:r>
      <w:r w:rsidR="00625FC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-сервисов, мы также подробно рассмотрели каждый элемент его структуры, рассказаны правила и принципы реализации такого документа, чтобы </w:t>
      </w:r>
      <w:r w:rsidR="00625FC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625FCA" w:rsidRPr="00625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FC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625FCA" w:rsidRPr="00625FCA">
        <w:rPr>
          <w:rFonts w:ascii="Times New Roman" w:eastAsia="Calibri" w:hAnsi="Times New Roman" w:cs="Times New Roman"/>
          <w:sz w:val="28"/>
          <w:szCs w:val="28"/>
        </w:rPr>
        <w:t>-</w:t>
      </w:r>
      <w:r w:rsidR="00625FCA">
        <w:rPr>
          <w:rFonts w:ascii="Times New Roman" w:eastAsia="Calibri" w:hAnsi="Times New Roman" w:cs="Times New Roman"/>
          <w:sz w:val="28"/>
          <w:szCs w:val="28"/>
        </w:rPr>
        <w:t>сервис работал корректно. В конечном результате бы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 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, который вычисляет сумму, разность, произведение и деление двух чисел и 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для нагляд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водит т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EB09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росов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>-ответов</w:t>
      </w:r>
      <w:r w:rsidR="00625F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5A61" w:rsidRDefault="00CC5A6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D0D1A" w:rsidRPr="007C4A09" w:rsidRDefault="00AF4B56" w:rsidP="00B606EC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</w:rPr>
      </w:pPr>
      <w:bookmarkStart w:id="11" w:name="_Toc532497480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r w:rsidR="00756EC5" w:rsidRPr="007C4A09">
        <w:rPr>
          <w:rFonts w:ascii="Times New Roman" w:eastAsia="Calibri" w:hAnsi="Times New Roman" w:cs="Times New Roman"/>
          <w:b w:val="0"/>
          <w:color w:val="000000" w:themeColor="text1"/>
        </w:rPr>
        <w:t>:</w:t>
      </w:r>
      <w:bookmarkEnd w:id="11"/>
    </w:p>
    <w:p w:rsidR="00CC5A61" w:rsidRDefault="00D40CDA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 Машнин Т.С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D40CD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б.: БХВ-Петербург. -  2012.</w:t>
      </w:r>
    </w:p>
    <w:p w:rsidR="00D40CDA" w:rsidRDefault="00D40CDA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AAE">
        <w:rPr>
          <w:rFonts w:ascii="Times New Roman" w:eastAsia="Calibri" w:hAnsi="Times New Roman" w:cs="Times New Roman"/>
          <w:sz w:val="28"/>
          <w:szCs w:val="28"/>
        </w:rPr>
        <w:tab/>
      </w:r>
      <w:r w:rsidR="002B351E">
        <w:rPr>
          <w:rFonts w:ascii="Times New Roman" w:eastAsia="Calibri" w:hAnsi="Times New Roman" w:cs="Times New Roman"/>
          <w:sz w:val="28"/>
          <w:szCs w:val="28"/>
        </w:rPr>
        <w:t>2</w:t>
      </w:r>
      <w:r w:rsidR="002B351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ия) </w:t>
      </w:r>
      <w:r w:rsidRPr="00D40CDA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Pr="00D40CDA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3" w:history="1"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://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qaru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site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questions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/2543/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soap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vs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rest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differences</w:t>
        </w:r>
      </w:hyperlink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та обращения 21 ноября 2018).</w:t>
      </w:r>
    </w:p>
    <w:p w:rsidR="00D40CDA" w:rsidRPr="00D40CDA" w:rsidRDefault="00D40CDA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 </w:t>
      </w:r>
      <w:r w:rsidRPr="00D40CD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CDA">
        <w:rPr>
          <w:rFonts w:ascii="Times New Roman" w:eastAsia="Calibri" w:hAnsi="Times New Roman" w:cs="Times New Roman"/>
          <w:sz w:val="28"/>
          <w:szCs w:val="28"/>
          <w:lang w:val="en-US"/>
        </w:rPr>
        <w:t>Services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CDA">
        <w:rPr>
          <w:rFonts w:ascii="Times New Roman" w:eastAsia="Calibri" w:hAnsi="Times New Roman" w:cs="Times New Roman"/>
          <w:sz w:val="28"/>
          <w:szCs w:val="28"/>
          <w:lang w:val="en-US"/>
        </w:rPr>
        <w:t>Tutorial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</w:t>
      </w:r>
      <w:r w:rsidRPr="00D40CDA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4" w:history="1"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://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guru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99.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web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service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architecture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ml</w:t>
        </w:r>
      </w:hyperlink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(дата обращения 3 декабря 2018).</w:t>
      </w:r>
    </w:p>
    <w:p w:rsidR="00D40CDA" w:rsidRPr="00DB4F25" w:rsidRDefault="00DB4F25" w:rsidP="007C4A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7AAE">
        <w:rPr>
          <w:rFonts w:ascii="Times New Roman" w:hAnsi="Times New Roman" w:cs="Times New Roman"/>
          <w:sz w:val="28"/>
        </w:rPr>
        <w:tab/>
      </w:r>
      <w:r w:rsidR="002B351E">
        <w:rPr>
          <w:rFonts w:ascii="Times New Roman" w:hAnsi="Times New Roman" w:cs="Times New Roman"/>
          <w:sz w:val="28"/>
        </w:rPr>
        <w:t>4</w:t>
      </w:r>
      <w:r w:rsidR="002B351E">
        <w:rPr>
          <w:rFonts w:ascii="Times New Roman" w:hAnsi="Times New Roman" w:cs="Times New Roman"/>
          <w:sz w:val="28"/>
          <w:lang w:val="en-US"/>
        </w:rPr>
        <w:t> </w:t>
      </w:r>
      <w:r w:rsidRPr="00DB4F25">
        <w:rPr>
          <w:rFonts w:ascii="Times New Roman" w:hAnsi="Times New Roman" w:cs="Times New Roman"/>
          <w:sz w:val="28"/>
          <w:lang w:val="en-US"/>
        </w:rPr>
        <w:t>SOAP</w:t>
      </w:r>
      <w:r w:rsidRPr="00DB4F25">
        <w:rPr>
          <w:rFonts w:ascii="Times New Roman" w:hAnsi="Times New Roman" w:cs="Times New Roman"/>
          <w:sz w:val="28"/>
        </w:rPr>
        <w:t xml:space="preserve"> </w:t>
      </w:r>
      <w:r w:rsidRPr="00DB4F25">
        <w:rPr>
          <w:rFonts w:ascii="Times New Roman" w:hAnsi="Times New Roman" w:cs="Times New Roman"/>
          <w:sz w:val="28"/>
          <w:lang w:val="en-US"/>
        </w:rPr>
        <w:t>Tutorial</w:t>
      </w:r>
      <w:r w:rsidRPr="00DB4F25">
        <w:rPr>
          <w:rFonts w:ascii="Times New Roman" w:hAnsi="Times New Roman" w:cs="Times New Roman"/>
          <w:sz w:val="28"/>
        </w:rPr>
        <w:t xml:space="preserve"> [Электронный ресурс]. – </w:t>
      </w:r>
      <w:r w:rsidRPr="00DB4F25">
        <w:rPr>
          <w:rFonts w:ascii="Times New Roman" w:hAnsi="Times New Roman" w:cs="Times New Roman"/>
          <w:sz w:val="28"/>
          <w:lang w:val="en-US"/>
        </w:rPr>
        <w:t>URL</w:t>
      </w:r>
      <w:r w:rsidRPr="00DB4F25">
        <w:rPr>
          <w:rFonts w:ascii="Times New Roman" w:hAnsi="Times New Roman" w:cs="Times New Roman"/>
          <w:sz w:val="28"/>
        </w:rPr>
        <w:t xml:space="preserve">: </w:t>
      </w:r>
      <w:hyperlink r:id="rId15" w:history="1"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https</w:t>
        </w:r>
        <w:r w:rsidRPr="00DB4F25">
          <w:rPr>
            <w:rStyle w:val="ae"/>
            <w:rFonts w:ascii="Times New Roman" w:hAnsi="Times New Roman" w:cs="Times New Roman"/>
            <w:sz w:val="28"/>
          </w:rPr>
          <w:t>://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www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tutorialspoint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com</w:t>
        </w:r>
        <w:r w:rsidRPr="00DB4F25">
          <w:rPr>
            <w:rStyle w:val="ae"/>
            <w:rFonts w:ascii="Times New Roman" w:hAnsi="Times New Roman" w:cs="Times New Roman"/>
            <w:sz w:val="28"/>
          </w:rPr>
          <w:t>/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soap</w:t>
        </w:r>
        <w:r w:rsidRPr="00DB4F25">
          <w:rPr>
            <w:rStyle w:val="ae"/>
            <w:rFonts w:ascii="Times New Roman" w:hAnsi="Times New Roman" w:cs="Times New Roman"/>
            <w:sz w:val="28"/>
          </w:rPr>
          <w:t>/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soap</w:t>
        </w:r>
        <w:r w:rsidRPr="00DB4F25">
          <w:rPr>
            <w:rStyle w:val="ae"/>
            <w:rFonts w:ascii="Times New Roman" w:hAnsi="Times New Roman" w:cs="Times New Roman"/>
            <w:sz w:val="28"/>
          </w:rPr>
          <w:t>_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message</w:t>
        </w:r>
        <w:r w:rsidRPr="00DB4F25">
          <w:rPr>
            <w:rStyle w:val="ae"/>
            <w:rFonts w:ascii="Times New Roman" w:hAnsi="Times New Roman" w:cs="Times New Roman"/>
            <w:sz w:val="28"/>
          </w:rPr>
          <w:t>_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structure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htm</w:t>
        </w:r>
      </w:hyperlink>
      <w:r w:rsidRPr="00DB4F25">
        <w:rPr>
          <w:rFonts w:ascii="Times New Roman" w:hAnsi="Times New Roman" w:cs="Times New Roman"/>
          <w:sz w:val="28"/>
        </w:rPr>
        <w:t xml:space="preserve"> (дата обращения 8 декабря 2018).</w:t>
      </w:r>
    </w:p>
    <w:p w:rsidR="00DB4F25" w:rsidRDefault="00DB4F25" w:rsidP="007C4A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DB4F25">
        <w:rPr>
          <w:rFonts w:ascii="Times New Roman" w:hAnsi="Times New Roman" w:cs="Times New Roman"/>
          <w:sz w:val="28"/>
        </w:rPr>
        <w:t>5</w:t>
      </w:r>
      <w:r w:rsidRPr="00DB4F25">
        <w:rPr>
          <w:rFonts w:ascii="Times New Roman" w:hAnsi="Times New Roman" w:cs="Times New Roman"/>
          <w:sz w:val="28"/>
          <w:lang w:val="en-US"/>
        </w:rPr>
        <w:t> Web</w:t>
      </w:r>
      <w:r w:rsidRPr="00DB4F25">
        <w:rPr>
          <w:rFonts w:ascii="Times New Roman" w:hAnsi="Times New Roman" w:cs="Times New Roman"/>
          <w:sz w:val="28"/>
        </w:rPr>
        <w:t xml:space="preserve"> </w:t>
      </w:r>
      <w:r w:rsidRPr="00DB4F25">
        <w:rPr>
          <w:rFonts w:ascii="Times New Roman" w:hAnsi="Times New Roman" w:cs="Times New Roman"/>
          <w:sz w:val="28"/>
          <w:lang w:val="en-US"/>
        </w:rPr>
        <w:t>Services</w:t>
      </w:r>
      <w:r w:rsidRPr="00DB4F25">
        <w:rPr>
          <w:rFonts w:ascii="Times New Roman" w:hAnsi="Times New Roman" w:cs="Times New Roman"/>
          <w:sz w:val="28"/>
        </w:rPr>
        <w:t xml:space="preserve"> </w:t>
      </w:r>
      <w:r w:rsidRPr="00DB4F25">
        <w:rPr>
          <w:rFonts w:ascii="Times New Roman" w:hAnsi="Times New Roman" w:cs="Times New Roman"/>
          <w:sz w:val="28"/>
          <w:lang w:val="en-US"/>
        </w:rPr>
        <w:t>Description</w:t>
      </w:r>
      <w:r w:rsidRPr="00DB4F25">
        <w:rPr>
          <w:rFonts w:ascii="Times New Roman" w:hAnsi="Times New Roman" w:cs="Times New Roman"/>
          <w:sz w:val="28"/>
        </w:rPr>
        <w:t xml:space="preserve"> </w:t>
      </w:r>
      <w:r w:rsidRPr="00DB4F25">
        <w:rPr>
          <w:rFonts w:ascii="Times New Roman" w:hAnsi="Times New Roman" w:cs="Times New Roman"/>
          <w:sz w:val="28"/>
          <w:lang w:val="en-US"/>
        </w:rPr>
        <w:t>Language</w:t>
      </w:r>
      <w:r w:rsidRPr="00DB4F25">
        <w:rPr>
          <w:rFonts w:ascii="Times New Roman" w:hAnsi="Times New Roman" w:cs="Times New Roman"/>
          <w:sz w:val="28"/>
        </w:rPr>
        <w:t xml:space="preserve"> (</w:t>
      </w:r>
      <w:r w:rsidRPr="00DB4F25">
        <w:rPr>
          <w:rFonts w:ascii="Times New Roman" w:hAnsi="Times New Roman" w:cs="Times New Roman"/>
          <w:sz w:val="28"/>
          <w:lang w:val="en-US"/>
        </w:rPr>
        <w:t>WSDL</w:t>
      </w:r>
      <w:r w:rsidRPr="00DB4F25">
        <w:rPr>
          <w:rFonts w:ascii="Times New Roman" w:hAnsi="Times New Roman" w:cs="Times New Roman"/>
          <w:sz w:val="28"/>
        </w:rPr>
        <w:t>) 1.1 [</w:t>
      </w:r>
      <w:r>
        <w:rPr>
          <w:rFonts w:ascii="Times New Roman" w:hAnsi="Times New Roman" w:cs="Times New Roman"/>
          <w:sz w:val="28"/>
        </w:rPr>
        <w:t>Электронный</w:t>
      </w:r>
      <w:r w:rsidRPr="00DB4F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</w:t>
      </w:r>
      <w:r w:rsidRPr="00DB4F25">
        <w:rPr>
          <w:rFonts w:ascii="Times New Roman" w:hAnsi="Times New Roman" w:cs="Times New Roman"/>
          <w:sz w:val="28"/>
        </w:rPr>
        <w:t xml:space="preserve">]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DB4F25">
        <w:rPr>
          <w:rFonts w:ascii="Times New Roman" w:hAnsi="Times New Roman" w:cs="Times New Roman"/>
          <w:sz w:val="28"/>
        </w:rPr>
        <w:t xml:space="preserve">: </w:t>
      </w:r>
      <w:hyperlink r:id="rId16" w:history="1"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https</w:t>
        </w:r>
        <w:r w:rsidRPr="00DB4F25">
          <w:rPr>
            <w:rStyle w:val="ae"/>
            <w:rFonts w:ascii="Times New Roman" w:hAnsi="Times New Roman" w:cs="Times New Roman"/>
            <w:sz w:val="28"/>
          </w:rPr>
          <w:t>:/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ww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</w:t>
        </w:r>
        <w:r w:rsidRPr="00DB4F25">
          <w:rPr>
            <w:rStyle w:val="ae"/>
            <w:rFonts w:ascii="Times New Roman" w:hAnsi="Times New Roman" w:cs="Times New Roman"/>
            <w:sz w:val="28"/>
          </w:rPr>
          <w:t>3.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org</w:t>
        </w:r>
        <w:r w:rsidRPr="00DB4F25">
          <w:rPr>
            <w:rStyle w:val="ae"/>
            <w:rFonts w:ascii="Times New Roman" w:hAnsi="Times New Roman" w:cs="Times New Roman"/>
            <w:sz w:val="28"/>
          </w:rPr>
          <w:t>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TR</w:t>
        </w:r>
        <w:r w:rsidRPr="00DB4F25">
          <w:rPr>
            <w:rStyle w:val="ae"/>
            <w:rFonts w:ascii="Times New Roman" w:hAnsi="Times New Roman" w:cs="Times New Roman"/>
            <w:sz w:val="28"/>
          </w:rPr>
          <w:t>/2001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NOTE</w:t>
        </w:r>
        <w:r w:rsidRPr="00DB4F25">
          <w:rPr>
            <w:rStyle w:val="ae"/>
            <w:rFonts w:ascii="Times New Roman" w:hAnsi="Times New Roman" w:cs="Times New Roman"/>
            <w:sz w:val="28"/>
          </w:rPr>
          <w:t>-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sdl</w:t>
        </w:r>
        <w:r w:rsidRPr="00DB4F25">
          <w:rPr>
            <w:rStyle w:val="ae"/>
            <w:rFonts w:ascii="Times New Roman" w:hAnsi="Times New Roman" w:cs="Times New Roman"/>
            <w:sz w:val="28"/>
          </w:rPr>
          <w:t>-20010315</w:t>
        </w:r>
      </w:hyperlink>
      <w:r>
        <w:rPr>
          <w:rFonts w:ascii="Times New Roman" w:hAnsi="Times New Roman" w:cs="Times New Roman"/>
          <w:sz w:val="28"/>
        </w:rPr>
        <w:t xml:space="preserve"> (дата обращения 11 декабря 2018).</w:t>
      </w:r>
    </w:p>
    <w:p w:rsidR="00DB4F25" w:rsidRPr="00DB4F25" w:rsidRDefault="00DB4F25" w:rsidP="007C4A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B4F25">
        <w:rPr>
          <w:rFonts w:ascii="Times New Roman" w:hAnsi="Times New Roman" w:cs="Times New Roman"/>
          <w:sz w:val="28"/>
        </w:rPr>
        <w:t>6</w:t>
      </w:r>
      <w:r w:rsidRPr="00DB4F25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lang w:val="en-US"/>
        </w:rPr>
        <w:t>WSDL</w:t>
      </w:r>
      <w:r w:rsidRPr="00DB4F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utorial</w:t>
      </w:r>
      <w:r w:rsidRPr="00DB4F25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B4F25">
        <w:rPr>
          <w:rFonts w:ascii="Times New Roman" w:hAnsi="Times New Roman" w:cs="Times New Roman"/>
          <w:sz w:val="28"/>
        </w:rPr>
        <w:t xml:space="preserve">]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DB4F25"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https</w:t>
        </w:r>
        <w:r w:rsidRPr="00DB4F25">
          <w:rPr>
            <w:rStyle w:val="ae"/>
            <w:rFonts w:ascii="Times New Roman" w:hAnsi="Times New Roman" w:cs="Times New Roman"/>
            <w:sz w:val="28"/>
          </w:rPr>
          <w:t>:/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ww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tutorialspoint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com</w:t>
        </w:r>
        <w:r w:rsidRPr="00DB4F25">
          <w:rPr>
            <w:rStyle w:val="ae"/>
            <w:rFonts w:ascii="Times New Roman" w:hAnsi="Times New Roman" w:cs="Times New Roman"/>
            <w:sz w:val="28"/>
          </w:rPr>
          <w:t>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sdl</w:t>
        </w:r>
        <w:r w:rsidRPr="00DB4F25">
          <w:rPr>
            <w:rStyle w:val="ae"/>
            <w:rFonts w:ascii="Times New Roman" w:hAnsi="Times New Roman" w:cs="Times New Roman"/>
            <w:sz w:val="28"/>
          </w:rPr>
          <w:t>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sdl</w:t>
        </w:r>
        <w:r w:rsidRPr="00DB4F25">
          <w:rPr>
            <w:rStyle w:val="ae"/>
            <w:rFonts w:ascii="Times New Roman" w:hAnsi="Times New Roman" w:cs="Times New Roman"/>
            <w:sz w:val="28"/>
          </w:rPr>
          <w:t>_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elements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htm</w:t>
        </w:r>
      </w:hyperlink>
      <w:r w:rsidRPr="00DB4F2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 11 декабря 2018</w:t>
      </w:r>
      <w:r w:rsidRPr="00DB4F25">
        <w:rPr>
          <w:rFonts w:ascii="Times New Roman" w:hAnsi="Times New Roman" w:cs="Times New Roman"/>
          <w:sz w:val="28"/>
        </w:rPr>
        <w:t>).</w:t>
      </w:r>
    </w:p>
    <w:p w:rsidR="00625FCA" w:rsidRPr="00DB4F25" w:rsidRDefault="00DB4F25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B4F25">
        <w:rPr>
          <w:rFonts w:ascii="Times New Roman" w:eastAsia="Calibri" w:hAnsi="Times New Roman" w:cs="Times New Roman"/>
          <w:sz w:val="28"/>
          <w:szCs w:val="28"/>
        </w:rPr>
        <w:t>7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 REST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DB4F25">
        <w:rPr>
          <w:rFonts w:ascii="Times New Roman" w:eastAsia="Calibri" w:hAnsi="Times New Roman" w:cs="Times New Roman"/>
          <w:sz w:val="28"/>
          <w:szCs w:val="28"/>
        </w:rPr>
        <w:t>-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pros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cons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]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8" w:history="1"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://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maxivak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rest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vs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xml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rpc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vs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soap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та обращения 11 декабря 2018).</w:t>
      </w:r>
      <w:r w:rsidR="00625FCA" w:rsidRPr="00DB4F2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366AE" w:rsidRDefault="00CC5A61" w:rsidP="000366AE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bookmarkStart w:id="12" w:name="_Toc532497169"/>
      <w:bookmarkStart w:id="13" w:name="_Toc532497481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Приложение</w:t>
      </w:r>
      <w:r w:rsidR="00DB4F25" w:rsidRPr="007C4A09">
        <w:rPr>
          <w:rFonts w:ascii="Times New Roman" w:eastAsia="Calibri" w:hAnsi="Times New Roman" w:cs="Times New Roman"/>
          <w:b w:val="0"/>
          <w:color w:val="000000" w:themeColor="text1"/>
        </w:rPr>
        <w:t xml:space="preserve"> А</w:t>
      </w:r>
      <w:bookmarkStart w:id="14" w:name="_Toc532497170"/>
      <w:bookmarkEnd w:id="12"/>
      <w:r w:rsidR="000366AE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</w:p>
    <w:p w:rsidR="00DB4F25" w:rsidRPr="000366AE" w:rsidRDefault="00DB4F25" w:rsidP="000366AE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r w:rsidRPr="007C4A09">
        <w:rPr>
          <w:rFonts w:ascii="Times New Roman" w:eastAsia="Calibri" w:hAnsi="Times New Roman" w:cs="Times New Roman"/>
          <w:b w:val="0"/>
          <w:color w:val="000000" w:themeColor="text1"/>
          <w:sz w:val="24"/>
          <w:lang w:val="en-US"/>
        </w:rPr>
        <w:t>index.js</w:t>
      </w:r>
      <w:bookmarkEnd w:id="13"/>
      <w:bookmarkEnd w:id="14"/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soap = require('soap'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http = require('http'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result = ""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service =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Some_Service: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Some_Port: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       sumNums: function (args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return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value: +args.firstNum + +args.secondNum + "\n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}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minusNums: function (args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           return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               value: +args.secondNum - +args.firstNum + "\n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           }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       }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differenceNums: function (args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return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value: +args.secondNum * +args.firstNum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}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divisionNums: function (args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return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value: +args.secondNum / +args.firstNum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}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xml = require('fs').readFileSync('./Descr.wsdl', 'utf8'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server = http.createServer(function(request,response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lastRenderedPageBreak/>
        <w:t xml:space="preserve">  response.end('404: Not Found: ' + request.url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}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7C4A09" w:rsidRDefault="002B351E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8"/>
          <w:lang w:val="en-US"/>
        </w:rPr>
        <w:t>server.listen(3030);</w:t>
      </w:r>
    </w:p>
    <w:p w:rsidR="002B351E" w:rsidRPr="007C4A09" w:rsidRDefault="002B351E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console.log("Запущено");</w:t>
      </w:r>
    </w:p>
    <w:p w:rsidR="007C4A09" w:rsidRPr="00DB4F25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soap.listen(server, '/', service, xml);</w:t>
      </w:r>
    </w:p>
    <w:p w:rsidR="00DB4F25" w:rsidRDefault="00DB4F25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0366AE" w:rsidRDefault="00DB4F25" w:rsidP="000366AE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bookmarkStart w:id="15" w:name="_Toc532497171"/>
      <w:bookmarkStart w:id="16" w:name="_Toc532497482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Приложение</w:t>
      </w:r>
      <w:r w:rsidRPr="007C4A09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t>Б</w:t>
      </w:r>
      <w:bookmarkStart w:id="17" w:name="_Toc532497172"/>
      <w:bookmarkEnd w:id="15"/>
      <w:r w:rsidR="000366AE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</w:p>
    <w:p w:rsidR="00DB4F25" w:rsidRPr="000366AE" w:rsidRDefault="00DB4F25" w:rsidP="000366AE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r w:rsidRPr="007C4A09">
        <w:rPr>
          <w:rFonts w:ascii="Times New Roman" w:eastAsia="Calibri" w:hAnsi="Times New Roman" w:cs="Times New Roman"/>
          <w:b w:val="0"/>
          <w:color w:val="000000" w:themeColor="text1"/>
          <w:sz w:val="24"/>
          <w:lang w:val="en-US"/>
        </w:rPr>
        <w:t>client.js</w:t>
      </w:r>
      <w:bookmarkEnd w:id="16"/>
      <w:bookmarkEnd w:id="17"/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soap = require('soap'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url = "http://localhost:3030/?wsdl"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args =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firstNum: 2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secondNum: 4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soapClien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soap.createClient(url, function (err, client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if (err)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onsole.error(err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} else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soapClient = clien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on('request',(body)=&gt;{console.log(body.replace(/&gt;/g, "&gt;\n"))}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sumNums(args, function (err, response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if (err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console.error(err.Fault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else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console.log(response.value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minusNums(args, function (err, response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if (err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console.error(err.Fault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else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console.log(response.value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differenceNums(args, function (err, response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if (err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console.error(err.Fault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else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lastRenderedPageBreak/>
        <w:t xml:space="preserve">                console.log(response.value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}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divisionNums(args, function (err, response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if (err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console.error(err.Fault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else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console.log(response.value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}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on('response',(body)=&gt;{console.log(body.replace(/&gt;/g, "&gt;\n"))}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}</w:t>
      </w:r>
    </w:p>
    <w:p w:rsidR="00DB4F25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});</w:t>
      </w:r>
      <w:r w:rsidR="00DB4F25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0366AE" w:rsidRDefault="00DB4F25" w:rsidP="000366AE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bookmarkStart w:id="18" w:name="_Toc532497173"/>
      <w:bookmarkStart w:id="19" w:name="_Toc532497483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Приложение</w:t>
      </w:r>
      <w:r w:rsidRPr="007C4A09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t>В</w:t>
      </w:r>
      <w:bookmarkStart w:id="20" w:name="_Toc532497174"/>
      <w:bookmarkEnd w:id="18"/>
      <w:r w:rsidR="000366AE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</w:p>
    <w:p w:rsidR="00DB4F25" w:rsidRPr="000366AE" w:rsidRDefault="00DB4F25" w:rsidP="000366AE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r w:rsidRPr="007C4A09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val="en-US"/>
        </w:rPr>
        <w:t>Descr.wsdl</w:t>
      </w:r>
      <w:bookmarkEnd w:id="19"/>
      <w:bookmarkEnd w:id="20"/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>&lt;definitions name = "functional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targetNamespace = "http://www.examples.com/wsdl/Descr.wsdl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mlns = "http://schemas.xmlsoap.org/wsdl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mlns:soap = "http://schemas.xmlsoap.org/wsdl/soap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mlns:tns = "http://www.examples.com/wsdl/Descr.wsdl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mlns:xsd = "http://www.w3.org/2001/XMLSchema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sumNumsRequest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firstNum" type = 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secondNum" type = 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sumNumsRespons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value" type = 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minusNumsRequest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first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second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minusNumsRespons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value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differenceNumsRequest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first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second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differenceNumsRespons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value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divisionNumsRequest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first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second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divisionNumsRespons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value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portType name = "Some_PortTyp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sum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 message = "tns:sumNumsRequest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 message = "tns:sumNumsResponse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minus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 message = "tns:minusNumsRequest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 message = "tns:minusNumsResponse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difference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 message = "tns:differenceNumsRequest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 message = "tns:differenceNumsResponse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division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 message = "tns:divisionNumsRequest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 message = "tns:divisionNumsResponse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portTyp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binding name = "Some_Binding" type = "tns:Some_PortTyp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soap:binding style = "rpc" transport = "http://schemas.xmlsoap.org/soap/http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sum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soap:operation soapAction = "sumNums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&lt;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minus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operation soapAction = "minusNums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/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/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difference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operation soapAction = "differenceNums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 &lt;/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/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division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operation soapAction = "divisionNums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/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/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binding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service name = "Some_Servic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documentation&gt;WSDL File for HelloService&lt;/document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ort binding = "tns:Some_Binding" name = "Some_Port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address location = "http://localhost:3030/" 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por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service&gt;</w:t>
      </w:r>
    </w:p>
    <w:p w:rsidR="007C4A09" w:rsidRPr="00DB4F25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>&lt;/definitions&gt;</w:t>
      </w:r>
    </w:p>
    <w:p w:rsidR="00DB4F25" w:rsidRDefault="00DB4F25" w:rsidP="007C4A09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0366AE" w:rsidRDefault="00DB4F25" w:rsidP="000366AE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bookmarkStart w:id="21" w:name="_Toc532497175"/>
      <w:bookmarkStart w:id="22" w:name="_Toc532497484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Приложение</w:t>
      </w:r>
      <w:r w:rsidRPr="007C4A09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t>Г</w:t>
      </w:r>
      <w:bookmarkStart w:id="23" w:name="_Toc532497176"/>
      <w:bookmarkEnd w:id="21"/>
      <w:r w:rsidR="000366AE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</w:p>
    <w:p w:rsidR="00DB4F25" w:rsidRPr="000366AE" w:rsidRDefault="00DB4F25" w:rsidP="000366AE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r w:rsidRPr="007C4A09">
        <w:rPr>
          <w:rFonts w:ascii="Times New Roman" w:eastAsia="Calibri" w:hAnsi="Times New Roman" w:cs="Times New Roman"/>
          <w:b w:val="0"/>
          <w:color w:val="000000" w:themeColor="text1"/>
          <w:sz w:val="24"/>
          <w:lang w:val="en-US"/>
        </w:rPr>
        <w:t>package.json</w:t>
      </w:r>
      <w:bookmarkEnd w:id="22"/>
      <w:bookmarkEnd w:id="23"/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name": "soapboi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version": "1.0.0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description": "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main": "index.js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scripts":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"test": "echo \"Error: no test specified\" &amp;&amp; exit 1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}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author": "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license": "ISC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dependencies":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"express": "^4.16.4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"soap": "^0.25.0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}</w:t>
      </w:r>
    </w:p>
    <w:p w:rsidR="00DB4F25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}</w:t>
      </w:r>
    </w:p>
    <w:sectPr w:rsidR="00DB4F25" w:rsidRPr="007C4A09" w:rsidSect="009F6A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E3" w:rsidRDefault="005A25E3" w:rsidP="009F6A29">
      <w:pPr>
        <w:spacing w:after="0" w:line="240" w:lineRule="auto"/>
      </w:pPr>
      <w:r>
        <w:separator/>
      </w:r>
    </w:p>
  </w:endnote>
  <w:endnote w:type="continuationSeparator" w:id="0">
    <w:p w:rsidR="005A25E3" w:rsidRDefault="005A25E3" w:rsidP="009F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F0" w:rsidRDefault="00A339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213324"/>
      <w:docPartObj>
        <w:docPartGallery w:val="Page Numbers (Bottom of Page)"/>
        <w:docPartUnique/>
      </w:docPartObj>
    </w:sdtPr>
    <w:sdtEndPr/>
    <w:sdtContent>
      <w:p w:rsidR="00A339F0" w:rsidRDefault="00A339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AE">
          <w:rPr>
            <w:noProof/>
          </w:rPr>
          <w:t>2</w:t>
        </w:r>
        <w:r>
          <w:fldChar w:fldCharType="end"/>
        </w:r>
      </w:p>
    </w:sdtContent>
  </w:sdt>
  <w:p w:rsidR="00A339F0" w:rsidRDefault="00A339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F0" w:rsidRDefault="00A339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E3" w:rsidRDefault="005A25E3" w:rsidP="009F6A29">
      <w:pPr>
        <w:spacing w:after="0" w:line="240" w:lineRule="auto"/>
      </w:pPr>
      <w:r>
        <w:separator/>
      </w:r>
    </w:p>
  </w:footnote>
  <w:footnote w:type="continuationSeparator" w:id="0">
    <w:p w:rsidR="005A25E3" w:rsidRDefault="005A25E3" w:rsidP="009F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F0" w:rsidRDefault="00A339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F0" w:rsidRDefault="00A339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F0" w:rsidRDefault="00A339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A53"/>
    <w:multiLevelType w:val="hybridMultilevel"/>
    <w:tmpl w:val="4BA20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E23B2"/>
    <w:multiLevelType w:val="hybridMultilevel"/>
    <w:tmpl w:val="B9487888"/>
    <w:lvl w:ilvl="0" w:tplc="17C2D53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D3154"/>
    <w:multiLevelType w:val="multilevel"/>
    <w:tmpl w:val="4ABA19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A7EAA"/>
    <w:multiLevelType w:val="hybridMultilevel"/>
    <w:tmpl w:val="109E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917D0C"/>
    <w:multiLevelType w:val="hybridMultilevel"/>
    <w:tmpl w:val="62F6D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80A"/>
    <w:multiLevelType w:val="hybridMultilevel"/>
    <w:tmpl w:val="9A4490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6C0"/>
    <w:multiLevelType w:val="multilevel"/>
    <w:tmpl w:val="FEF0F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B4405B4"/>
    <w:multiLevelType w:val="hybridMultilevel"/>
    <w:tmpl w:val="EC447EBE"/>
    <w:lvl w:ilvl="0" w:tplc="A028B5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0D1"/>
    <w:multiLevelType w:val="hybridMultilevel"/>
    <w:tmpl w:val="230C0424"/>
    <w:lvl w:ilvl="0" w:tplc="04A2F3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A5A"/>
    <w:multiLevelType w:val="hybridMultilevel"/>
    <w:tmpl w:val="6FC2E8E6"/>
    <w:lvl w:ilvl="0" w:tplc="FF0274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31F1"/>
    <w:multiLevelType w:val="hybridMultilevel"/>
    <w:tmpl w:val="36F268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1DCD"/>
    <w:multiLevelType w:val="hybridMultilevel"/>
    <w:tmpl w:val="DE4C9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4228"/>
    <w:multiLevelType w:val="hybridMultilevel"/>
    <w:tmpl w:val="8D8EF486"/>
    <w:lvl w:ilvl="0" w:tplc="A3BE3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9E32CA"/>
    <w:multiLevelType w:val="hybridMultilevel"/>
    <w:tmpl w:val="363A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B5D"/>
    <w:multiLevelType w:val="hybridMultilevel"/>
    <w:tmpl w:val="FC10AC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A85"/>
    <w:multiLevelType w:val="multilevel"/>
    <w:tmpl w:val="9DAC5088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3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eastAsia="Calibri" w:hint="default"/>
        <w:b/>
        <w:color w:val="auto"/>
      </w:rPr>
    </w:lvl>
  </w:abstractNum>
  <w:abstractNum w:abstractNumId="16" w15:restartNumberingAfterBreak="0">
    <w:nsid w:val="418D0A7E"/>
    <w:multiLevelType w:val="hybridMultilevel"/>
    <w:tmpl w:val="2FE23934"/>
    <w:lvl w:ilvl="0" w:tplc="D9E6F0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10276"/>
    <w:multiLevelType w:val="hybridMultilevel"/>
    <w:tmpl w:val="9F62E5AE"/>
    <w:lvl w:ilvl="0" w:tplc="5DBA12C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4744A5"/>
    <w:multiLevelType w:val="hybridMultilevel"/>
    <w:tmpl w:val="7CD8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23836"/>
    <w:multiLevelType w:val="hybridMultilevel"/>
    <w:tmpl w:val="3F94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0C76"/>
    <w:multiLevelType w:val="hybridMultilevel"/>
    <w:tmpl w:val="C2002376"/>
    <w:lvl w:ilvl="0" w:tplc="B6BE1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6C3E"/>
    <w:multiLevelType w:val="multilevel"/>
    <w:tmpl w:val="D404288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07511D3"/>
    <w:multiLevelType w:val="hybridMultilevel"/>
    <w:tmpl w:val="112414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907CB4"/>
    <w:multiLevelType w:val="hybridMultilevel"/>
    <w:tmpl w:val="2990E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5140A"/>
    <w:multiLevelType w:val="hybridMultilevel"/>
    <w:tmpl w:val="52E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11181"/>
    <w:multiLevelType w:val="hybridMultilevel"/>
    <w:tmpl w:val="1184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F1059"/>
    <w:multiLevelType w:val="hybridMultilevel"/>
    <w:tmpl w:val="43CA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22"/>
  </w:num>
  <w:num w:numId="5">
    <w:abstractNumId w:val="3"/>
  </w:num>
  <w:num w:numId="6">
    <w:abstractNumId w:val="18"/>
  </w:num>
  <w:num w:numId="7">
    <w:abstractNumId w:val="13"/>
  </w:num>
  <w:num w:numId="8">
    <w:abstractNumId w:val="19"/>
  </w:num>
  <w:num w:numId="9">
    <w:abstractNumId w:val="0"/>
  </w:num>
  <w:num w:numId="10">
    <w:abstractNumId w:val="23"/>
  </w:num>
  <w:num w:numId="11">
    <w:abstractNumId w:val="4"/>
  </w:num>
  <w:num w:numId="12">
    <w:abstractNumId w:val="6"/>
  </w:num>
  <w:num w:numId="13">
    <w:abstractNumId w:val="15"/>
  </w:num>
  <w:num w:numId="14">
    <w:abstractNumId w:val="7"/>
  </w:num>
  <w:num w:numId="15">
    <w:abstractNumId w:val="8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  <w:num w:numId="20">
    <w:abstractNumId w:val="20"/>
  </w:num>
  <w:num w:numId="21">
    <w:abstractNumId w:val="16"/>
  </w:num>
  <w:num w:numId="22">
    <w:abstractNumId w:val="21"/>
  </w:num>
  <w:num w:numId="23">
    <w:abstractNumId w:val="1"/>
  </w:num>
  <w:num w:numId="24">
    <w:abstractNumId w:val="17"/>
  </w:num>
  <w:num w:numId="25">
    <w:abstractNumId w:val="14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62"/>
    <w:rsid w:val="00024C5D"/>
    <w:rsid w:val="000366AE"/>
    <w:rsid w:val="000434A2"/>
    <w:rsid w:val="000726A7"/>
    <w:rsid w:val="000940EC"/>
    <w:rsid w:val="000C2307"/>
    <w:rsid w:val="000E5D62"/>
    <w:rsid w:val="000F4CE6"/>
    <w:rsid w:val="001020BA"/>
    <w:rsid w:val="00112E78"/>
    <w:rsid w:val="0014632F"/>
    <w:rsid w:val="001704EC"/>
    <w:rsid w:val="00172940"/>
    <w:rsid w:val="0017300A"/>
    <w:rsid w:val="00180D28"/>
    <w:rsid w:val="0019782C"/>
    <w:rsid w:val="001C0148"/>
    <w:rsid w:val="001C3F12"/>
    <w:rsid w:val="001D64FE"/>
    <w:rsid w:val="001E3C89"/>
    <w:rsid w:val="001F2AB4"/>
    <w:rsid w:val="001F6A19"/>
    <w:rsid w:val="00251730"/>
    <w:rsid w:val="0026463C"/>
    <w:rsid w:val="002B351E"/>
    <w:rsid w:val="002E01CA"/>
    <w:rsid w:val="002E2D58"/>
    <w:rsid w:val="003042B3"/>
    <w:rsid w:val="00322C98"/>
    <w:rsid w:val="003317FD"/>
    <w:rsid w:val="003324A6"/>
    <w:rsid w:val="00360C9D"/>
    <w:rsid w:val="00386DE3"/>
    <w:rsid w:val="0039391E"/>
    <w:rsid w:val="003A5310"/>
    <w:rsid w:val="003C3F50"/>
    <w:rsid w:val="003E1415"/>
    <w:rsid w:val="00401930"/>
    <w:rsid w:val="00437AAE"/>
    <w:rsid w:val="0046071F"/>
    <w:rsid w:val="004E70A8"/>
    <w:rsid w:val="0054529E"/>
    <w:rsid w:val="00547B60"/>
    <w:rsid w:val="00561A1E"/>
    <w:rsid w:val="0057120E"/>
    <w:rsid w:val="00582789"/>
    <w:rsid w:val="005A25E3"/>
    <w:rsid w:val="005D0D1A"/>
    <w:rsid w:val="005D74F0"/>
    <w:rsid w:val="005F61A6"/>
    <w:rsid w:val="00625FCA"/>
    <w:rsid w:val="0064572D"/>
    <w:rsid w:val="00696833"/>
    <w:rsid w:val="006E7227"/>
    <w:rsid w:val="00714739"/>
    <w:rsid w:val="007233A3"/>
    <w:rsid w:val="00724DE5"/>
    <w:rsid w:val="00732137"/>
    <w:rsid w:val="00756EC5"/>
    <w:rsid w:val="00761BD8"/>
    <w:rsid w:val="00773AF8"/>
    <w:rsid w:val="007A0024"/>
    <w:rsid w:val="007C4A09"/>
    <w:rsid w:val="007C6974"/>
    <w:rsid w:val="007F2954"/>
    <w:rsid w:val="00844A9E"/>
    <w:rsid w:val="00852ACA"/>
    <w:rsid w:val="00891D31"/>
    <w:rsid w:val="00892159"/>
    <w:rsid w:val="008A7ADB"/>
    <w:rsid w:val="008E2203"/>
    <w:rsid w:val="008F43B6"/>
    <w:rsid w:val="0092094C"/>
    <w:rsid w:val="00933281"/>
    <w:rsid w:val="009839B6"/>
    <w:rsid w:val="009C71E5"/>
    <w:rsid w:val="009C7A2E"/>
    <w:rsid w:val="009F6A29"/>
    <w:rsid w:val="00A32D98"/>
    <w:rsid w:val="00A339F0"/>
    <w:rsid w:val="00AB5C18"/>
    <w:rsid w:val="00AC05CF"/>
    <w:rsid w:val="00AD13A7"/>
    <w:rsid w:val="00AE377A"/>
    <w:rsid w:val="00AE38DC"/>
    <w:rsid w:val="00AF4B56"/>
    <w:rsid w:val="00B606EC"/>
    <w:rsid w:val="00B62D98"/>
    <w:rsid w:val="00B741EA"/>
    <w:rsid w:val="00BA0C8A"/>
    <w:rsid w:val="00BA56EC"/>
    <w:rsid w:val="00BA598D"/>
    <w:rsid w:val="00C65F86"/>
    <w:rsid w:val="00C674CE"/>
    <w:rsid w:val="00C71035"/>
    <w:rsid w:val="00CC5A61"/>
    <w:rsid w:val="00D40CDA"/>
    <w:rsid w:val="00D42DD0"/>
    <w:rsid w:val="00D564DE"/>
    <w:rsid w:val="00D721F9"/>
    <w:rsid w:val="00DA7F05"/>
    <w:rsid w:val="00DB4A17"/>
    <w:rsid w:val="00DB4F25"/>
    <w:rsid w:val="00DB7A80"/>
    <w:rsid w:val="00E2252E"/>
    <w:rsid w:val="00E40C57"/>
    <w:rsid w:val="00E579CA"/>
    <w:rsid w:val="00E8395C"/>
    <w:rsid w:val="00E96EDA"/>
    <w:rsid w:val="00EA414A"/>
    <w:rsid w:val="00EB0926"/>
    <w:rsid w:val="00EB48B3"/>
    <w:rsid w:val="00EC026E"/>
    <w:rsid w:val="00EC048B"/>
    <w:rsid w:val="00EC28F6"/>
    <w:rsid w:val="00ED00E4"/>
    <w:rsid w:val="00ED2200"/>
    <w:rsid w:val="00EE68BB"/>
    <w:rsid w:val="00EE691B"/>
    <w:rsid w:val="00F13552"/>
    <w:rsid w:val="00F151AC"/>
    <w:rsid w:val="00F27210"/>
    <w:rsid w:val="00F33EB7"/>
    <w:rsid w:val="00F76921"/>
    <w:rsid w:val="00F85F69"/>
    <w:rsid w:val="00F9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219BC-FBD5-49C0-95FF-6E32E0C2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DE"/>
  </w:style>
  <w:style w:type="paragraph" w:styleId="1">
    <w:name w:val="heading 1"/>
    <w:basedOn w:val="a"/>
    <w:next w:val="a"/>
    <w:link w:val="10"/>
    <w:uiPriority w:val="9"/>
    <w:qFormat/>
    <w:rsid w:val="00920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2094C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9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94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qFormat/>
    <w:rsid w:val="00EE68BB"/>
    <w:pPr>
      <w:tabs>
        <w:tab w:val="left" w:pos="880"/>
        <w:tab w:val="right" w:leader="dot" w:pos="9345"/>
      </w:tabs>
      <w:spacing w:after="100"/>
      <w:ind w:left="220" w:firstLine="489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2094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2094C"/>
    <w:pPr>
      <w:spacing w:after="100"/>
      <w:ind w:left="44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A29"/>
  </w:style>
  <w:style w:type="paragraph" w:styleId="a9">
    <w:name w:val="footer"/>
    <w:basedOn w:val="a"/>
    <w:link w:val="aa"/>
    <w:uiPriority w:val="99"/>
    <w:unhideWhenUsed/>
    <w:rsid w:val="009F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A29"/>
  </w:style>
  <w:style w:type="paragraph" w:styleId="ab">
    <w:name w:val="endnote text"/>
    <w:basedOn w:val="a"/>
    <w:link w:val="ac"/>
    <w:uiPriority w:val="99"/>
    <w:semiHidden/>
    <w:unhideWhenUsed/>
    <w:rsid w:val="00322C9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22C9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22C98"/>
    <w:rPr>
      <w:vertAlign w:val="superscript"/>
    </w:rPr>
  </w:style>
  <w:style w:type="character" w:styleId="ae">
    <w:name w:val="Hyperlink"/>
    <w:basedOn w:val="a0"/>
    <w:uiPriority w:val="99"/>
    <w:unhideWhenUsed/>
    <w:rsid w:val="00BA5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0C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qaru.site/questions/2543/soap-vs-rest-differences" TargetMode="External"/><Relationship Id="rId18" Type="http://schemas.openxmlformats.org/officeDocument/2006/relationships/hyperlink" Target="https://maxivak.com/rest-vs-xml-rpc-vs-soa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utorialspoint.com/wsdl/wsdl_element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.org/TR/2001/NOTE-wsdl-2001031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soap/soap_message_structure.ht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uru99.com/web-service-architecture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6537-05FA-4AAF-AEC4-E539C450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9</Pages>
  <Words>5068</Words>
  <Characters>2888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4</cp:revision>
  <dcterms:created xsi:type="dcterms:W3CDTF">2018-12-15T16:05:00Z</dcterms:created>
  <dcterms:modified xsi:type="dcterms:W3CDTF">2021-12-04T17:13:00Z</dcterms:modified>
</cp:coreProperties>
</file>